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E41" w:rsidRDefault="001B639C" w:rsidP="001B31CC">
      <w:pPr>
        <w:tabs>
          <w:tab w:val="left" w:pos="1410"/>
        </w:tabs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</w:rPr>
        <w:drawing>
          <wp:inline distT="0" distB="0" distL="0" distR="0">
            <wp:extent cx="6899838" cy="97597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9838" cy="975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E41" w:rsidRDefault="00262E41" w:rsidP="001B31CC">
      <w:pPr>
        <w:tabs>
          <w:tab w:val="left" w:pos="1410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1B31CC" w:rsidRPr="00C70C16" w:rsidRDefault="001B31CC" w:rsidP="001B31CC">
      <w:pPr>
        <w:tabs>
          <w:tab w:val="left" w:pos="1410"/>
        </w:tabs>
        <w:jc w:val="center"/>
        <w:rPr>
          <w:rFonts w:ascii="Times New Roman" w:hAnsi="Times New Roman"/>
          <w:b/>
          <w:sz w:val="24"/>
          <w:szCs w:val="24"/>
        </w:rPr>
      </w:pPr>
      <w:r w:rsidRPr="00C70C16">
        <w:rPr>
          <w:rFonts w:ascii="Times New Roman" w:hAnsi="Times New Roman"/>
          <w:b/>
          <w:bCs/>
          <w:sz w:val="32"/>
          <w:szCs w:val="32"/>
        </w:rPr>
        <w:t>Раздел №1 Пояснительная записка</w:t>
      </w:r>
    </w:p>
    <w:p w:rsidR="001B31CC" w:rsidRPr="00C70C16" w:rsidRDefault="001B31CC" w:rsidP="001B31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1B31CC" w:rsidRPr="00C70C16" w:rsidRDefault="001B31CC" w:rsidP="001B31CC">
      <w:pPr>
        <w:pStyle w:val="a5"/>
        <w:rPr>
          <w:rFonts w:ascii="Times New Roman" w:hAnsi="Times New Roman" w:cs="Times New Roman"/>
          <w:sz w:val="28"/>
          <w:szCs w:val="28"/>
        </w:rPr>
      </w:pPr>
      <w:r w:rsidRPr="00C70C16">
        <w:rPr>
          <w:rFonts w:ascii="Times New Roman" w:hAnsi="Times New Roman" w:cs="Times New Roman"/>
          <w:sz w:val="28"/>
          <w:szCs w:val="28"/>
        </w:rPr>
        <w:t xml:space="preserve">Данная рабочая программа составлена  </w:t>
      </w:r>
      <w:r w:rsidRPr="00C70C16">
        <w:rPr>
          <w:rFonts w:ascii="Times New Roman" w:hAnsi="Times New Roman" w:cs="Times New Roman"/>
          <w:b/>
          <w:sz w:val="28"/>
          <w:szCs w:val="28"/>
        </w:rPr>
        <w:t>в соответствии</w:t>
      </w:r>
      <w:r w:rsidRPr="00C70C16">
        <w:rPr>
          <w:rFonts w:ascii="Times New Roman" w:hAnsi="Times New Roman" w:cs="Times New Roman"/>
          <w:sz w:val="28"/>
          <w:szCs w:val="28"/>
        </w:rPr>
        <w:t>с:</w:t>
      </w:r>
    </w:p>
    <w:p w:rsidR="006A08A0" w:rsidRPr="00C70C16" w:rsidRDefault="006A08A0" w:rsidP="006A08A0">
      <w:pPr>
        <w:pStyle w:val="a5"/>
        <w:numPr>
          <w:ilvl w:val="0"/>
          <w:numId w:val="1"/>
        </w:numPr>
        <w:rPr>
          <w:rFonts w:ascii="Times New Roman" w:eastAsia="Newton-Regular" w:hAnsi="Times New Roman" w:cs="Times New Roman"/>
          <w:sz w:val="28"/>
          <w:szCs w:val="28"/>
        </w:rPr>
      </w:pPr>
      <w:r w:rsidRPr="00C70C16">
        <w:rPr>
          <w:rFonts w:ascii="Times New Roman" w:hAnsi="Times New Roman" w:cs="Times New Roman"/>
          <w:sz w:val="28"/>
          <w:szCs w:val="28"/>
        </w:rPr>
        <w:t>требованиями федерального  государственного образовательного стандарта основного</w:t>
      </w:r>
      <w:r w:rsidR="004D1E09">
        <w:rPr>
          <w:rFonts w:ascii="Times New Roman" w:hAnsi="Times New Roman" w:cs="Times New Roman"/>
          <w:sz w:val="28"/>
          <w:szCs w:val="28"/>
        </w:rPr>
        <w:t xml:space="preserve"> </w:t>
      </w:r>
      <w:r w:rsidRPr="00C70C16">
        <w:rPr>
          <w:rFonts w:ascii="Times New Roman" w:hAnsi="Times New Roman" w:cs="Times New Roman"/>
          <w:sz w:val="28"/>
          <w:szCs w:val="28"/>
        </w:rPr>
        <w:t xml:space="preserve">общего образования (приказ Минобразования России №1897 от 17.12.2010г с изменениями от </w:t>
      </w:r>
      <w:r w:rsidRPr="00C70C16">
        <w:rPr>
          <w:rFonts w:ascii="Times New Roman" w:hAnsi="Times New Roman" w:cs="Times New Roman"/>
          <w:bCs/>
          <w:sz w:val="28"/>
          <w:szCs w:val="28"/>
        </w:rPr>
        <w:t xml:space="preserve"> 31.12.2015 № 1577;</w:t>
      </w:r>
    </w:p>
    <w:p w:rsidR="001B31CC" w:rsidRPr="00C70C16" w:rsidRDefault="00141AB1" w:rsidP="00AD13D1">
      <w:pPr>
        <w:pStyle w:val="a5"/>
        <w:numPr>
          <w:ilvl w:val="0"/>
          <w:numId w:val="1"/>
        </w:numPr>
        <w:rPr>
          <w:rFonts w:ascii="Times New Roman" w:eastAsia="Newton-Regular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48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31CC" w:rsidRPr="00C70C16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ой основного общего образования</w:t>
      </w:r>
      <w:r w:rsidR="004D1E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31CC" w:rsidRPr="00C70C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физике   для 7-9 классов,  авторы А.В. </w:t>
      </w:r>
      <w:proofErr w:type="spellStart"/>
      <w:r w:rsidR="001B31CC" w:rsidRPr="00C70C16">
        <w:rPr>
          <w:rFonts w:ascii="Times New Roman" w:hAnsi="Times New Roman" w:cs="Times New Roman"/>
          <w:sz w:val="28"/>
          <w:szCs w:val="28"/>
          <w:shd w:val="clear" w:color="auto" w:fill="FFFFFF"/>
        </w:rPr>
        <w:t>Пёрышкин</w:t>
      </w:r>
      <w:proofErr w:type="spellEnd"/>
      <w:r w:rsidR="001B31CC" w:rsidRPr="00C70C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1B31CC" w:rsidRPr="00C70C16">
        <w:rPr>
          <w:rFonts w:ascii="Times New Roman" w:hAnsi="Times New Roman" w:cs="Times New Roman"/>
          <w:sz w:val="28"/>
          <w:szCs w:val="28"/>
          <w:shd w:val="clear" w:color="auto" w:fill="FFFFFF"/>
        </w:rPr>
        <w:t>Н.В.Филонович</w:t>
      </w:r>
      <w:proofErr w:type="spellEnd"/>
      <w:r w:rsidR="001B31CC" w:rsidRPr="00C70C1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B2B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B2B90">
        <w:rPr>
          <w:rFonts w:ascii="Times New Roman" w:hAnsi="Times New Roman" w:cs="Times New Roman"/>
          <w:sz w:val="28"/>
          <w:szCs w:val="28"/>
          <w:shd w:val="clear" w:color="auto" w:fill="FFFFFF"/>
        </w:rPr>
        <w:t>Е.М.Гутник</w:t>
      </w:r>
      <w:proofErr w:type="spellEnd"/>
      <w:r w:rsidR="003B2B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Москва, Дрофа, 2017</w:t>
      </w:r>
      <w:r w:rsidR="001B31CC" w:rsidRPr="00C70C16">
        <w:rPr>
          <w:rFonts w:ascii="Times New Roman" w:hAnsi="Times New Roman" w:cs="Times New Roman"/>
          <w:sz w:val="28"/>
          <w:szCs w:val="28"/>
          <w:shd w:val="clear" w:color="auto" w:fill="FFFFFF"/>
        </w:rPr>
        <w:t>) .</w:t>
      </w:r>
    </w:p>
    <w:p w:rsidR="001B31CC" w:rsidRPr="00C70C16" w:rsidRDefault="001B31CC" w:rsidP="00AD13D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70C16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ой  основного общего образования МБОУ Тарасово – </w:t>
      </w:r>
      <w:proofErr w:type="spellStart"/>
      <w:r w:rsidRPr="00C70C16">
        <w:rPr>
          <w:rFonts w:ascii="Times New Roman" w:hAnsi="Times New Roman" w:cs="Times New Roman"/>
          <w:sz w:val="28"/>
          <w:szCs w:val="28"/>
        </w:rPr>
        <w:t>Меловской</w:t>
      </w:r>
      <w:proofErr w:type="spellEnd"/>
      <w:r w:rsidRPr="00C70C16">
        <w:rPr>
          <w:rFonts w:ascii="Times New Roman" w:hAnsi="Times New Roman" w:cs="Times New Roman"/>
          <w:sz w:val="28"/>
          <w:szCs w:val="28"/>
        </w:rPr>
        <w:t xml:space="preserve"> СОШ  (Приказ от </w:t>
      </w:r>
      <w:r w:rsidR="003B2B90">
        <w:rPr>
          <w:rFonts w:ascii="Times New Roman" w:hAnsi="Times New Roman" w:cs="Times New Roman"/>
          <w:sz w:val="28"/>
          <w:szCs w:val="28"/>
        </w:rPr>
        <w:t>27.08.2020</w:t>
      </w:r>
      <w:r w:rsidRPr="00C70C16">
        <w:rPr>
          <w:rFonts w:ascii="Times New Roman" w:hAnsi="Times New Roman" w:cs="Times New Roman"/>
          <w:sz w:val="28"/>
          <w:szCs w:val="28"/>
        </w:rPr>
        <w:t>г  № 120</w:t>
      </w:r>
      <w:proofErr w:type="gramStart"/>
      <w:r w:rsidRPr="00C70C1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C70C16">
        <w:rPr>
          <w:rFonts w:ascii="Times New Roman" w:hAnsi="Times New Roman" w:cs="Times New Roman"/>
          <w:sz w:val="28"/>
          <w:szCs w:val="28"/>
        </w:rPr>
        <w:t>.</w:t>
      </w:r>
    </w:p>
    <w:p w:rsidR="001B31CC" w:rsidRPr="00C70C16" w:rsidRDefault="001B31CC" w:rsidP="00AD13D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70C16">
        <w:rPr>
          <w:rFonts w:ascii="Times New Roman" w:hAnsi="Times New Roman" w:cs="Times New Roman"/>
          <w:sz w:val="28"/>
          <w:szCs w:val="28"/>
        </w:rPr>
        <w:t xml:space="preserve">календарным учебным графиком МБОУ Тарасово – </w:t>
      </w:r>
      <w:proofErr w:type="spellStart"/>
      <w:r w:rsidRPr="00C70C16">
        <w:rPr>
          <w:rFonts w:ascii="Times New Roman" w:hAnsi="Times New Roman" w:cs="Times New Roman"/>
          <w:sz w:val="28"/>
          <w:szCs w:val="28"/>
        </w:rPr>
        <w:t>Меловской</w:t>
      </w:r>
      <w:proofErr w:type="spellEnd"/>
      <w:r w:rsidRPr="00C70C16">
        <w:rPr>
          <w:rFonts w:ascii="Times New Roman" w:hAnsi="Times New Roman" w:cs="Times New Roman"/>
          <w:sz w:val="28"/>
          <w:szCs w:val="28"/>
        </w:rPr>
        <w:t xml:space="preserve"> СОШ  на 2019-2020 учебный год (Приказ от </w:t>
      </w:r>
      <w:r w:rsidR="003B2B90">
        <w:rPr>
          <w:rFonts w:ascii="Times New Roman" w:hAnsi="Times New Roman" w:cs="Times New Roman"/>
          <w:sz w:val="28"/>
          <w:szCs w:val="28"/>
        </w:rPr>
        <w:t>27.08.2020</w:t>
      </w:r>
      <w:r w:rsidRPr="00C70C16">
        <w:rPr>
          <w:rFonts w:ascii="Times New Roman" w:hAnsi="Times New Roman" w:cs="Times New Roman"/>
          <w:sz w:val="28"/>
          <w:szCs w:val="28"/>
        </w:rPr>
        <w:t>г  № 120</w:t>
      </w:r>
      <w:proofErr w:type="gramStart"/>
      <w:r w:rsidRPr="00C70C1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C70C16">
        <w:rPr>
          <w:rFonts w:ascii="Times New Roman" w:hAnsi="Times New Roman" w:cs="Times New Roman"/>
          <w:sz w:val="28"/>
          <w:szCs w:val="28"/>
        </w:rPr>
        <w:t>.</w:t>
      </w:r>
    </w:p>
    <w:p w:rsidR="001B31CC" w:rsidRPr="00C70C16" w:rsidRDefault="001B31CC" w:rsidP="00AD13D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70C16">
        <w:rPr>
          <w:rFonts w:ascii="Times New Roman" w:hAnsi="Times New Roman" w:cs="Times New Roman"/>
          <w:sz w:val="28"/>
          <w:szCs w:val="28"/>
        </w:rPr>
        <w:t>учебным планом МБОУ Т</w:t>
      </w:r>
      <w:r w:rsidR="003B2B90">
        <w:rPr>
          <w:rFonts w:ascii="Times New Roman" w:hAnsi="Times New Roman" w:cs="Times New Roman"/>
          <w:sz w:val="28"/>
          <w:szCs w:val="28"/>
        </w:rPr>
        <w:t xml:space="preserve">арасово – </w:t>
      </w:r>
      <w:proofErr w:type="spellStart"/>
      <w:r w:rsidR="003B2B90">
        <w:rPr>
          <w:rFonts w:ascii="Times New Roman" w:hAnsi="Times New Roman" w:cs="Times New Roman"/>
          <w:sz w:val="28"/>
          <w:szCs w:val="28"/>
        </w:rPr>
        <w:t>Меловской</w:t>
      </w:r>
      <w:proofErr w:type="spellEnd"/>
      <w:r w:rsidR="003B2B90">
        <w:rPr>
          <w:rFonts w:ascii="Times New Roman" w:hAnsi="Times New Roman" w:cs="Times New Roman"/>
          <w:sz w:val="28"/>
          <w:szCs w:val="28"/>
        </w:rPr>
        <w:t xml:space="preserve"> СОШ  на 2020-2021</w:t>
      </w:r>
      <w:r w:rsidRPr="00C70C16">
        <w:rPr>
          <w:rFonts w:ascii="Times New Roman" w:hAnsi="Times New Roman" w:cs="Times New Roman"/>
          <w:sz w:val="28"/>
          <w:szCs w:val="28"/>
        </w:rPr>
        <w:t xml:space="preserve"> учебный год (Приказ   от </w:t>
      </w:r>
      <w:r w:rsidR="003B2B90">
        <w:rPr>
          <w:rFonts w:ascii="Times New Roman" w:hAnsi="Times New Roman" w:cs="Times New Roman"/>
          <w:sz w:val="28"/>
          <w:szCs w:val="28"/>
        </w:rPr>
        <w:t>27</w:t>
      </w:r>
      <w:r w:rsidRPr="00C70C16">
        <w:rPr>
          <w:rFonts w:ascii="Times New Roman" w:hAnsi="Times New Roman" w:cs="Times New Roman"/>
          <w:sz w:val="28"/>
          <w:szCs w:val="28"/>
        </w:rPr>
        <w:t>.08.</w:t>
      </w:r>
      <w:r w:rsidR="003B2B90">
        <w:rPr>
          <w:rFonts w:ascii="Times New Roman" w:hAnsi="Times New Roman" w:cs="Times New Roman"/>
          <w:sz w:val="28"/>
          <w:szCs w:val="28"/>
        </w:rPr>
        <w:t>2021</w:t>
      </w:r>
      <w:r w:rsidRPr="00C70C16">
        <w:rPr>
          <w:rFonts w:ascii="Times New Roman" w:hAnsi="Times New Roman" w:cs="Times New Roman"/>
          <w:sz w:val="28"/>
          <w:szCs w:val="28"/>
        </w:rPr>
        <w:t>г №120);</w:t>
      </w:r>
    </w:p>
    <w:p w:rsidR="001B31CC" w:rsidRPr="00C70C16" w:rsidRDefault="001B31CC" w:rsidP="00AD13D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70C16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приказом </w:t>
      </w:r>
      <w:proofErr w:type="spellStart"/>
      <w:r w:rsidRPr="00C70C16">
        <w:rPr>
          <w:rFonts w:ascii="Times New Roman" w:hAnsi="Times New Roman" w:cs="Times New Roman"/>
          <w:kern w:val="36"/>
          <w:sz w:val="28"/>
          <w:szCs w:val="28"/>
        </w:rPr>
        <w:t>Минобрнауки</w:t>
      </w:r>
      <w:proofErr w:type="spellEnd"/>
      <w:r w:rsidRPr="00C70C16">
        <w:rPr>
          <w:rFonts w:ascii="Times New Roman" w:hAnsi="Times New Roman" w:cs="Times New Roman"/>
          <w:kern w:val="36"/>
          <w:sz w:val="28"/>
          <w:szCs w:val="28"/>
        </w:rPr>
        <w:t xml:space="preserve"> России от 31.03.2014 № </w:t>
      </w:r>
      <w:r w:rsidR="00F77541" w:rsidRPr="00C70C16">
        <w:rPr>
          <w:rFonts w:ascii="Times New Roman" w:hAnsi="Times New Roman" w:cs="Times New Roman"/>
          <w:kern w:val="36"/>
          <w:sz w:val="28"/>
          <w:szCs w:val="28"/>
        </w:rPr>
        <w:t>345</w:t>
      </w:r>
      <w:r w:rsidRPr="00C70C16">
        <w:rPr>
          <w:rFonts w:ascii="Times New Roman" w:hAnsi="Times New Roman" w:cs="Times New Roman"/>
          <w:kern w:val="36"/>
          <w:sz w:val="28"/>
          <w:szCs w:val="28"/>
        </w:rPr>
        <w:t xml:space="preserve"> «</w:t>
      </w:r>
      <w:r w:rsidRPr="00C70C16">
        <w:rPr>
          <w:rFonts w:ascii="Times New Roman" w:hAnsi="Times New Roman" w:cs="Times New Roman"/>
          <w:sz w:val="28"/>
          <w:szCs w:val="28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</w:t>
      </w:r>
      <w:r w:rsidR="00AD13D1" w:rsidRPr="00C70C16">
        <w:rPr>
          <w:rFonts w:ascii="Times New Roman" w:hAnsi="Times New Roman" w:cs="Times New Roman"/>
          <w:sz w:val="28"/>
          <w:szCs w:val="28"/>
        </w:rPr>
        <w:t xml:space="preserve">ования» </w:t>
      </w:r>
    </w:p>
    <w:p w:rsidR="001B31CC" w:rsidRPr="00C70C16" w:rsidRDefault="001B31CC" w:rsidP="00AD13D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70C16">
        <w:rPr>
          <w:rFonts w:ascii="Times New Roman" w:hAnsi="Times New Roman" w:cs="Times New Roman"/>
          <w:sz w:val="28"/>
          <w:szCs w:val="28"/>
        </w:rPr>
        <w:t>положением о рабочей программе (</w:t>
      </w:r>
      <w:r w:rsidRPr="00C70C16">
        <w:rPr>
          <w:rFonts w:ascii="Times New Roman" w:eastAsia="Newton-Regular" w:hAnsi="Times New Roman" w:cs="Times New Roman"/>
          <w:sz w:val="28"/>
          <w:szCs w:val="28"/>
        </w:rPr>
        <w:t xml:space="preserve">Приказ  от 29.08.2019г №130) </w:t>
      </w:r>
    </w:p>
    <w:p w:rsidR="001B31CC" w:rsidRPr="00C70C16" w:rsidRDefault="001B31CC" w:rsidP="001B31CC">
      <w:pPr>
        <w:pStyle w:val="a5"/>
        <w:ind w:left="36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B31CC" w:rsidRPr="00C70C16" w:rsidRDefault="001B31CC" w:rsidP="001B31CC">
      <w:pPr>
        <w:pStyle w:val="a5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70C16">
        <w:rPr>
          <w:rFonts w:ascii="Times New Roman" w:hAnsi="Times New Roman" w:cs="Times New Roman"/>
          <w:b/>
          <w:sz w:val="28"/>
          <w:szCs w:val="28"/>
        </w:rPr>
        <w:t>На основании:</w:t>
      </w:r>
    </w:p>
    <w:p w:rsidR="001B31CC" w:rsidRPr="00C70C16" w:rsidRDefault="001B31CC" w:rsidP="001B31CC">
      <w:pPr>
        <w:pStyle w:val="a5"/>
        <w:numPr>
          <w:ilvl w:val="0"/>
          <w:numId w:val="2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C70C16">
        <w:rPr>
          <w:rFonts w:ascii="Times New Roman" w:hAnsi="Times New Roman" w:cs="Times New Roman"/>
          <w:sz w:val="28"/>
          <w:szCs w:val="28"/>
        </w:rPr>
        <w:t>Статья 12. Образовательные программы Федерального закона об образовании</w:t>
      </w:r>
      <w:r w:rsidRPr="00C70C16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(</w:t>
      </w:r>
      <w:hyperlink r:id="rId8" w:history="1">
        <w:proofErr w:type="gramStart"/>
        <w:r w:rsidRPr="00C70C16">
          <w:rPr>
            <w:rStyle w:val="a3"/>
            <w:sz w:val="28"/>
            <w:szCs w:val="28"/>
          </w:rPr>
          <w:t>Утвержден</w:t>
        </w:r>
        <w:proofErr w:type="gramEnd"/>
        <w:r w:rsidRPr="00C70C16">
          <w:rPr>
            <w:rStyle w:val="a3"/>
            <w:sz w:val="28"/>
            <w:szCs w:val="28"/>
          </w:rPr>
          <w:t xml:space="preserve"> 29 декабря 2012 года N 273-ФЗ</w:t>
        </w:r>
      </w:hyperlink>
      <w:r w:rsidRPr="00C70C1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B31CC" w:rsidRPr="00C70C16" w:rsidRDefault="001B31CC" w:rsidP="001B31CC">
      <w:pPr>
        <w:pStyle w:val="a5"/>
        <w:numPr>
          <w:ilvl w:val="0"/>
          <w:numId w:val="2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C70C16">
        <w:rPr>
          <w:rFonts w:ascii="Times New Roman" w:hAnsi="Times New Roman" w:cs="Times New Roman"/>
          <w:sz w:val="28"/>
          <w:szCs w:val="28"/>
        </w:rPr>
        <w:t>Статья 28.  Компетенция</w:t>
      </w:r>
      <w:proofErr w:type="gramStart"/>
      <w:r w:rsidRPr="00C70C1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70C16">
        <w:rPr>
          <w:rFonts w:ascii="Times New Roman" w:hAnsi="Times New Roman" w:cs="Times New Roman"/>
          <w:sz w:val="28"/>
          <w:szCs w:val="28"/>
        </w:rPr>
        <w:t xml:space="preserve"> права ,обязанности  и ответственность образовательного учреждения Федерального закона об образовании</w:t>
      </w:r>
      <w:r w:rsidRPr="00C70C16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(</w:t>
      </w:r>
      <w:hyperlink r:id="rId9" w:history="1">
        <w:r w:rsidRPr="00C70C16">
          <w:rPr>
            <w:rStyle w:val="a3"/>
            <w:sz w:val="28"/>
            <w:szCs w:val="28"/>
          </w:rPr>
          <w:t>Утвержден 29 декабря 2012 года N 273-ФЗ</w:t>
        </w:r>
      </w:hyperlink>
      <w:r w:rsidRPr="00C70C16">
        <w:rPr>
          <w:rFonts w:ascii="Times New Roman" w:hAnsi="Times New Roman" w:cs="Times New Roman"/>
          <w:sz w:val="28"/>
          <w:szCs w:val="28"/>
        </w:rPr>
        <w:t>)</w:t>
      </w:r>
    </w:p>
    <w:p w:rsidR="001B31CC" w:rsidRPr="00C70C16" w:rsidRDefault="001B31CC" w:rsidP="001B31CC">
      <w:pPr>
        <w:rPr>
          <w:rFonts w:ascii="Times New Roman" w:hAnsi="Times New Roman"/>
          <w:sz w:val="28"/>
          <w:szCs w:val="28"/>
        </w:rPr>
      </w:pPr>
      <w:r w:rsidRPr="00C70C16">
        <w:rPr>
          <w:rFonts w:ascii="Times New Roman" w:hAnsi="Times New Roman"/>
          <w:sz w:val="28"/>
          <w:szCs w:val="28"/>
        </w:rPr>
        <w:t xml:space="preserve">п. 4.4 Устава школы (Постановление Администрации </w:t>
      </w:r>
      <w:proofErr w:type="spellStart"/>
      <w:r w:rsidRPr="00C70C16">
        <w:rPr>
          <w:rFonts w:ascii="Times New Roman" w:hAnsi="Times New Roman"/>
          <w:sz w:val="28"/>
          <w:szCs w:val="28"/>
        </w:rPr>
        <w:t>Чертковского</w:t>
      </w:r>
      <w:proofErr w:type="spellEnd"/>
      <w:r w:rsidRPr="00C70C16">
        <w:rPr>
          <w:rFonts w:ascii="Times New Roman" w:hAnsi="Times New Roman"/>
          <w:sz w:val="28"/>
          <w:szCs w:val="28"/>
        </w:rPr>
        <w:t xml:space="preserve"> района </w:t>
      </w:r>
      <w:proofErr w:type="gramStart"/>
      <w:r w:rsidRPr="00C70C16">
        <w:rPr>
          <w:rFonts w:ascii="Times New Roman" w:hAnsi="Times New Roman"/>
          <w:sz w:val="28"/>
          <w:szCs w:val="28"/>
        </w:rPr>
        <w:t>Рос-</w:t>
      </w:r>
      <w:proofErr w:type="spellStart"/>
      <w:r w:rsidRPr="00C70C16">
        <w:rPr>
          <w:rFonts w:ascii="Times New Roman" w:hAnsi="Times New Roman"/>
          <w:sz w:val="28"/>
          <w:szCs w:val="28"/>
        </w:rPr>
        <w:t>товс</w:t>
      </w:r>
      <w:r w:rsidR="00AD13D1" w:rsidRPr="00C70C16">
        <w:rPr>
          <w:rFonts w:ascii="Times New Roman" w:hAnsi="Times New Roman"/>
          <w:sz w:val="28"/>
          <w:szCs w:val="28"/>
        </w:rPr>
        <w:t>кой</w:t>
      </w:r>
      <w:proofErr w:type="spellEnd"/>
      <w:proofErr w:type="gramEnd"/>
      <w:r w:rsidR="00AD13D1" w:rsidRPr="00C70C16">
        <w:rPr>
          <w:rFonts w:ascii="Times New Roman" w:hAnsi="Times New Roman"/>
          <w:sz w:val="28"/>
          <w:szCs w:val="28"/>
        </w:rPr>
        <w:t xml:space="preserve"> области от 14.09.2015 № 724</w:t>
      </w:r>
      <w:r w:rsidRPr="00C70C16">
        <w:rPr>
          <w:rFonts w:ascii="Times New Roman" w:hAnsi="Times New Roman"/>
          <w:sz w:val="28"/>
          <w:szCs w:val="28"/>
        </w:rPr>
        <w:t>)</w:t>
      </w:r>
      <w:r w:rsidR="00AD13D1" w:rsidRPr="00C70C16">
        <w:rPr>
          <w:rFonts w:ascii="Times New Roman" w:hAnsi="Times New Roman"/>
          <w:sz w:val="28"/>
          <w:szCs w:val="28"/>
        </w:rPr>
        <w:t>.</w:t>
      </w:r>
    </w:p>
    <w:p w:rsidR="00AD13D1" w:rsidRPr="00C70C16" w:rsidRDefault="00AD13D1" w:rsidP="00AD13D1">
      <w:pPr>
        <w:rPr>
          <w:rFonts w:ascii="Times New Roman" w:hAnsi="Times New Roman"/>
          <w:sz w:val="28"/>
          <w:szCs w:val="28"/>
        </w:rPr>
      </w:pPr>
    </w:p>
    <w:p w:rsidR="001B31CC" w:rsidRPr="00C70C16" w:rsidRDefault="001B31CC" w:rsidP="00AD13D1">
      <w:pPr>
        <w:rPr>
          <w:rFonts w:ascii="Times New Roman" w:hAnsi="Times New Roman"/>
          <w:sz w:val="28"/>
          <w:szCs w:val="28"/>
        </w:rPr>
      </w:pPr>
      <w:r w:rsidRPr="00C70C16">
        <w:rPr>
          <w:rFonts w:ascii="Times New Roman" w:hAnsi="Times New Roman"/>
          <w:b/>
          <w:sz w:val="28"/>
          <w:szCs w:val="28"/>
        </w:rPr>
        <w:t>Рабочая программа направлена на реализацию основных целей:</w:t>
      </w:r>
    </w:p>
    <w:p w:rsidR="001B31CC" w:rsidRPr="00C70C16" w:rsidRDefault="001B31CC" w:rsidP="008E411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70C16">
        <w:rPr>
          <w:rFonts w:ascii="Times New Roman" w:hAnsi="Times New Roman" w:cs="Times New Roman"/>
          <w:b/>
          <w:sz w:val="28"/>
          <w:szCs w:val="28"/>
        </w:rPr>
        <w:t xml:space="preserve">освоение знаний </w:t>
      </w:r>
      <w:r w:rsidRPr="00C70C16">
        <w:rPr>
          <w:rFonts w:ascii="Times New Roman" w:hAnsi="Times New Roman" w:cs="Times New Roman"/>
          <w:sz w:val="28"/>
          <w:szCs w:val="28"/>
        </w:rPr>
        <w:t>о механических явлениях  величинах, характеризующих эти явления; законах, которым они подчиняются; методах научного познавания природы и формирование на этой основе представлений о физической картине мира;</w:t>
      </w:r>
    </w:p>
    <w:p w:rsidR="008E4115" w:rsidRPr="00C70C16" w:rsidRDefault="008E4115" w:rsidP="001B31C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D13D1" w:rsidRPr="00C70C16" w:rsidRDefault="001B31CC" w:rsidP="00BA61C9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C70C16">
        <w:rPr>
          <w:rFonts w:ascii="Times New Roman" w:hAnsi="Times New Roman" w:cs="Times New Roman"/>
          <w:b/>
          <w:sz w:val="28"/>
          <w:szCs w:val="28"/>
        </w:rPr>
        <w:t>овладение  умениями</w:t>
      </w:r>
      <w:r w:rsidRPr="00C70C16">
        <w:rPr>
          <w:rFonts w:ascii="Times New Roman" w:hAnsi="Times New Roman" w:cs="Times New Roman"/>
          <w:sz w:val="28"/>
          <w:szCs w:val="28"/>
        </w:rPr>
        <w:t xml:space="preserve">   проводить  наблюдения природных явлений, описывать о обобщать результаты наблюдений 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</w:t>
      </w:r>
      <w:proofErr w:type="gramEnd"/>
    </w:p>
    <w:p w:rsidR="00AD13D1" w:rsidRPr="00C70C16" w:rsidRDefault="00AD13D1" w:rsidP="00AD13D1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BA61C9" w:rsidRDefault="00BA61C9" w:rsidP="00AD13D1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C70C16">
        <w:rPr>
          <w:rFonts w:ascii="Times New Roman" w:hAnsi="Times New Roman" w:cs="Times New Roman"/>
          <w:b/>
          <w:sz w:val="32"/>
          <w:szCs w:val="32"/>
        </w:rPr>
        <w:t>Учебно – методический комплект:</w:t>
      </w:r>
    </w:p>
    <w:p w:rsidR="004B2733" w:rsidRPr="004B2733" w:rsidRDefault="004B2733" w:rsidP="00AD13D1">
      <w:pPr>
        <w:pStyle w:val="a5"/>
        <w:rPr>
          <w:rFonts w:ascii="Times New Roman" w:hAnsi="Times New Roman" w:cs="Times New Roman"/>
          <w:sz w:val="28"/>
          <w:szCs w:val="28"/>
        </w:rPr>
      </w:pPr>
      <w:r w:rsidRPr="004B2733">
        <w:rPr>
          <w:rFonts w:ascii="Times New Roman" w:hAnsi="Times New Roman" w:cs="Times New Roman"/>
          <w:sz w:val="28"/>
          <w:szCs w:val="28"/>
        </w:rPr>
        <w:t>1.Пёрышкин А.В.</w:t>
      </w:r>
      <w:r>
        <w:rPr>
          <w:rFonts w:ascii="Times New Roman" w:hAnsi="Times New Roman" w:cs="Times New Roman"/>
          <w:sz w:val="28"/>
          <w:szCs w:val="28"/>
        </w:rPr>
        <w:t xml:space="preserve"> Учебник физики 8 класс М. Дрофа 2017.</w:t>
      </w:r>
    </w:p>
    <w:p w:rsidR="008325BA" w:rsidRDefault="004B2733" w:rsidP="00BF2A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D13D1" w:rsidRPr="00C70C16">
        <w:rPr>
          <w:rFonts w:ascii="Times New Roman" w:hAnsi="Times New Roman"/>
          <w:sz w:val="28"/>
          <w:szCs w:val="28"/>
        </w:rPr>
        <w:t xml:space="preserve">.В.И </w:t>
      </w:r>
      <w:proofErr w:type="spellStart"/>
      <w:r w:rsidR="00AD13D1" w:rsidRPr="00C70C16">
        <w:rPr>
          <w:rFonts w:ascii="Times New Roman" w:hAnsi="Times New Roman"/>
          <w:sz w:val="28"/>
          <w:szCs w:val="28"/>
        </w:rPr>
        <w:t>Лукашик</w:t>
      </w:r>
      <w:proofErr w:type="spellEnd"/>
      <w:proofErr w:type="gramStart"/>
      <w:r w:rsidR="00AD13D1" w:rsidRPr="00C70C16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AD13D1" w:rsidRPr="00C70C16">
        <w:rPr>
          <w:rFonts w:ascii="Times New Roman" w:hAnsi="Times New Roman"/>
          <w:sz w:val="28"/>
          <w:szCs w:val="28"/>
        </w:rPr>
        <w:t xml:space="preserve">,Е К. Иванова .-сборник задач по физике « Просвещение»- 2006  </w:t>
      </w:r>
    </w:p>
    <w:p w:rsidR="008325BA" w:rsidRDefault="008325BA" w:rsidP="008325BA">
      <w:pPr>
        <w:pStyle w:val="dash0410005f0431005f0437005f0430005f0446005f0020005f0441005f043f005f0438005f0441005f043a005f0430"/>
        <w:tabs>
          <w:tab w:val="left" w:pos="85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3.Рабочая программа</w:t>
      </w:r>
      <w:r w:rsidRPr="008325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физике  7-9 классов, авторы: А.В. </w:t>
      </w:r>
      <w:proofErr w:type="spellStart"/>
      <w:r>
        <w:rPr>
          <w:sz w:val="28"/>
          <w:szCs w:val="28"/>
        </w:rPr>
        <w:t>Перышкин</w:t>
      </w:r>
      <w:proofErr w:type="spellEnd"/>
      <w:r>
        <w:rPr>
          <w:sz w:val="28"/>
          <w:szCs w:val="28"/>
        </w:rPr>
        <w:t xml:space="preserve">, Н.В. </w:t>
      </w:r>
      <w:proofErr w:type="spellStart"/>
      <w:r>
        <w:rPr>
          <w:sz w:val="28"/>
          <w:szCs w:val="28"/>
        </w:rPr>
        <w:t>Филонович</w:t>
      </w:r>
      <w:proofErr w:type="spellEnd"/>
      <w:r>
        <w:rPr>
          <w:sz w:val="28"/>
          <w:szCs w:val="28"/>
        </w:rPr>
        <w:t xml:space="preserve">, Е.М. </w:t>
      </w:r>
      <w:proofErr w:type="spellStart"/>
      <w:r>
        <w:rPr>
          <w:sz w:val="28"/>
          <w:szCs w:val="28"/>
        </w:rPr>
        <w:t>Гутник</w:t>
      </w:r>
      <w:proofErr w:type="spellEnd"/>
      <w:r>
        <w:rPr>
          <w:sz w:val="28"/>
          <w:szCs w:val="28"/>
        </w:rPr>
        <w:t xml:space="preserve"> (Москва,  Дрофа, 2016).</w:t>
      </w:r>
    </w:p>
    <w:p w:rsidR="008325BA" w:rsidRPr="008325BA" w:rsidRDefault="004B2733" w:rsidP="008325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BF2A96">
        <w:rPr>
          <w:rFonts w:ascii="Times New Roman" w:hAnsi="Times New Roman"/>
          <w:sz w:val="28"/>
          <w:szCs w:val="28"/>
        </w:rPr>
        <w:t xml:space="preserve">.А.В.Пёрышкин. </w:t>
      </w:r>
      <w:proofErr w:type="spellStart"/>
      <w:r w:rsidR="00BF2A96">
        <w:rPr>
          <w:rFonts w:ascii="Times New Roman" w:hAnsi="Times New Roman"/>
          <w:sz w:val="28"/>
          <w:szCs w:val="28"/>
        </w:rPr>
        <w:t>Е.М.Гутник</w:t>
      </w:r>
      <w:proofErr w:type="spellEnd"/>
      <w:r w:rsidR="00CB4EED">
        <w:rPr>
          <w:rFonts w:ascii="Times New Roman" w:hAnsi="Times New Roman"/>
          <w:sz w:val="28"/>
          <w:szCs w:val="28"/>
        </w:rPr>
        <w:t xml:space="preserve">  П</w:t>
      </w:r>
      <w:r w:rsidR="00AD13D1" w:rsidRPr="00C70C16">
        <w:rPr>
          <w:rFonts w:ascii="Times New Roman" w:hAnsi="Times New Roman"/>
          <w:sz w:val="28"/>
          <w:szCs w:val="28"/>
        </w:rPr>
        <w:t>оурочные разработки по физике 8 класс</w:t>
      </w:r>
      <w:r w:rsidR="008325BA">
        <w:rPr>
          <w:rFonts w:ascii="Times New Roman" w:hAnsi="Times New Roman"/>
          <w:sz w:val="28"/>
          <w:szCs w:val="28"/>
        </w:rPr>
        <w:t xml:space="preserve"> Москва Дрофа, 2017</w:t>
      </w:r>
      <w:r w:rsidR="008325BA">
        <w:rPr>
          <w:sz w:val="28"/>
          <w:szCs w:val="28"/>
        </w:rPr>
        <w:t>.</w:t>
      </w:r>
    </w:p>
    <w:p w:rsidR="005D7E6C" w:rsidRPr="00C70C16" w:rsidRDefault="005D7E6C" w:rsidP="001B31CC">
      <w:pPr>
        <w:rPr>
          <w:rFonts w:ascii="Times New Roman" w:hAnsi="Times New Roman"/>
          <w:b/>
          <w:sz w:val="28"/>
          <w:szCs w:val="28"/>
        </w:rPr>
      </w:pPr>
    </w:p>
    <w:p w:rsidR="005D7E6C" w:rsidRPr="00C70C16" w:rsidRDefault="005D7E6C" w:rsidP="001B31CC">
      <w:pPr>
        <w:rPr>
          <w:rFonts w:ascii="Times New Roman" w:hAnsi="Times New Roman"/>
          <w:b/>
          <w:sz w:val="28"/>
          <w:szCs w:val="28"/>
        </w:rPr>
      </w:pPr>
    </w:p>
    <w:p w:rsidR="001B31CC" w:rsidRPr="00C70C16" w:rsidRDefault="001B31CC" w:rsidP="00251188">
      <w:pPr>
        <w:jc w:val="center"/>
        <w:rPr>
          <w:rFonts w:ascii="Times New Roman" w:hAnsi="Times New Roman"/>
          <w:b/>
          <w:sz w:val="28"/>
          <w:szCs w:val="28"/>
        </w:rPr>
      </w:pPr>
      <w:r w:rsidRPr="00C70C16">
        <w:rPr>
          <w:rFonts w:ascii="Times New Roman" w:hAnsi="Times New Roman"/>
          <w:b/>
          <w:sz w:val="28"/>
          <w:szCs w:val="28"/>
        </w:rPr>
        <w:t>Место учебного предмета</w:t>
      </w:r>
    </w:p>
    <w:p w:rsidR="001B31CC" w:rsidRPr="00C70C16" w:rsidRDefault="001B31CC" w:rsidP="001B31CC">
      <w:pPr>
        <w:pStyle w:val="a5"/>
        <w:rPr>
          <w:rStyle w:val="FontStyle11"/>
          <w:sz w:val="28"/>
        </w:rPr>
      </w:pPr>
      <w:r w:rsidRPr="00C70C16">
        <w:rPr>
          <w:rStyle w:val="FontStyle13"/>
          <w:sz w:val="28"/>
          <w:szCs w:val="28"/>
        </w:rPr>
        <w:t xml:space="preserve">В федеральном базисном учебном плане  на учебный предмет физика в 8 классе     отводится </w:t>
      </w:r>
      <w:r w:rsidRPr="00C70C16">
        <w:rPr>
          <w:rStyle w:val="FontStyle13"/>
          <w:b/>
          <w:sz w:val="28"/>
          <w:szCs w:val="28"/>
          <w:u w:val="single"/>
        </w:rPr>
        <w:t>__2_</w:t>
      </w:r>
      <w:r w:rsidRPr="00C70C16">
        <w:rPr>
          <w:rStyle w:val="FontStyle13"/>
          <w:sz w:val="28"/>
          <w:szCs w:val="28"/>
        </w:rPr>
        <w:t xml:space="preserve"> часа в неделю. </w:t>
      </w:r>
      <w:r w:rsidRPr="00C70C16">
        <w:rPr>
          <w:rFonts w:ascii="Times New Roman" w:hAnsi="Times New Roman" w:cs="Times New Roman"/>
          <w:sz w:val="28"/>
          <w:szCs w:val="28"/>
        </w:rPr>
        <w:t xml:space="preserve">Календарный учебный график МБОУ Тарасово – </w:t>
      </w:r>
      <w:proofErr w:type="spellStart"/>
      <w:r w:rsidRPr="00C70C16">
        <w:rPr>
          <w:rFonts w:ascii="Times New Roman" w:hAnsi="Times New Roman" w:cs="Times New Roman"/>
          <w:sz w:val="28"/>
          <w:szCs w:val="28"/>
        </w:rPr>
        <w:t>Меловской</w:t>
      </w:r>
      <w:proofErr w:type="spellEnd"/>
      <w:r w:rsidRPr="00C70C16">
        <w:rPr>
          <w:rFonts w:ascii="Times New Roman" w:hAnsi="Times New Roman" w:cs="Times New Roman"/>
          <w:sz w:val="28"/>
          <w:szCs w:val="28"/>
        </w:rPr>
        <w:t xml:space="preserve">  СОШ  на 2019 -2020 учебный год предусматривает </w:t>
      </w:r>
      <w:r w:rsidRPr="00C70C16">
        <w:rPr>
          <w:rFonts w:ascii="Times New Roman" w:hAnsi="Times New Roman" w:cs="Times New Roman"/>
          <w:b/>
          <w:sz w:val="28"/>
          <w:szCs w:val="28"/>
        </w:rPr>
        <w:t xml:space="preserve">35 </w:t>
      </w:r>
      <w:r w:rsidRPr="00C70C16">
        <w:rPr>
          <w:rFonts w:ascii="Times New Roman" w:hAnsi="Times New Roman" w:cs="Times New Roman"/>
          <w:sz w:val="28"/>
          <w:szCs w:val="28"/>
        </w:rPr>
        <w:t>учебных недель в 8 классе. В соответствии с ФГОС и учебным планом школы на 2019-2020 уч. год  для основного  общего образования  на учебный предмет   физика_в</w:t>
      </w:r>
      <w:r w:rsidRPr="00C70C16">
        <w:rPr>
          <w:rFonts w:ascii="Times New Roman" w:hAnsi="Times New Roman" w:cs="Times New Roman"/>
          <w:sz w:val="28"/>
          <w:szCs w:val="28"/>
          <w:u w:val="single"/>
        </w:rPr>
        <w:t>__8_</w:t>
      </w:r>
      <w:r w:rsidRPr="00C70C16">
        <w:rPr>
          <w:rFonts w:ascii="Times New Roman" w:hAnsi="Times New Roman" w:cs="Times New Roman"/>
          <w:sz w:val="28"/>
          <w:szCs w:val="28"/>
        </w:rPr>
        <w:t xml:space="preserve"> классе отводится  </w:t>
      </w:r>
      <w:r w:rsidRPr="00C70C16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C70C16">
        <w:rPr>
          <w:rFonts w:ascii="Times New Roman" w:hAnsi="Times New Roman" w:cs="Times New Roman"/>
          <w:b/>
          <w:sz w:val="28"/>
          <w:szCs w:val="28"/>
          <w:u w:val="single"/>
        </w:rPr>
        <w:t>2_</w:t>
      </w:r>
      <w:r w:rsidRPr="00C70C16">
        <w:rPr>
          <w:rFonts w:ascii="Times New Roman" w:hAnsi="Times New Roman" w:cs="Times New Roman"/>
          <w:sz w:val="28"/>
          <w:szCs w:val="28"/>
        </w:rPr>
        <w:t xml:space="preserve"> часа в неделю, т.е</w:t>
      </w:r>
      <w:r w:rsidRPr="00C70C16">
        <w:rPr>
          <w:rFonts w:ascii="Times New Roman" w:hAnsi="Times New Roman" w:cs="Times New Roman"/>
          <w:sz w:val="28"/>
          <w:szCs w:val="28"/>
          <w:u w:val="single"/>
        </w:rPr>
        <w:t>._</w:t>
      </w:r>
      <w:r w:rsidR="00AD10F6">
        <w:rPr>
          <w:rFonts w:ascii="Times New Roman" w:hAnsi="Times New Roman" w:cs="Times New Roman"/>
          <w:b/>
          <w:sz w:val="28"/>
          <w:szCs w:val="28"/>
          <w:u w:val="single"/>
        </w:rPr>
        <w:t>69</w:t>
      </w:r>
      <w:r w:rsidRPr="00C70C16">
        <w:rPr>
          <w:rFonts w:ascii="Times New Roman" w:hAnsi="Times New Roman" w:cs="Times New Roman"/>
          <w:sz w:val="28"/>
          <w:szCs w:val="28"/>
          <w:u w:val="single"/>
        </w:rPr>
        <w:t>__</w:t>
      </w:r>
      <w:r w:rsidRPr="00C70C16">
        <w:rPr>
          <w:rFonts w:ascii="Times New Roman" w:hAnsi="Times New Roman" w:cs="Times New Roman"/>
          <w:sz w:val="28"/>
          <w:szCs w:val="28"/>
        </w:rPr>
        <w:t xml:space="preserve"> часов  в год.</w:t>
      </w:r>
    </w:p>
    <w:p w:rsidR="004D1E09" w:rsidRDefault="004D1E09" w:rsidP="001B31C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B31CC" w:rsidRPr="00C70C16" w:rsidRDefault="001B31CC" w:rsidP="001B31CC">
      <w:pPr>
        <w:pStyle w:val="a5"/>
        <w:rPr>
          <w:rFonts w:ascii="Times New Roman" w:hAnsi="Times New Roman" w:cs="Times New Roman"/>
          <w:b/>
        </w:rPr>
      </w:pPr>
      <w:r w:rsidRPr="00C70C16">
        <w:rPr>
          <w:rFonts w:ascii="Times New Roman" w:hAnsi="Times New Roman" w:cs="Times New Roman"/>
          <w:b/>
          <w:sz w:val="28"/>
          <w:szCs w:val="28"/>
        </w:rPr>
        <w:t>Данная рабочая программа  является гибкой и позволяет вносить изменения в ходе реализации в соответствии со сложившейся ситуацией:</w:t>
      </w:r>
    </w:p>
    <w:p w:rsidR="001B31CC" w:rsidRPr="00C70C16" w:rsidRDefault="001B31CC" w:rsidP="001B31CC">
      <w:pPr>
        <w:pStyle w:val="a5"/>
        <w:rPr>
          <w:rFonts w:ascii="Times New Roman" w:hAnsi="Times New Roman" w:cs="Times New Roman"/>
          <w:sz w:val="28"/>
          <w:szCs w:val="28"/>
        </w:rPr>
      </w:pPr>
      <w:r w:rsidRPr="00C70C16">
        <w:rPr>
          <w:rFonts w:ascii="Times New Roman" w:hAnsi="Times New Roman" w:cs="Times New Roman"/>
          <w:sz w:val="28"/>
          <w:szCs w:val="28"/>
        </w:rPr>
        <w:t>- дополнительные дни отдыха, связанные с государственными праздникам</w:t>
      </w:r>
      <w:proofErr w:type="gramStart"/>
      <w:r w:rsidRPr="00C70C1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C70C16">
        <w:rPr>
          <w:rFonts w:ascii="Times New Roman" w:hAnsi="Times New Roman" w:cs="Times New Roman"/>
          <w:sz w:val="28"/>
          <w:szCs w:val="28"/>
        </w:rPr>
        <w:t xml:space="preserve">  календарный учебный график    приказ  №120 от </w:t>
      </w:r>
      <w:r w:rsidR="003B2B90">
        <w:rPr>
          <w:rFonts w:ascii="Times New Roman" w:hAnsi="Times New Roman" w:cs="Times New Roman"/>
          <w:sz w:val="28"/>
          <w:szCs w:val="28"/>
        </w:rPr>
        <w:t>27.08.2021</w:t>
      </w:r>
      <w:r w:rsidRPr="00C70C16">
        <w:rPr>
          <w:rFonts w:ascii="Times New Roman" w:hAnsi="Times New Roman" w:cs="Times New Roman"/>
          <w:sz w:val="28"/>
          <w:szCs w:val="28"/>
        </w:rPr>
        <w:t>г);</w:t>
      </w:r>
    </w:p>
    <w:p w:rsidR="001B31CC" w:rsidRPr="00C70C16" w:rsidRDefault="001B31CC" w:rsidP="001B31CC">
      <w:pPr>
        <w:pStyle w:val="a5"/>
        <w:rPr>
          <w:rFonts w:ascii="Times New Roman" w:hAnsi="Times New Roman" w:cs="Times New Roman"/>
          <w:sz w:val="28"/>
          <w:szCs w:val="28"/>
        </w:rPr>
      </w:pPr>
      <w:r w:rsidRPr="00C70C16">
        <w:rPr>
          <w:rFonts w:ascii="Times New Roman" w:hAnsi="Times New Roman" w:cs="Times New Roman"/>
          <w:sz w:val="28"/>
          <w:szCs w:val="28"/>
        </w:rPr>
        <w:t>- прохождение курсов повышения квалификации    на основании приказа РОО;</w:t>
      </w:r>
    </w:p>
    <w:p w:rsidR="001B31CC" w:rsidRPr="00C70C16" w:rsidRDefault="001B31CC" w:rsidP="001B31CC">
      <w:pPr>
        <w:pStyle w:val="a5"/>
        <w:rPr>
          <w:rFonts w:ascii="Times New Roman" w:hAnsi="Times New Roman" w:cs="Times New Roman"/>
          <w:sz w:val="28"/>
          <w:szCs w:val="28"/>
        </w:rPr>
      </w:pPr>
      <w:r w:rsidRPr="00C70C16">
        <w:rPr>
          <w:rFonts w:ascii="Times New Roman" w:hAnsi="Times New Roman" w:cs="Times New Roman"/>
          <w:sz w:val="28"/>
          <w:szCs w:val="28"/>
        </w:rPr>
        <w:t>-отмена  учебных занятий по погодным условиям  на основании приказа РОО;</w:t>
      </w:r>
    </w:p>
    <w:p w:rsidR="001B31CC" w:rsidRPr="00C70C16" w:rsidRDefault="001B31CC" w:rsidP="001B31CC">
      <w:pPr>
        <w:pStyle w:val="a5"/>
        <w:rPr>
          <w:rFonts w:ascii="Times New Roman" w:hAnsi="Times New Roman" w:cs="Times New Roman"/>
          <w:sz w:val="28"/>
          <w:szCs w:val="28"/>
        </w:rPr>
      </w:pPr>
      <w:r w:rsidRPr="00C70C16">
        <w:rPr>
          <w:rFonts w:ascii="Times New Roman" w:hAnsi="Times New Roman" w:cs="Times New Roman"/>
          <w:sz w:val="28"/>
          <w:szCs w:val="28"/>
        </w:rPr>
        <w:t>- по болезни учителя;</w:t>
      </w:r>
    </w:p>
    <w:p w:rsidR="001B31CC" w:rsidRDefault="001B31CC" w:rsidP="001B31CC">
      <w:pPr>
        <w:pStyle w:val="a5"/>
        <w:rPr>
          <w:rFonts w:ascii="Times New Roman" w:hAnsi="Times New Roman" w:cs="Times New Roman"/>
          <w:sz w:val="28"/>
          <w:szCs w:val="28"/>
        </w:rPr>
      </w:pPr>
      <w:r w:rsidRPr="00C70C16">
        <w:rPr>
          <w:rFonts w:ascii="Times New Roman" w:hAnsi="Times New Roman" w:cs="Times New Roman"/>
          <w:sz w:val="28"/>
          <w:szCs w:val="28"/>
        </w:rPr>
        <w:t>-участие в ВПР</w:t>
      </w:r>
    </w:p>
    <w:p w:rsidR="003B2B90" w:rsidRPr="00C70C16" w:rsidRDefault="003B2B90" w:rsidP="001B31C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условиях карантина на дистанционном обучении;</w:t>
      </w:r>
    </w:p>
    <w:p w:rsidR="001B31CC" w:rsidRPr="00C70C16" w:rsidRDefault="001B31CC" w:rsidP="001B31CC">
      <w:pPr>
        <w:pStyle w:val="a5"/>
        <w:rPr>
          <w:rFonts w:ascii="Times New Roman" w:hAnsi="Times New Roman" w:cs="Times New Roman"/>
          <w:sz w:val="28"/>
          <w:szCs w:val="28"/>
        </w:rPr>
      </w:pPr>
      <w:r w:rsidRPr="00C70C16">
        <w:rPr>
          <w:rFonts w:ascii="Times New Roman" w:hAnsi="Times New Roman" w:cs="Times New Roman"/>
          <w:sz w:val="28"/>
          <w:szCs w:val="28"/>
        </w:rPr>
        <w:t xml:space="preserve">и другими.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E5E75" w:rsidRDefault="00BE5E75" w:rsidP="001B31C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B31CC" w:rsidRPr="00BE5E75" w:rsidRDefault="00BE5E75" w:rsidP="001B31CC">
      <w:pPr>
        <w:pStyle w:val="a5"/>
        <w:rPr>
          <w:rStyle w:val="c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</w:t>
      </w:r>
      <w:r w:rsidR="001B31CC" w:rsidRPr="00C70C16">
        <w:rPr>
          <w:rFonts w:ascii="Times New Roman" w:hAnsi="Times New Roman" w:cs="Times New Roman"/>
          <w:sz w:val="28"/>
          <w:szCs w:val="28"/>
        </w:rPr>
        <w:t xml:space="preserve">абочая программа по физике в 8 классе  рассчитана </w:t>
      </w:r>
      <w:r w:rsidR="00013469">
        <w:rPr>
          <w:rFonts w:ascii="Times New Roman" w:hAnsi="Times New Roman" w:cs="Times New Roman"/>
          <w:sz w:val="28"/>
          <w:szCs w:val="28"/>
        </w:rPr>
        <w:t>на 69</w:t>
      </w:r>
      <w:r w:rsidR="001B31CC" w:rsidRPr="00C70C16">
        <w:rPr>
          <w:rFonts w:ascii="Times New Roman" w:hAnsi="Times New Roman" w:cs="Times New Roman"/>
          <w:sz w:val="28"/>
          <w:szCs w:val="28"/>
        </w:rPr>
        <w:t xml:space="preserve"> часов  будет выполнена и освоена </w:t>
      </w:r>
      <w:proofErr w:type="gramStart"/>
      <w:r w:rsidR="001B31CC" w:rsidRPr="00C70C1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1B31CC" w:rsidRPr="00C70C16">
        <w:rPr>
          <w:rFonts w:ascii="Times New Roman" w:hAnsi="Times New Roman" w:cs="Times New Roman"/>
          <w:sz w:val="28"/>
          <w:szCs w:val="28"/>
        </w:rPr>
        <w:t xml:space="preserve"> в  полном объёме.</w:t>
      </w:r>
    </w:p>
    <w:p w:rsidR="00C70C16" w:rsidRDefault="00C70C16">
      <w:pPr>
        <w:rPr>
          <w:rFonts w:ascii="Times New Roman" w:hAnsi="Times New Roman"/>
        </w:rPr>
      </w:pPr>
    </w:p>
    <w:p w:rsidR="00AF4069" w:rsidRDefault="00AF4069" w:rsidP="00AF406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32"/>
          <w:szCs w:val="32"/>
        </w:rPr>
        <w:t>Раздел №2 Планируемые результаты освоения учебного предмета</w:t>
      </w:r>
    </w:p>
    <w:p w:rsidR="00AF4069" w:rsidRDefault="00AF4069" w:rsidP="00AF4069">
      <w:pPr>
        <w:shd w:val="clear" w:color="auto" w:fill="FFFFFF"/>
        <w:spacing w:after="150" w:line="300" w:lineRule="atLeast"/>
        <w:jc w:val="center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t>Предметные результаты</w:t>
      </w:r>
    </w:p>
    <w:p w:rsidR="00AF4069" w:rsidRDefault="00AF4069" w:rsidP="00AF4069">
      <w:p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t>Тепловые явления</w:t>
      </w:r>
    </w:p>
    <w:p w:rsidR="00AF4069" w:rsidRDefault="00AF4069" w:rsidP="00AF4069">
      <w:p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  <w:u w:val="single"/>
        </w:rPr>
        <w:t>Обучающийся научится:</w:t>
      </w:r>
    </w:p>
    <w:p w:rsidR="00AF4069" w:rsidRDefault="00AF4069" w:rsidP="00AF4069">
      <w:pPr>
        <w:numPr>
          <w:ilvl w:val="0"/>
          <w:numId w:val="6"/>
        </w:num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распознавать тепловые явления и объяснять на базе имеющихся знаний основные свойства или условия протекания этих явлений: диффузия, изменение объема тел при нагревании (охлаждении), большая сжимаемость газов, малая сжимаемость жидкостей и твердых тел; </w:t>
      </w:r>
      <w:proofErr w:type="gramStart"/>
      <w:r>
        <w:rPr>
          <w:rFonts w:ascii="Times New Roman" w:hAnsi="Times New Roman"/>
          <w:color w:val="333333"/>
          <w:sz w:val="28"/>
          <w:szCs w:val="28"/>
        </w:rPr>
        <w:t xml:space="preserve">тепловое равновесие, испарение, </w:t>
      </w:r>
      <w:r>
        <w:rPr>
          <w:rFonts w:ascii="Times New Roman" w:hAnsi="Times New Roman"/>
          <w:color w:val="333333"/>
          <w:sz w:val="28"/>
          <w:szCs w:val="28"/>
        </w:rPr>
        <w:lastRenderedPageBreak/>
        <w:t>конденсация, плавление, кристаллизация, кипение, влажность воздуха, различные способы теплопередачи (теплопроводность, конвекция, излучение), агрегатные состояния вещества, поглощение энергии при испарении жидкости и выделение ее при конденсации пара, зависимость температуры кипения от давления;</w:t>
      </w:r>
      <w:proofErr w:type="gramEnd"/>
    </w:p>
    <w:p w:rsidR="00AF4069" w:rsidRDefault="00AF4069" w:rsidP="00AF4069">
      <w:pPr>
        <w:numPr>
          <w:ilvl w:val="0"/>
          <w:numId w:val="6"/>
        </w:num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</w:rPr>
      </w:pPr>
      <w:proofErr w:type="gramStart"/>
      <w:r>
        <w:rPr>
          <w:rFonts w:ascii="Times New Roman" w:hAnsi="Times New Roman"/>
          <w:color w:val="333333"/>
          <w:sz w:val="28"/>
          <w:szCs w:val="28"/>
        </w:rPr>
        <w:t>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  <w:proofErr w:type="gramEnd"/>
    </w:p>
    <w:p w:rsidR="00AF4069" w:rsidRDefault="00AF4069" w:rsidP="00AF4069">
      <w:pPr>
        <w:numPr>
          <w:ilvl w:val="0"/>
          <w:numId w:val="6"/>
        </w:num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анализировать свойства тел, тепловые явления и процессы, используя основные положения атомно-молекулярного учения о строении вещества и закон сохранения энергии;</w:t>
      </w:r>
    </w:p>
    <w:p w:rsidR="00AF4069" w:rsidRDefault="00AF4069" w:rsidP="00AF4069">
      <w:pPr>
        <w:numPr>
          <w:ilvl w:val="0"/>
          <w:numId w:val="6"/>
        </w:num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различать основные признаки изученных физических моделей строения газов, жидкостей и твердых тел;</w:t>
      </w:r>
    </w:p>
    <w:p w:rsidR="00AF4069" w:rsidRDefault="00AF4069" w:rsidP="00AF4069">
      <w:pPr>
        <w:numPr>
          <w:ilvl w:val="0"/>
          <w:numId w:val="6"/>
        </w:num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приводить примеры практического использования физических знаний о тепловых явлениях;</w:t>
      </w:r>
    </w:p>
    <w:p w:rsidR="00AF4069" w:rsidRDefault="00AF4069" w:rsidP="00AF4069">
      <w:pPr>
        <w:numPr>
          <w:ilvl w:val="0"/>
          <w:numId w:val="6"/>
        </w:num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</w:rPr>
      </w:pPr>
      <w:proofErr w:type="gramStart"/>
      <w:r>
        <w:rPr>
          <w:rFonts w:ascii="Times New Roman" w:hAnsi="Times New Roman"/>
          <w:color w:val="333333"/>
          <w:sz w:val="28"/>
          <w:szCs w:val="28"/>
        </w:rPr>
        <w:t>решать задачи, используя закон сохранения энергии в тепловых процессах и формулы, связывающие физические величины (количество теплоты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</w:t>
      </w:r>
      <w:proofErr w:type="gramEnd"/>
      <w:r>
        <w:rPr>
          <w:rFonts w:ascii="Times New Roman" w:hAnsi="Times New Roman"/>
          <w:color w:val="333333"/>
          <w:sz w:val="28"/>
          <w:szCs w:val="28"/>
        </w:rPr>
        <w:t xml:space="preserve"> физической величины.</w:t>
      </w:r>
    </w:p>
    <w:p w:rsidR="00AF4069" w:rsidRDefault="00AF4069" w:rsidP="00AF4069">
      <w:p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</w:rPr>
      </w:pPr>
      <w:proofErr w:type="gramStart"/>
      <w:r>
        <w:rPr>
          <w:rFonts w:ascii="Times New Roman" w:hAnsi="Times New Roman"/>
          <w:i/>
          <w:iCs/>
          <w:color w:val="333333"/>
          <w:sz w:val="28"/>
          <w:szCs w:val="28"/>
          <w:u w:val="single"/>
        </w:rPr>
        <w:t>Обучающийся</w:t>
      </w:r>
      <w:proofErr w:type="gramEnd"/>
      <w:r>
        <w:rPr>
          <w:rFonts w:ascii="Times New Roman" w:hAnsi="Times New Roman"/>
          <w:i/>
          <w:iCs/>
          <w:color w:val="333333"/>
          <w:sz w:val="28"/>
          <w:szCs w:val="28"/>
          <w:u w:val="single"/>
        </w:rPr>
        <w:t xml:space="preserve"> получит возможность научиться:</w:t>
      </w:r>
    </w:p>
    <w:p w:rsidR="00AF4069" w:rsidRDefault="00AF4069" w:rsidP="00AF4069">
      <w:pPr>
        <w:numPr>
          <w:ilvl w:val="0"/>
          <w:numId w:val="7"/>
        </w:num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i/>
          <w:iCs/>
          <w:color w:val="333333"/>
          <w:sz w:val="28"/>
          <w:szCs w:val="28"/>
        </w:rPr>
        <w:t xml:space="preserve">использовать знания </w:t>
      </w:r>
      <w:proofErr w:type="gramStart"/>
      <w:r>
        <w:rPr>
          <w:rFonts w:ascii="Times New Roman" w:hAnsi="Times New Roman"/>
          <w:i/>
          <w:iCs/>
          <w:color w:val="333333"/>
          <w:sz w:val="28"/>
          <w:szCs w:val="28"/>
        </w:rPr>
        <w:t>о тепловых явлениях в повседневной жизни для обеспечения безопасности при обращении с приборами</w:t>
      </w:r>
      <w:proofErr w:type="gramEnd"/>
      <w:r>
        <w:rPr>
          <w:rFonts w:ascii="Times New Roman" w:hAnsi="Times New Roman"/>
          <w:i/>
          <w:iCs/>
          <w:color w:val="333333"/>
          <w:sz w:val="28"/>
          <w:szCs w:val="28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, тепловых и гидроэлектростанций;</w:t>
      </w:r>
    </w:p>
    <w:p w:rsidR="00AF4069" w:rsidRDefault="00AF4069" w:rsidP="00AF4069">
      <w:pPr>
        <w:numPr>
          <w:ilvl w:val="0"/>
          <w:numId w:val="7"/>
        </w:num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i/>
          <w:iCs/>
          <w:color w:val="333333"/>
          <w:sz w:val="28"/>
          <w:szCs w:val="28"/>
        </w:rPr>
        <w:t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:rsidR="00AF4069" w:rsidRDefault="00AF4069" w:rsidP="00AF4069">
      <w:pPr>
        <w:numPr>
          <w:ilvl w:val="0"/>
          <w:numId w:val="7"/>
        </w:num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i/>
          <w:iCs/>
          <w:color w:val="333333"/>
          <w:sz w:val="28"/>
          <w:szCs w:val="28"/>
        </w:rPr>
        <w:t>находить адекватную предложенной задаче физическую модель, разрешать проблему как на основе имеющихся знаний о тепловых явлениях с использованием математического аппарата, так и при помощи методов оценки.</w:t>
      </w:r>
    </w:p>
    <w:p w:rsidR="00AF4069" w:rsidRDefault="00AF4069" w:rsidP="00AF4069">
      <w:pPr>
        <w:shd w:val="clear" w:color="auto" w:fill="FFFFFF"/>
        <w:spacing w:after="150" w:line="300" w:lineRule="atLeast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AF4069" w:rsidRDefault="00AF4069" w:rsidP="00AF4069">
      <w:p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lastRenderedPageBreak/>
        <w:t>Электрические явления</w:t>
      </w:r>
    </w:p>
    <w:p w:rsidR="00AF4069" w:rsidRDefault="00AF4069" w:rsidP="00AF4069">
      <w:p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  <w:u w:val="single"/>
        </w:rPr>
        <w:t>Обучающийся научится:</w:t>
      </w:r>
    </w:p>
    <w:p w:rsidR="00AF4069" w:rsidRDefault="00AF4069" w:rsidP="00AF4069">
      <w:pPr>
        <w:numPr>
          <w:ilvl w:val="0"/>
          <w:numId w:val="8"/>
        </w:num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распознавать электрические явления и объяснять на основе имеющихся знаний основные свойства или условия протекания этих явлений: электризация тел, взаимодействие зарядов, электрический ток и его действия (тепловое, химическое, магнитное).</w:t>
      </w:r>
    </w:p>
    <w:p w:rsidR="00AF4069" w:rsidRDefault="00AF4069" w:rsidP="00AF4069">
      <w:pPr>
        <w:numPr>
          <w:ilvl w:val="0"/>
          <w:numId w:val="8"/>
        </w:num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епей (источник тока, ключ, резистор, реостат, лампочка, амперметр, вольтметр).</w:t>
      </w:r>
    </w:p>
    <w:p w:rsidR="00AF4069" w:rsidRDefault="00AF4069" w:rsidP="00AF4069">
      <w:pPr>
        <w:numPr>
          <w:ilvl w:val="0"/>
          <w:numId w:val="8"/>
        </w:num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описывать изученные свойства тел и электрически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электрического поля, мощность тока; при </w:t>
      </w:r>
      <w:proofErr w:type="gramStart"/>
      <w:r>
        <w:rPr>
          <w:rFonts w:ascii="Times New Roman" w:hAnsi="Times New Roman"/>
          <w:color w:val="333333"/>
          <w:sz w:val="28"/>
          <w:szCs w:val="28"/>
        </w:rPr>
        <w:t>описании</w:t>
      </w:r>
      <w:proofErr w:type="gramEnd"/>
      <w:r>
        <w:rPr>
          <w:rFonts w:ascii="Times New Roman" w:hAnsi="Times New Roman"/>
          <w:color w:val="333333"/>
          <w:sz w:val="28"/>
          <w:szCs w:val="28"/>
        </w:rPr>
        <w:t xml:space="preserve">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AF4069" w:rsidRDefault="00AF4069" w:rsidP="00AF4069">
      <w:pPr>
        <w:numPr>
          <w:ilvl w:val="0"/>
          <w:numId w:val="8"/>
        </w:num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анализировать свойства тел, электрические явления и процессы, используя физические законы: закон сохранения электрического заряда, закон Ома для участка цепи, закон </w:t>
      </w:r>
      <w:proofErr w:type="gramStart"/>
      <w:r>
        <w:rPr>
          <w:rFonts w:ascii="Times New Roman" w:hAnsi="Times New Roman"/>
          <w:color w:val="333333"/>
          <w:sz w:val="28"/>
          <w:szCs w:val="28"/>
        </w:rPr>
        <w:t>Джоуля-Ленца</w:t>
      </w:r>
      <w:proofErr w:type="gramEnd"/>
      <w:r>
        <w:rPr>
          <w:rFonts w:ascii="Times New Roman" w:hAnsi="Times New Roman"/>
          <w:color w:val="333333"/>
          <w:sz w:val="28"/>
          <w:szCs w:val="28"/>
        </w:rPr>
        <w:t>, при этом различать словесную формулировку закона и его математическое выражение.</w:t>
      </w:r>
    </w:p>
    <w:p w:rsidR="00AF4069" w:rsidRDefault="00AF4069" w:rsidP="00AF4069">
      <w:pPr>
        <w:numPr>
          <w:ilvl w:val="0"/>
          <w:numId w:val="8"/>
        </w:num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приводить примеры практического использования физических знаний об электрических явлениях.</w:t>
      </w:r>
    </w:p>
    <w:p w:rsidR="00AF4069" w:rsidRDefault="00AF4069" w:rsidP="00AF4069">
      <w:pPr>
        <w:numPr>
          <w:ilvl w:val="0"/>
          <w:numId w:val="8"/>
        </w:num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решать задачи, используя физические законы (закон Ома для участка цепи, закон </w:t>
      </w:r>
      <w:proofErr w:type="gramStart"/>
      <w:r>
        <w:rPr>
          <w:rFonts w:ascii="Times New Roman" w:hAnsi="Times New Roman"/>
          <w:color w:val="333333"/>
          <w:sz w:val="28"/>
          <w:szCs w:val="28"/>
        </w:rPr>
        <w:t>Джоуля-Ленца</w:t>
      </w:r>
      <w:proofErr w:type="gramEnd"/>
      <w:r>
        <w:rPr>
          <w:rFonts w:ascii="Times New Roman" w:hAnsi="Times New Roman"/>
          <w:color w:val="333333"/>
          <w:sz w:val="28"/>
          <w:szCs w:val="28"/>
        </w:rPr>
        <w:t>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электрического поля, мощность тока, формулы расчета электрического сопротивления при последовательном и параллельном соединении проводников);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:rsidR="00AF4069" w:rsidRDefault="00AF4069" w:rsidP="00AF4069">
      <w:p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</w:rPr>
      </w:pPr>
      <w:proofErr w:type="gramStart"/>
      <w:r>
        <w:rPr>
          <w:rFonts w:ascii="Times New Roman" w:hAnsi="Times New Roman"/>
          <w:i/>
          <w:iCs/>
          <w:color w:val="333333"/>
          <w:sz w:val="28"/>
          <w:szCs w:val="28"/>
          <w:u w:val="single"/>
        </w:rPr>
        <w:t>Обучающийся</w:t>
      </w:r>
      <w:proofErr w:type="gramEnd"/>
      <w:r>
        <w:rPr>
          <w:rFonts w:ascii="Times New Roman" w:hAnsi="Times New Roman"/>
          <w:i/>
          <w:iCs/>
          <w:color w:val="333333"/>
          <w:sz w:val="28"/>
          <w:szCs w:val="28"/>
          <w:u w:val="single"/>
        </w:rPr>
        <w:t xml:space="preserve"> получит возможность научиться:</w:t>
      </w:r>
    </w:p>
    <w:p w:rsidR="00AF4069" w:rsidRDefault="00AF4069" w:rsidP="00AF4069">
      <w:pPr>
        <w:numPr>
          <w:ilvl w:val="0"/>
          <w:numId w:val="9"/>
        </w:num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i/>
          <w:iCs/>
          <w:color w:val="333333"/>
          <w:sz w:val="28"/>
          <w:szCs w:val="28"/>
        </w:rPr>
        <w:t xml:space="preserve">использовать знания </w:t>
      </w:r>
      <w:proofErr w:type="gramStart"/>
      <w:r>
        <w:rPr>
          <w:rFonts w:ascii="Times New Roman" w:hAnsi="Times New Roman"/>
          <w:i/>
          <w:iCs/>
          <w:color w:val="333333"/>
          <w:sz w:val="28"/>
          <w:szCs w:val="28"/>
        </w:rPr>
        <w:t>об электрических явлениях в повседневной жизни для обеспечения безопасности при обращении с приборами</w:t>
      </w:r>
      <w:proofErr w:type="gramEnd"/>
      <w:r>
        <w:rPr>
          <w:rFonts w:ascii="Times New Roman" w:hAnsi="Times New Roman"/>
          <w:i/>
          <w:iCs/>
          <w:color w:val="333333"/>
          <w:sz w:val="28"/>
          <w:szCs w:val="28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AF4069" w:rsidRDefault="00AF4069" w:rsidP="00AF4069">
      <w:pPr>
        <w:numPr>
          <w:ilvl w:val="0"/>
          <w:numId w:val="9"/>
        </w:num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i/>
          <w:iCs/>
          <w:color w:val="333333"/>
          <w:sz w:val="28"/>
          <w:szCs w:val="28"/>
        </w:rPr>
        <w:t xml:space="preserve"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</w:t>
      </w:r>
      <w:proofErr w:type="gramStart"/>
      <w:r>
        <w:rPr>
          <w:rFonts w:ascii="Times New Roman" w:hAnsi="Times New Roman"/>
          <w:i/>
          <w:iCs/>
          <w:color w:val="333333"/>
          <w:sz w:val="28"/>
          <w:szCs w:val="28"/>
        </w:rPr>
        <w:t>Джоуля-Ленца</w:t>
      </w:r>
      <w:proofErr w:type="gramEnd"/>
      <w:r>
        <w:rPr>
          <w:rFonts w:ascii="Times New Roman" w:hAnsi="Times New Roman"/>
          <w:i/>
          <w:iCs/>
          <w:color w:val="333333"/>
          <w:sz w:val="28"/>
          <w:szCs w:val="28"/>
        </w:rPr>
        <w:t xml:space="preserve"> и др.);</w:t>
      </w:r>
    </w:p>
    <w:p w:rsidR="00AF4069" w:rsidRDefault="00AF4069" w:rsidP="00AF4069">
      <w:pPr>
        <w:numPr>
          <w:ilvl w:val="0"/>
          <w:numId w:val="9"/>
        </w:num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i/>
          <w:iCs/>
          <w:color w:val="333333"/>
          <w:sz w:val="28"/>
          <w:szCs w:val="28"/>
        </w:rPr>
        <w:lastRenderedPageBreak/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AF4069" w:rsidRDefault="00AF4069" w:rsidP="00AF4069">
      <w:pPr>
        <w:numPr>
          <w:ilvl w:val="0"/>
          <w:numId w:val="9"/>
        </w:num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i/>
          <w:iCs/>
          <w:color w:val="333333"/>
          <w:sz w:val="28"/>
          <w:szCs w:val="28"/>
        </w:rPr>
        <w:t>находить адекватную предложенной задаче физическую модель, разрешать проблему как на основе имеющихся знаний об электромагнитных явлениях с использованием математического аппарата, так и при помощи методов оценки.</w:t>
      </w:r>
    </w:p>
    <w:p w:rsidR="00AF4069" w:rsidRDefault="00AF4069" w:rsidP="00AF4069">
      <w:pPr>
        <w:shd w:val="clear" w:color="auto" w:fill="FFFFFF"/>
        <w:spacing w:after="150" w:line="300" w:lineRule="atLeast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AF4069" w:rsidRDefault="00AF4069" w:rsidP="00AF4069">
      <w:p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t>Магнитные явления</w:t>
      </w:r>
    </w:p>
    <w:p w:rsidR="00AF4069" w:rsidRDefault="00AF4069" w:rsidP="00AF4069">
      <w:p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  <w:u w:val="single"/>
        </w:rPr>
        <w:t>Обучающийся научится:</w:t>
      </w:r>
    </w:p>
    <w:p w:rsidR="00AF4069" w:rsidRDefault="00AF4069" w:rsidP="00AF4069">
      <w:pPr>
        <w:numPr>
          <w:ilvl w:val="0"/>
          <w:numId w:val="10"/>
        </w:num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распознавать магнитные явления и объяснять на основе имеющихся знаний основные свойства или условия протекания этих явлений: взаимодействие магнитов, электромагнитная индукция, действие магнитного поля на проводник с током и на движущуюся заряженную частицу, действие электрического поля на заряженную частицу.</w:t>
      </w:r>
    </w:p>
    <w:p w:rsidR="00AF4069" w:rsidRDefault="00AF4069" w:rsidP="00AF4069">
      <w:pPr>
        <w:numPr>
          <w:ilvl w:val="0"/>
          <w:numId w:val="10"/>
        </w:num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описывать изученные свойства тел и магнитные явления, используя физические величины: скорость электромагнитных волн; при </w:t>
      </w:r>
      <w:proofErr w:type="gramStart"/>
      <w:r>
        <w:rPr>
          <w:rFonts w:ascii="Times New Roman" w:hAnsi="Times New Roman"/>
          <w:color w:val="333333"/>
          <w:sz w:val="28"/>
          <w:szCs w:val="28"/>
        </w:rPr>
        <w:t>описании</w:t>
      </w:r>
      <w:proofErr w:type="gramEnd"/>
      <w:r>
        <w:rPr>
          <w:rFonts w:ascii="Times New Roman" w:hAnsi="Times New Roman"/>
          <w:color w:val="333333"/>
          <w:sz w:val="28"/>
          <w:szCs w:val="28"/>
        </w:rPr>
        <w:t xml:space="preserve">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AF4069" w:rsidRDefault="00AF4069" w:rsidP="00AF4069">
      <w:pPr>
        <w:numPr>
          <w:ilvl w:val="0"/>
          <w:numId w:val="10"/>
        </w:num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анализировать свойства тел, магнитные явления и процессы, используя физические законы; при этом различать словесную формулировку закона и его математическое выражение.</w:t>
      </w:r>
    </w:p>
    <w:p w:rsidR="00AF4069" w:rsidRDefault="00AF4069" w:rsidP="00AF4069">
      <w:pPr>
        <w:numPr>
          <w:ilvl w:val="0"/>
          <w:numId w:val="10"/>
        </w:num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приводить примеры практического использования физических знаний о магнитных явлениях</w:t>
      </w:r>
    </w:p>
    <w:p w:rsidR="00AF4069" w:rsidRDefault="00AF4069" w:rsidP="00AF4069">
      <w:pPr>
        <w:numPr>
          <w:ilvl w:val="0"/>
          <w:numId w:val="10"/>
        </w:num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решать задачи, используя физические законы и формулы, связывающие физические величины;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:rsidR="00AF4069" w:rsidRDefault="00AF4069" w:rsidP="00AF4069">
      <w:p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</w:rPr>
      </w:pPr>
      <w:proofErr w:type="gramStart"/>
      <w:r>
        <w:rPr>
          <w:rFonts w:ascii="Times New Roman" w:hAnsi="Times New Roman"/>
          <w:i/>
          <w:iCs/>
          <w:color w:val="333333"/>
          <w:sz w:val="28"/>
          <w:szCs w:val="28"/>
          <w:u w:val="single"/>
        </w:rPr>
        <w:t>Обучающийся</w:t>
      </w:r>
      <w:proofErr w:type="gramEnd"/>
      <w:r>
        <w:rPr>
          <w:rFonts w:ascii="Times New Roman" w:hAnsi="Times New Roman"/>
          <w:i/>
          <w:iCs/>
          <w:color w:val="333333"/>
          <w:sz w:val="28"/>
          <w:szCs w:val="28"/>
          <w:u w:val="single"/>
        </w:rPr>
        <w:t xml:space="preserve"> получит возможность научиться:</w:t>
      </w:r>
    </w:p>
    <w:p w:rsidR="00AF4069" w:rsidRDefault="00AF4069" w:rsidP="00AF4069">
      <w:pPr>
        <w:numPr>
          <w:ilvl w:val="0"/>
          <w:numId w:val="11"/>
        </w:num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i/>
          <w:iCs/>
          <w:color w:val="333333"/>
          <w:sz w:val="28"/>
          <w:szCs w:val="28"/>
        </w:rPr>
        <w:t xml:space="preserve">использовать знания </w:t>
      </w:r>
      <w:proofErr w:type="gramStart"/>
      <w:r>
        <w:rPr>
          <w:rFonts w:ascii="Times New Roman" w:hAnsi="Times New Roman"/>
          <w:i/>
          <w:iCs/>
          <w:color w:val="333333"/>
          <w:sz w:val="28"/>
          <w:szCs w:val="28"/>
        </w:rPr>
        <w:t>о магнитных явлениях в повседневной жизни для обеспечения безопасности при обращении с приборами</w:t>
      </w:r>
      <w:proofErr w:type="gramEnd"/>
      <w:r>
        <w:rPr>
          <w:rFonts w:ascii="Times New Roman" w:hAnsi="Times New Roman"/>
          <w:i/>
          <w:iCs/>
          <w:color w:val="333333"/>
          <w:sz w:val="28"/>
          <w:szCs w:val="28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AF4069" w:rsidRDefault="00AF4069" w:rsidP="00AF4069">
      <w:pPr>
        <w:numPr>
          <w:ilvl w:val="0"/>
          <w:numId w:val="11"/>
        </w:num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i/>
          <w:iCs/>
          <w:color w:val="333333"/>
          <w:sz w:val="28"/>
          <w:szCs w:val="28"/>
        </w:rPr>
        <w:t>различать границы применимости физических законов, понимать всеобщий характер фундаментальных законов.</w:t>
      </w:r>
    </w:p>
    <w:p w:rsidR="00AF4069" w:rsidRDefault="00AF4069" w:rsidP="00AF4069">
      <w:pPr>
        <w:numPr>
          <w:ilvl w:val="0"/>
          <w:numId w:val="11"/>
        </w:num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i/>
          <w:iCs/>
          <w:color w:val="333333"/>
          <w:sz w:val="28"/>
          <w:szCs w:val="28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AF4069" w:rsidRDefault="00AF4069" w:rsidP="00AF4069">
      <w:p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i/>
          <w:iCs/>
          <w:color w:val="333333"/>
          <w:sz w:val="28"/>
          <w:szCs w:val="28"/>
        </w:rPr>
        <w:lastRenderedPageBreak/>
        <w:t>находить адекватную предложенной задаче физическую модель, разрешать проблему как на основе имеющихся знаний об магнитных явлениях с использованием математического аппарата, так и при помощи метода оценки.</w:t>
      </w:r>
    </w:p>
    <w:p w:rsidR="00AF4069" w:rsidRDefault="00AF4069" w:rsidP="00AF4069">
      <w:p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t>Световые явления</w:t>
      </w:r>
    </w:p>
    <w:p w:rsidR="00AF4069" w:rsidRDefault="00AF4069" w:rsidP="00AF4069">
      <w:p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  <w:u w:val="single"/>
        </w:rPr>
        <w:t>Обучающийся научится:</w:t>
      </w:r>
    </w:p>
    <w:p w:rsidR="00AF4069" w:rsidRDefault="00AF4069" w:rsidP="00AF4069">
      <w:pPr>
        <w:numPr>
          <w:ilvl w:val="0"/>
          <w:numId w:val="12"/>
        </w:num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распознавать световые явления и объяснять на основе имеющихся знаний основные свойства или условия протекания этих явлений: прямолинейное распространение света, отражение и преломление света, дисперсия света.</w:t>
      </w:r>
    </w:p>
    <w:p w:rsidR="00AF4069" w:rsidRDefault="00AF4069" w:rsidP="00AF4069">
      <w:pPr>
        <w:numPr>
          <w:ilvl w:val="0"/>
          <w:numId w:val="12"/>
        </w:num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использовать оптические схемы для построения изображений в плоском зеркале и собирающей линзе.</w:t>
      </w:r>
    </w:p>
    <w:p w:rsidR="00AF4069" w:rsidRDefault="00AF4069" w:rsidP="00AF4069">
      <w:pPr>
        <w:numPr>
          <w:ilvl w:val="0"/>
          <w:numId w:val="12"/>
        </w:num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описывать изученные свойства тел и световые явления, используя физические величины: фокусное расстояние и оптическая сила линзы, скорость электромагнитных волн, длина волны и частота света; при </w:t>
      </w:r>
      <w:proofErr w:type="gramStart"/>
      <w:r>
        <w:rPr>
          <w:rFonts w:ascii="Times New Roman" w:hAnsi="Times New Roman"/>
          <w:color w:val="333333"/>
          <w:sz w:val="28"/>
          <w:szCs w:val="28"/>
        </w:rPr>
        <w:t>описании</w:t>
      </w:r>
      <w:proofErr w:type="gramEnd"/>
      <w:r>
        <w:rPr>
          <w:rFonts w:ascii="Times New Roman" w:hAnsi="Times New Roman"/>
          <w:color w:val="333333"/>
          <w:sz w:val="28"/>
          <w:szCs w:val="28"/>
        </w:rPr>
        <w:t xml:space="preserve">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AF4069" w:rsidRDefault="00AF4069" w:rsidP="00AF4069">
      <w:pPr>
        <w:numPr>
          <w:ilvl w:val="0"/>
          <w:numId w:val="12"/>
        </w:num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анализировать свойства тел, световые явления и процессы, используя физические законы: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.</w:t>
      </w:r>
    </w:p>
    <w:p w:rsidR="00AF4069" w:rsidRDefault="00AF4069" w:rsidP="00AF4069">
      <w:pPr>
        <w:numPr>
          <w:ilvl w:val="0"/>
          <w:numId w:val="12"/>
        </w:num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приводить примеры практического использования физических знаний о световых явлениях.</w:t>
      </w:r>
    </w:p>
    <w:p w:rsidR="00AF4069" w:rsidRDefault="00AF4069" w:rsidP="00AF4069">
      <w:pPr>
        <w:numPr>
          <w:ilvl w:val="0"/>
          <w:numId w:val="12"/>
        </w:num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</w:rPr>
      </w:pPr>
      <w:proofErr w:type="gramStart"/>
      <w:r>
        <w:rPr>
          <w:rFonts w:ascii="Times New Roman" w:hAnsi="Times New Roman"/>
          <w:color w:val="333333"/>
          <w:sz w:val="28"/>
          <w:szCs w:val="28"/>
        </w:rPr>
        <w:t>решать задачи, используя физические законы (закон прямолинейного распространения света, закон отражения света, закон преломления света) и формулы, связывающие физические величины (фокусное расстояние и оптическая сила линзы, скорость электромагнитных волн, длина волны и частота света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</w:t>
      </w:r>
      <w:proofErr w:type="gramEnd"/>
      <w:r>
        <w:rPr>
          <w:rFonts w:ascii="Times New Roman" w:hAnsi="Times New Roman"/>
          <w:color w:val="333333"/>
          <w:sz w:val="28"/>
          <w:szCs w:val="28"/>
        </w:rPr>
        <w:t xml:space="preserve"> величины.</w:t>
      </w:r>
    </w:p>
    <w:p w:rsidR="00AF4069" w:rsidRDefault="00AF4069" w:rsidP="00AF4069">
      <w:p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</w:rPr>
      </w:pPr>
      <w:proofErr w:type="gramStart"/>
      <w:r>
        <w:rPr>
          <w:rFonts w:ascii="Times New Roman" w:hAnsi="Times New Roman"/>
          <w:i/>
          <w:iCs/>
          <w:color w:val="333333"/>
          <w:sz w:val="28"/>
          <w:szCs w:val="28"/>
          <w:u w:val="single"/>
        </w:rPr>
        <w:t>Обучающийся</w:t>
      </w:r>
      <w:proofErr w:type="gramEnd"/>
      <w:r>
        <w:rPr>
          <w:rFonts w:ascii="Times New Roman" w:hAnsi="Times New Roman"/>
          <w:i/>
          <w:iCs/>
          <w:color w:val="333333"/>
          <w:sz w:val="28"/>
          <w:szCs w:val="28"/>
          <w:u w:val="single"/>
        </w:rPr>
        <w:t xml:space="preserve"> получит возможность научиться:</w:t>
      </w:r>
    </w:p>
    <w:p w:rsidR="00AF4069" w:rsidRDefault="00AF4069" w:rsidP="00AF4069">
      <w:pPr>
        <w:numPr>
          <w:ilvl w:val="0"/>
          <w:numId w:val="13"/>
        </w:num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i/>
          <w:iCs/>
          <w:color w:val="333333"/>
          <w:sz w:val="28"/>
          <w:szCs w:val="28"/>
        </w:rPr>
        <w:t xml:space="preserve">использовать знания </w:t>
      </w:r>
      <w:proofErr w:type="gramStart"/>
      <w:r>
        <w:rPr>
          <w:rFonts w:ascii="Times New Roman" w:hAnsi="Times New Roman"/>
          <w:i/>
          <w:iCs/>
          <w:color w:val="333333"/>
          <w:sz w:val="28"/>
          <w:szCs w:val="28"/>
        </w:rPr>
        <w:t>о световых явлениях в повседневной жизни для обеспечения безопасности при обращении с приборами</w:t>
      </w:r>
      <w:proofErr w:type="gramEnd"/>
      <w:r>
        <w:rPr>
          <w:rFonts w:ascii="Times New Roman" w:hAnsi="Times New Roman"/>
          <w:i/>
          <w:iCs/>
          <w:color w:val="333333"/>
          <w:sz w:val="28"/>
          <w:szCs w:val="28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AF4069" w:rsidRDefault="00AF4069" w:rsidP="00AF4069">
      <w:pPr>
        <w:numPr>
          <w:ilvl w:val="0"/>
          <w:numId w:val="13"/>
        </w:num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i/>
          <w:iCs/>
          <w:color w:val="333333"/>
          <w:sz w:val="28"/>
          <w:szCs w:val="28"/>
        </w:rPr>
        <w:t>различать границы применимости физических законов, понимать всеобщий характер фундаментальных законов;</w:t>
      </w:r>
    </w:p>
    <w:p w:rsidR="00AF4069" w:rsidRDefault="00AF4069" w:rsidP="00AF4069">
      <w:pPr>
        <w:numPr>
          <w:ilvl w:val="0"/>
          <w:numId w:val="13"/>
        </w:num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i/>
          <w:iCs/>
          <w:color w:val="333333"/>
          <w:sz w:val="28"/>
          <w:szCs w:val="28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AF4069" w:rsidRDefault="00AF4069" w:rsidP="00AF4069">
      <w:pPr>
        <w:numPr>
          <w:ilvl w:val="0"/>
          <w:numId w:val="13"/>
        </w:num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i/>
          <w:iCs/>
          <w:color w:val="333333"/>
          <w:sz w:val="28"/>
          <w:szCs w:val="28"/>
        </w:rPr>
        <w:lastRenderedPageBreak/>
        <w:t>находить адекватную предложенной задаче физическую модель, разрешать проблему как на основе имеющихся знаний о световых явлениях с использованием математического аппарата, так и при помощи методов оценки.</w:t>
      </w:r>
    </w:p>
    <w:p w:rsidR="00AF4069" w:rsidRDefault="00AF4069" w:rsidP="00AF4069">
      <w:pPr>
        <w:shd w:val="clear" w:color="auto" w:fill="FFFFFF"/>
        <w:spacing w:after="150" w:line="300" w:lineRule="atLeast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AF4069" w:rsidRDefault="00AF4069" w:rsidP="00AF4069">
      <w:pPr>
        <w:shd w:val="clear" w:color="auto" w:fill="FFFFFF"/>
        <w:spacing w:after="150" w:line="300" w:lineRule="atLeast"/>
        <w:jc w:val="center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t>Личностные результаты</w:t>
      </w:r>
    </w:p>
    <w:p w:rsidR="00AF4069" w:rsidRDefault="00AF4069" w:rsidP="00AF4069">
      <w:pPr>
        <w:numPr>
          <w:ilvl w:val="0"/>
          <w:numId w:val="14"/>
        </w:num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</w:rPr>
      </w:pPr>
      <w:proofErr w:type="spellStart"/>
      <w:r>
        <w:rPr>
          <w:rFonts w:ascii="Times New Roman" w:hAnsi="Times New Roman"/>
          <w:color w:val="333333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познавательных интересов, интеллектуальных и творческих способностей;</w:t>
      </w:r>
    </w:p>
    <w:p w:rsidR="00AF4069" w:rsidRDefault="00AF4069" w:rsidP="00AF4069">
      <w:pPr>
        <w:numPr>
          <w:ilvl w:val="0"/>
          <w:numId w:val="14"/>
        </w:num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AF4069" w:rsidRDefault="00AF4069" w:rsidP="00AF4069">
      <w:pPr>
        <w:numPr>
          <w:ilvl w:val="0"/>
          <w:numId w:val="14"/>
        </w:num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самостоятельность в приобретении новых знаний и практических умений;</w:t>
      </w:r>
    </w:p>
    <w:p w:rsidR="00AF4069" w:rsidRDefault="00AF4069" w:rsidP="00AF4069">
      <w:pPr>
        <w:numPr>
          <w:ilvl w:val="0"/>
          <w:numId w:val="14"/>
        </w:num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готовность к выбору жизненного пути в соответствии с собственными интересами и возможностями;</w:t>
      </w:r>
    </w:p>
    <w:p w:rsidR="00AF4069" w:rsidRDefault="00AF4069" w:rsidP="00AF4069">
      <w:pPr>
        <w:numPr>
          <w:ilvl w:val="0"/>
          <w:numId w:val="14"/>
        </w:num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мотивация образовательной деятельности школьников на основе личностно ориентированного подхода;</w:t>
      </w:r>
    </w:p>
    <w:p w:rsidR="00AF4069" w:rsidRDefault="00AF4069" w:rsidP="00AF4069">
      <w:pPr>
        <w:numPr>
          <w:ilvl w:val="0"/>
          <w:numId w:val="14"/>
        </w:num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формирование ценностных отношений друг к другу, учителю, авторам открытий и изобретений, результатам обучения.</w:t>
      </w:r>
    </w:p>
    <w:p w:rsidR="00AF4069" w:rsidRDefault="00AF4069" w:rsidP="00AF4069">
      <w:pPr>
        <w:shd w:val="clear" w:color="auto" w:fill="FFFFFF"/>
        <w:spacing w:after="150" w:line="300" w:lineRule="atLeast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AF4069" w:rsidRDefault="00AF4069" w:rsidP="00AF4069">
      <w:pPr>
        <w:shd w:val="clear" w:color="auto" w:fill="FFFFFF"/>
        <w:spacing w:after="150" w:line="300" w:lineRule="atLeast"/>
        <w:jc w:val="center"/>
        <w:rPr>
          <w:rFonts w:ascii="Times New Roman" w:hAnsi="Times New Roman"/>
          <w:color w:val="333333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color w:val="333333"/>
          <w:sz w:val="28"/>
          <w:szCs w:val="28"/>
        </w:rPr>
        <w:t>Метапредметные</w:t>
      </w:r>
      <w:proofErr w:type="spellEnd"/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 результаты</w:t>
      </w:r>
      <w:r>
        <w:rPr>
          <w:rFonts w:ascii="Times New Roman" w:hAnsi="Times New Roman"/>
          <w:color w:val="333333"/>
          <w:sz w:val="28"/>
          <w:szCs w:val="28"/>
        </w:rPr>
        <w:t>:</w:t>
      </w:r>
    </w:p>
    <w:p w:rsidR="00AF4069" w:rsidRDefault="00AF4069" w:rsidP="00AF4069">
      <w:pPr>
        <w:numPr>
          <w:ilvl w:val="0"/>
          <w:numId w:val="15"/>
        </w:num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AF4069" w:rsidRDefault="00AF4069" w:rsidP="00AF4069">
      <w:pPr>
        <w:numPr>
          <w:ilvl w:val="0"/>
          <w:numId w:val="15"/>
        </w:num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AF4069" w:rsidRDefault="00AF4069" w:rsidP="00AF4069">
      <w:pPr>
        <w:numPr>
          <w:ilvl w:val="0"/>
          <w:numId w:val="15"/>
        </w:num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AF4069" w:rsidRDefault="00AF4069" w:rsidP="00AF4069">
      <w:pPr>
        <w:numPr>
          <w:ilvl w:val="0"/>
          <w:numId w:val="15"/>
        </w:num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AF4069" w:rsidRDefault="00AF4069" w:rsidP="00AF4069">
      <w:pPr>
        <w:numPr>
          <w:ilvl w:val="0"/>
          <w:numId w:val="15"/>
        </w:num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lastRenderedPageBreak/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AF4069" w:rsidRDefault="00AF4069" w:rsidP="00AF4069">
      <w:pPr>
        <w:numPr>
          <w:ilvl w:val="0"/>
          <w:numId w:val="15"/>
        </w:num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освоение приемов действий в нестандартных ситуациях, овладение эвристическими методами решения проблем;</w:t>
      </w:r>
    </w:p>
    <w:p w:rsidR="00AF4069" w:rsidRDefault="00AF4069" w:rsidP="00AF4069">
      <w:pPr>
        <w:numPr>
          <w:ilvl w:val="0"/>
          <w:numId w:val="15"/>
        </w:num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AF4069" w:rsidRDefault="00AF4069" w:rsidP="00AF4069">
      <w:p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</w:rPr>
      </w:pPr>
    </w:p>
    <w:p w:rsidR="006B3D66" w:rsidRDefault="006B3D66" w:rsidP="006B3D66">
      <w:p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32"/>
          <w:szCs w:val="32"/>
        </w:rPr>
        <w:t>Раздел №3 Содержание учебного предмета</w:t>
      </w:r>
    </w:p>
    <w:p w:rsidR="006B3D66" w:rsidRDefault="006B3D66" w:rsidP="006B3D66">
      <w:p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Содержание обучения представлено в программе разделами «Тепловые явления», «Электрические явления», Магнитные явления», «Световые явления»</w:t>
      </w:r>
    </w:p>
    <w:p w:rsidR="006B3D66" w:rsidRDefault="006B3D66" w:rsidP="006B3D66">
      <w:p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t>Тепловые явления(25 час)</w:t>
      </w:r>
    </w:p>
    <w:p w:rsidR="006B3D66" w:rsidRDefault="006B3D66" w:rsidP="006B3D66">
      <w:p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Тепловое движение. Термометр. Связь температуры со средней скоростью движения его молекул. Внутренняя энергия. Два способа изменения внутренней энергии: теплопередача и работа. Виды теплопередачи. Количество теплоты. Удельная теплоемкость вещества. Удельная теплота сгорания топлива. Испарение и конденсация. Кипение. Влажность воздуха. Психрометр. Плавление и кристаллизация. Температура плавления. Зависимость температуры кипения от давления. Объяснение изменения агрегатных состояний на основе молекулярно-кинетических представлений. Преобразования энергии в тепловых двигателях. Двигатель внутреннего сгорания. Паровая турбина. Холодильник. КПД теплового двигателя. Экологические проблемы использования тепловых машин. Закон сохранения энергии в механических и тепловых процессах.</w:t>
      </w:r>
    </w:p>
    <w:p w:rsidR="006B3D66" w:rsidRDefault="006B3D66" w:rsidP="006B3D66">
      <w:p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  <w:u w:val="single"/>
        </w:rPr>
        <w:t>Лабораторные работы</w:t>
      </w:r>
    </w:p>
    <w:p w:rsidR="006B3D66" w:rsidRDefault="006B3D66" w:rsidP="006B3D66">
      <w:p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Лабораторная работа № 1″Сравнение количеств теплоты при смешении воды разной температуры”</w:t>
      </w:r>
    </w:p>
    <w:p w:rsidR="006B3D66" w:rsidRDefault="006B3D66" w:rsidP="006B3D66">
      <w:p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Лабораторная работа № 2 «Измерение удельной теплоемкости твердого тела»</w:t>
      </w:r>
    </w:p>
    <w:p w:rsidR="006B3D66" w:rsidRDefault="006B3D66" w:rsidP="006B3D66">
      <w:p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t>Электрические явления (26час)</w:t>
      </w:r>
    </w:p>
    <w:p w:rsidR="006B3D66" w:rsidRDefault="006B3D66" w:rsidP="006B3D66">
      <w:p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Электризация тел. Два рода электрических зарядов. Проводники, непроводники (диэлектрики) и полупроводники. Взаимодействие заряженных тел. Электрическое поле. Закон сохранения электрического заряда. Делимость электрического заряда. Электрон. Электрическое поле. Напряжение. Конденсатор. Энергия электрического поля.</w:t>
      </w:r>
    </w:p>
    <w:p w:rsidR="006B3D66" w:rsidRDefault="006B3D66" w:rsidP="006B3D66">
      <w:p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Электрический ток. Гальванические элементы и аккумуляторы. Действия электрического тока. Направление электрического тока. Электрическая цепь. Электрический ток в металлах. Сила тока. Амперметр. Вольтметр. Электрическое сопротивление. Закон Ома для участка электрической цепи. Удельное электрическое сопротивление. Реостаты. Последовательное и параллельное соединения проводников.</w:t>
      </w:r>
    </w:p>
    <w:p w:rsidR="006B3D66" w:rsidRDefault="006B3D66" w:rsidP="006B3D66">
      <w:p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Работа и мощность тока. Закон </w:t>
      </w:r>
      <w:proofErr w:type="gramStart"/>
      <w:r>
        <w:rPr>
          <w:rFonts w:ascii="Times New Roman" w:hAnsi="Times New Roman"/>
          <w:color w:val="333333"/>
          <w:sz w:val="28"/>
          <w:szCs w:val="28"/>
        </w:rPr>
        <w:t>Джоуля-Ленца</w:t>
      </w:r>
      <w:proofErr w:type="gramEnd"/>
      <w:r>
        <w:rPr>
          <w:rFonts w:ascii="Times New Roman" w:hAnsi="Times New Roman"/>
          <w:color w:val="333333"/>
          <w:sz w:val="28"/>
          <w:szCs w:val="28"/>
        </w:rPr>
        <w:t xml:space="preserve">. Лампа накаливания. Электрические нагревательные приборы. Электрический счетчик. Расчет электроэнергии, </w:t>
      </w:r>
      <w:r>
        <w:rPr>
          <w:rFonts w:ascii="Times New Roman" w:hAnsi="Times New Roman"/>
          <w:color w:val="333333"/>
          <w:sz w:val="28"/>
          <w:szCs w:val="28"/>
        </w:rPr>
        <w:lastRenderedPageBreak/>
        <w:t>потребляемой электроприбором. Короткое замыкание. Плавкие предохранители  правила безопасности при работе с источниками электрического тока</w:t>
      </w:r>
    </w:p>
    <w:p w:rsidR="006B3D66" w:rsidRDefault="006B3D66" w:rsidP="006B3D66">
      <w:p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  <w:u w:val="single"/>
        </w:rPr>
      </w:pPr>
      <w:r>
        <w:rPr>
          <w:rFonts w:ascii="Times New Roman" w:hAnsi="Times New Roman"/>
          <w:color w:val="333333"/>
          <w:sz w:val="28"/>
          <w:szCs w:val="28"/>
          <w:u w:val="single"/>
        </w:rPr>
        <w:t>Лабораторные работы</w:t>
      </w:r>
    </w:p>
    <w:p w:rsidR="006B3D66" w:rsidRDefault="006B3D66" w:rsidP="006B3D66">
      <w:p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</w:rPr>
      </w:pPr>
      <w:r>
        <w:rPr>
          <w:rStyle w:val="FontStyle21"/>
          <w:sz w:val="28"/>
          <w:szCs w:val="28"/>
        </w:rPr>
        <w:t>Лабо</w:t>
      </w:r>
      <w:r>
        <w:rPr>
          <w:rStyle w:val="FontStyle21"/>
          <w:sz w:val="28"/>
          <w:szCs w:val="28"/>
        </w:rPr>
        <w:t>раторная работ</w:t>
      </w:r>
      <w:r>
        <w:rPr>
          <w:rStyle w:val="FontStyle21"/>
          <w:sz w:val="28"/>
          <w:szCs w:val="28"/>
        </w:rPr>
        <w:t>а №3 по теме: «Сборка электриче</w:t>
      </w:r>
      <w:r>
        <w:rPr>
          <w:rStyle w:val="FontStyle21"/>
          <w:sz w:val="28"/>
          <w:szCs w:val="28"/>
        </w:rPr>
        <w:t>ской цеп  измерение силы тока»</w:t>
      </w:r>
    </w:p>
    <w:p w:rsidR="006B3D66" w:rsidRDefault="006B3D66" w:rsidP="006B3D66">
      <w:p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Лабораторная работа № 4 «Измерение напряжения»</w:t>
      </w:r>
    </w:p>
    <w:p w:rsidR="006B3D66" w:rsidRDefault="006B3D66" w:rsidP="006B3D66">
      <w:p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Лабораторная работа № 5 ″Регулирование силы тока реостатом”</w:t>
      </w:r>
    </w:p>
    <w:p w:rsidR="006B3D66" w:rsidRDefault="006B3D66" w:rsidP="006B3D66">
      <w:p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Лабораторная работа № 6 “Определение сопротивления проводника при помощи амперметра и вольтметра”</w:t>
      </w:r>
    </w:p>
    <w:p w:rsidR="006B3D66" w:rsidRDefault="006B3D66" w:rsidP="006B3D66">
      <w:p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Лабораторная работа  № 7 “Измерение мощности и работы тока в электрической лампе”</w:t>
      </w:r>
    </w:p>
    <w:p w:rsidR="006B3D66" w:rsidRDefault="006B3D66" w:rsidP="006B3D66">
      <w:p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t>Электромагнитные явления (7 час)</w:t>
      </w:r>
    </w:p>
    <w:p w:rsidR="006B3D66" w:rsidRDefault="006B3D66" w:rsidP="006B3D66">
      <w:p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Постоянные магниты. Взаимодействие магнитов. Магнитное поле. Магнитное поле тока. Электромагниты и их применение. Магнитное поле Земли. Магнитные бури. Действие магнитного поля на проводник с током. Электродвигатель постоянного тока.</w:t>
      </w:r>
    </w:p>
    <w:p w:rsidR="006B3D66" w:rsidRDefault="006B3D66" w:rsidP="006B3D66">
      <w:p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  <w:u w:val="single"/>
        </w:rPr>
        <w:t>Лабораторные работы</w:t>
      </w:r>
    </w:p>
    <w:p w:rsidR="006B3D66" w:rsidRDefault="006B3D66" w:rsidP="006B3D66">
      <w:p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Лабораторная работа №8 «Сборка электромагнита и испытание его действия»</w:t>
      </w:r>
    </w:p>
    <w:p w:rsidR="006B3D66" w:rsidRDefault="006B3D66" w:rsidP="006B3D66">
      <w:p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Лабораторная работа №9 «Изучение электрического двигателя постоянного тока (на модели)»</w:t>
      </w:r>
    </w:p>
    <w:p w:rsidR="006B3D66" w:rsidRDefault="006B3D66" w:rsidP="006B3D66">
      <w:p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t>Световые явления (11 час)</w:t>
      </w:r>
    </w:p>
    <w:p w:rsidR="006B3D66" w:rsidRDefault="006B3D66" w:rsidP="006B3D66">
      <w:p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Источники света. Прямолинейное распространение света в однородной среде. Отражение света. Закон отражения. Плоское зеркало. Преломление света. Линза. Фокусное расстояние и оптическая сила линзы. Построение изображений в линзах. Глаз как оптическая система. Дефекты зрения. Оптические приборы.</w:t>
      </w:r>
    </w:p>
    <w:p w:rsidR="006B3D66" w:rsidRDefault="006B3D66" w:rsidP="006B3D66">
      <w:p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  <w:u w:val="single"/>
        </w:rPr>
        <w:t>Лабораторные работы</w:t>
      </w:r>
    </w:p>
    <w:p w:rsidR="006B3D66" w:rsidRDefault="006B3D66" w:rsidP="006B3D66">
      <w:pPr>
        <w:tabs>
          <w:tab w:val="left" w:pos="1410"/>
        </w:tabs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Лабораторная работа №10 «</w:t>
      </w:r>
      <w:r>
        <w:rPr>
          <w:rStyle w:val="FontStyle21"/>
          <w:sz w:val="28"/>
          <w:szCs w:val="28"/>
        </w:rPr>
        <w:t>« Получение изображения, давае</w:t>
      </w:r>
      <w:r>
        <w:rPr>
          <w:rStyle w:val="FontStyle21"/>
          <w:sz w:val="28"/>
          <w:szCs w:val="28"/>
        </w:rPr>
        <w:softHyphen/>
        <w:t>мые линзой».</w:t>
      </w:r>
    </w:p>
    <w:p w:rsidR="006B3D66" w:rsidRDefault="006B3D66" w:rsidP="006B3D66">
      <w:pPr>
        <w:spacing w:after="0" w:line="240" w:lineRule="auto"/>
        <w:rPr>
          <w:rFonts w:ascii="Times New Roman" w:hAnsi="Times New Roman"/>
          <w:b/>
          <w:sz w:val="32"/>
          <w:szCs w:val="32"/>
          <w:u w:val="double"/>
          <w:lang w:bidi="ru-RU"/>
        </w:rPr>
      </w:pPr>
    </w:p>
    <w:p w:rsidR="006B3D66" w:rsidRDefault="006B3D66" w:rsidP="006B3D6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u w:val="double"/>
          <w:lang w:bidi="ru-RU"/>
        </w:rPr>
        <w:t xml:space="preserve">РАЗДЕЛ  4. </w:t>
      </w:r>
      <w:r>
        <w:rPr>
          <w:rFonts w:ascii="Times New Roman" w:hAnsi="Times New Roman"/>
          <w:b/>
          <w:sz w:val="32"/>
          <w:szCs w:val="32"/>
        </w:rPr>
        <w:t>ТЕМАТИЧЕСКОЕ ПЛАНИРОВАНИЕ</w:t>
      </w:r>
    </w:p>
    <w:p w:rsidR="006B3D66" w:rsidRDefault="006B3D66" w:rsidP="006B3D6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tbl>
      <w:tblPr>
        <w:tblW w:w="1048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709"/>
        <w:gridCol w:w="3826"/>
        <w:gridCol w:w="3118"/>
        <w:gridCol w:w="1701"/>
      </w:tblGrid>
      <w:tr w:rsidR="006B3D66" w:rsidTr="006B3D66">
        <w:trPr>
          <w:trHeight w:val="1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Колво</w:t>
            </w:r>
            <w:proofErr w:type="spellEnd"/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час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Элементы содержания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Основные виды учебной деятельност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Система оценки</w:t>
            </w:r>
          </w:p>
        </w:tc>
      </w:tr>
      <w:tr w:rsidR="006B3D66" w:rsidTr="006B3D66">
        <w:trPr>
          <w:trHeight w:val="1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Раздел 1 </w:t>
            </w:r>
          </w:p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пловые явления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хника безопасности. Тепловое  движение. Температура.</w:t>
            </w:r>
          </w:p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Внутренняя энергия.</w:t>
            </w:r>
          </w:p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пособы изменения внутренней энергии. Теплопроводность. Конвекция. Излучение. Особенности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различных способов теплопередачи. </w:t>
            </w:r>
          </w:p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Количество теплоты. Единицы  количества теплоты. Удельная теплоемкость. Расчет количества теплоты. </w:t>
            </w:r>
          </w:p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нергия топлива. Удельная теплота сгорания.</w:t>
            </w:r>
          </w:p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Закон сохранения в тепловых процессах. Агрегатные состояния вещества. График плавления и отвердевания</w:t>
            </w: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</w:p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Удельная теплота плавления. Испарение. Кипение. Парообразование. Конденсация. </w:t>
            </w:r>
          </w:p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Влажность воздуха. Работа газа и пара.</w:t>
            </w:r>
          </w:p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Двигатель внутреннего сгорания КПД теплового двигателя. Способы определения влажности воздуха. Работа газа и пара при расширении</w:t>
            </w: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аровая турбина. Влажность воздуха  и определение его, работа пара и газа при расширении. Учатся измерять агрегатное состояние веществ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Решают задачи по темам тепловые явления, нагревание и плавления кристаллических тел.</w:t>
            </w:r>
          </w:p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аботают с графиком плавления и отвердевания.  Объясняют процесс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парообразования и конденсации.</w:t>
            </w:r>
          </w:p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аботают с психрометром и гигрометром. Изучают устройство и принцип действия внутреннего сгорания. </w:t>
            </w:r>
          </w:p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Разбирают  и анализируют ключевые задачи. Применяют формулы к решению задач на тему: «Тепловые явления». Делают  график плавления и отвердевания кристаллических тел. Решают задачи по теме: «Нагревание и плавление кристаллических тел». Объясняют процесс парообразование и  конденсации, испарение,  процесс 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глащения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энергии при испарении жидкости и выделение ее при конденсации. Изучают устройство и принцип действия двигателя внутреннего сгорания, действие паровой турбины. Решают ключевые задачи  при помощи изученных формул и применяют их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Тестовая работа. </w:t>
            </w:r>
          </w:p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роектная работа.</w:t>
            </w:r>
          </w:p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абораторная работа.</w:t>
            </w:r>
          </w:p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Контрольная работа. </w:t>
            </w:r>
          </w:p>
        </w:tc>
      </w:tr>
      <w:tr w:rsidR="006B3D66" w:rsidTr="006B3D66">
        <w:trPr>
          <w:trHeight w:val="1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lastRenderedPageBreak/>
              <w:t>Раздел 2</w:t>
            </w:r>
          </w:p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лектрические явления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лектризация тел при соприкосновении. Взаимодействие заряженных тел. Два рода зарядов.</w:t>
            </w:r>
          </w:p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Электроскоп. Проводники и диэлектрики. </w:t>
            </w:r>
          </w:p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лектрическое поле.</w:t>
            </w:r>
          </w:p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Делимость электрического заряда. Строение атомов. </w:t>
            </w:r>
          </w:p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бъяснение электрических явлений. </w:t>
            </w:r>
          </w:p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Электрический ток. 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Источники электрического тока. Электризация тел. Строение атомов.</w:t>
            </w:r>
          </w:p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лектрическая цепь и ее составные части.</w:t>
            </w:r>
          </w:p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Электрический ток в металлах. Действие электрического тока. Направление тока.</w:t>
            </w:r>
          </w:p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ила тока. Единицы силы тока.</w:t>
            </w:r>
          </w:p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мперметр. Измерение силы тока. Сборка электрической цепи измерение силы тока в её различных участках.</w:t>
            </w:r>
          </w:p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лектрическое напряжение.</w:t>
            </w:r>
          </w:p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диницы напряжения. Вольтметр. Измерение напряжения.</w:t>
            </w:r>
          </w:p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лектрические сопротивления  проводников. Единицы сопротивления.</w:t>
            </w:r>
          </w:p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висимость силы тока от напряжения. Закон Ома для участника цепи.</w:t>
            </w:r>
          </w:p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счет сопротивления проводников. Удельное сопротивление.</w:t>
            </w:r>
          </w:p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еостаты. Регулирование  силы тока реостатом.</w:t>
            </w:r>
          </w:p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кон Ома для участника цепи.</w:t>
            </w:r>
          </w:p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следовательное соединение проводников.</w:t>
            </w:r>
          </w:p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араллельное соединение проводников.</w:t>
            </w:r>
          </w:p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Закон Ома (соединение проводников). </w:t>
            </w:r>
          </w:p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Работа электрического тока. </w:t>
            </w:r>
          </w:p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ощность электрического тока.</w:t>
            </w:r>
          </w:p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змерение мощности и работы в  электрической лампе.</w:t>
            </w:r>
          </w:p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кон  Джоуля - Ленца.</w:t>
            </w:r>
          </w:p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лектрические нагревательные приборы.</w:t>
            </w:r>
          </w:p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роткое замыкание. Предохранители.</w:t>
            </w:r>
          </w:p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лектрические явления.</w:t>
            </w:r>
          </w:p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Объясняют электрические явления и их свойства.</w:t>
            </w:r>
          </w:p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ъясняют действие электрического тока и его направление.  Работают с вольтметром и амперметром. Производят расчёт</w:t>
            </w: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опротивления  проводников. Находят удельное сопротивление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по таблицам. Измеряют и находят по показаниям приборов значение физических величин, входящих в формулу закона Ома. Рассчитывают силу тока и  напряжения  при последовательном и параллельном соединении проводников. Решают задачи. Снимают показания приборов и вычисляют работы и мощность электрического ток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Проектная работа. </w:t>
            </w:r>
          </w:p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Тестовая работа. </w:t>
            </w:r>
          </w:p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абораторная работа.</w:t>
            </w:r>
          </w:p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Контрольная работа. </w:t>
            </w:r>
          </w:p>
        </w:tc>
      </w:tr>
      <w:tr w:rsidR="006B3D66" w:rsidTr="006B3D66">
        <w:trPr>
          <w:trHeight w:val="1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lastRenderedPageBreak/>
              <w:t>Раздел 3</w:t>
            </w:r>
          </w:p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лектромагнитные явления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агнитное поле. Магнитное поле прямого тока. Магнитные линии.</w:t>
            </w:r>
          </w:p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агнитное поле катушки с током. Электромагниты.</w:t>
            </w:r>
          </w:p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именение электромагнитов.</w:t>
            </w:r>
          </w:p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агнитное поле Земли.</w:t>
            </w:r>
          </w:p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Действие магнитного поля на проводник с током. Электрический двигатель. </w:t>
            </w:r>
          </w:p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зучение электрического  двигателя постоянного тока (на модели).</w:t>
            </w:r>
          </w:p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стройство электроизмерительных приборов.</w:t>
            </w:r>
          </w:p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бъясняют  графическое изображение магнитного поля прямого тока при помощи магнитных силовых линий. Приобретают навыки при работе с оборудованием. Объясняют наличие  магнитного поля Земли и его влияние. Объясняют действие магнитного поля на проводник с током, и устройство двигателя постоянного тока на модели </w:t>
            </w:r>
          </w:p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ъясняют  устройство  электроизмерительных  приборов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Тестовая работа </w:t>
            </w:r>
          </w:p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абораторная работа.</w:t>
            </w:r>
          </w:p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Контрольная работа. </w:t>
            </w:r>
          </w:p>
        </w:tc>
      </w:tr>
      <w:tr w:rsidR="006B3D66" w:rsidTr="006B3D66">
        <w:trPr>
          <w:trHeight w:val="1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Раздел 4</w:t>
            </w:r>
          </w:p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ветовые явления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сточники света Распространение света.</w:t>
            </w:r>
          </w:p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тражение света. Законы отражения света.</w:t>
            </w:r>
          </w:p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лоское зеркало.</w:t>
            </w:r>
          </w:p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еломление света.</w:t>
            </w:r>
          </w:p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инзы. Оптическая сила линз.</w:t>
            </w:r>
          </w:p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зображения, даваемые линзой.</w:t>
            </w:r>
          </w:p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лучение изображений при помощи линзы.</w:t>
            </w:r>
          </w:p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ветовые явления.</w:t>
            </w:r>
          </w:p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птические явления.</w:t>
            </w:r>
          </w:p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чатся, объясняют  прямолинейное распространение и закон отражения света, понятие «плоское зеркало». Законы преломления. Учатся работать  с линзами</w:t>
            </w: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зображать и определять их изображение. Решение задач  « световые явления».  Рисуют рисунки, делают макеты, мини-проект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ектная работа</w:t>
            </w:r>
          </w:p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Тестовая работа. </w:t>
            </w:r>
          </w:p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абораторная работа.</w:t>
            </w:r>
          </w:p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нтрольная работа.</w:t>
            </w:r>
          </w:p>
        </w:tc>
      </w:tr>
      <w:tr w:rsidR="006B3D66" w:rsidTr="006B3D66">
        <w:trPr>
          <w:trHeight w:val="1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6B3D66" w:rsidRDefault="006B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:rsidR="006B3D66" w:rsidRDefault="006B3D66" w:rsidP="006B3D66">
      <w:p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1"/>
          <w:szCs w:val="21"/>
        </w:rPr>
      </w:pPr>
    </w:p>
    <w:p w:rsidR="006B3D66" w:rsidRDefault="006B3D66" w:rsidP="006B3D66">
      <w:pPr>
        <w:shd w:val="clear" w:color="auto" w:fill="FFFFFF"/>
        <w:spacing w:after="150" w:line="30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b/>
          <w:sz w:val="36"/>
          <w:szCs w:val="36"/>
        </w:rPr>
        <w:t>Раздел № 5.</w:t>
      </w:r>
      <w:r>
        <w:rPr>
          <w:rFonts w:ascii="Times New Roman" w:hAnsi="Times New Roman"/>
          <w:b/>
          <w:sz w:val="32"/>
          <w:szCs w:val="32"/>
        </w:rPr>
        <w:t>Календарно – тематическое планирование по физике</w:t>
      </w:r>
    </w:p>
    <w:p w:rsidR="006B3D66" w:rsidRDefault="006B3D66" w:rsidP="006B3D66">
      <w:p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8 класс</w:t>
      </w:r>
      <w:r>
        <w:rPr>
          <w:b/>
          <w:szCs w:val="28"/>
        </w:rPr>
        <w:t>.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537"/>
        <w:gridCol w:w="21"/>
        <w:gridCol w:w="9"/>
        <w:gridCol w:w="3667"/>
        <w:gridCol w:w="141"/>
        <w:gridCol w:w="713"/>
        <w:gridCol w:w="2539"/>
        <w:gridCol w:w="1162"/>
        <w:gridCol w:w="1701"/>
      </w:tblGrid>
      <w:tr w:rsidR="006B3D66" w:rsidTr="006B3D66">
        <w:trPr>
          <w:trHeight w:val="283"/>
        </w:trPr>
        <w:tc>
          <w:tcPr>
            <w:tcW w:w="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9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6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9"/>
              <w:spacing w:line="276" w:lineRule="auto"/>
              <w:rPr>
                <w:rStyle w:val="FontStyle23"/>
                <w:b/>
                <w:sz w:val="28"/>
                <w:szCs w:val="28"/>
                <w:lang w:eastAsia="en-US"/>
              </w:rPr>
            </w:pPr>
            <w:r>
              <w:rPr>
                <w:rStyle w:val="FontStyle23"/>
                <w:b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B3D66" w:rsidRDefault="006B3D66">
            <w:pPr>
              <w:pStyle w:val="a9"/>
              <w:spacing w:beforeAutospacing="0" w:afterAutospacing="0" w:line="276" w:lineRule="auto"/>
              <w:ind w:left="113" w:right="11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-во час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66" w:rsidRDefault="006B3D66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Формы контроля.</w:t>
            </w:r>
          </w:p>
          <w:p w:rsidR="006B3D66" w:rsidRDefault="006B3D66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3D66" w:rsidRDefault="006B3D66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Дата проведения</w:t>
            </w:r>
          </w:p>
        </w:tc>
      </w:tr>
      <w:tr w:rsidR="006B3D66" w:rsidTr="006B3D66">
        <w:trPr>
          <w:trHeight w:val="283"/>
        </w:trPr>
        <w:tc>
          <w:tcPr>
            <w:tcW w:w="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D66" w:rsidRDefault="006B3D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D66" w:rsidRDefault="006B3D66">
            <w:pPr>
              <w:spacing w:after="0" w:line="240" w:lineRule="auto"/>
              <w:rPr>
                <w:rStyle w:val="FontStyle23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D66" w:rsidRDefault="006B3D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66" w:rsidRDefault="006B3D6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66" w:rsidRDefault="006B3D66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3D66" w:rsidRDefault="006B3D66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Факт</w:t>
            </w:r>
          </w:p>
        </w:tc>
      </w:tr>
      <w:tr w:rsidR="006B3D66" w:rsidTr="006B3D66">
        <w:trPr>
          <w:trHeight w:val="889"/>
        </w:trPr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 xml:space="preserve">Раздел 1.Тепловые явления.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(26 часов)</w:t>
            </w:r>
          </w:p>
        </w:tc>
      </w:tr>
      <w:tr w:rsidR="006B3D66" w:rsidTr="006B3D66">
        <w:trPr>
          <w:trHeight w:val="98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1</w:t>
            </w:r>
          </w:p>
        </w:tc>
        <w:tc>
          <w:tcPr>
            <w:tcW w:w="3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Style w:val="FontStyle23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3"/>
                <w:rFonts w:ascii="Times New Roman" w:hAnsi="Times New Roman"/>
                <w:sz w:val="28"/>
                <w:szCs w:val="28"/>
              </w:rPr>
              <w:t>Техника безопасности (ТБ) в кабинете физи</w:t>
            </w:r>
            <w:r>
              <w:rPr>
                <w:rStyle w:val="FontStyle23"/>
                <w:rFonts w:ascii="Times New Roman" w:hAnsi="Times New Roman"/>
                <w:sz w:val="28"/>
                <w:szCs w:val="28"/>
              </w:rPr>
              <w:softHyphen/>
              <w:t xml:space="preserve">ки. </w:t>
            </w:r>
            <w:r>
              <w:rPr>
                <w:rStyle w:val="FontStyle21"/>
                <w:sz w:val="28"/>
                <w:szCs w:val="28"/>
              </w:rPr>
              <w:t>Тепловое движение. Температур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ронтальны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66" w:rsidRDefault="006B3D66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B3D66" w:rsidRDefault="006B3D66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6B3D66" w:rsidRDefault="006B3D66">
            <w:pPr>
              <w:pStyle w:val="a5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B3D66" w:rsidTr="006B3D66">
        <w:trPr>
          <w:trHeight w:val="665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/2</w:t>
            </w:r>
          </w:p>
        </w:tc>
        <w:tc>
          <w:tcPr>
            <w:tcW w:w="3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0"/>
                <w:rFonts w:ascii="Times New Roman" w:hAnsi="Times New Roman"/>
                <w:sz w:val="28"/>
                <w:szCs w:val="28"/>
              </w:rPr>
              <w:t xml:space="preserve">Внутренняя </w:t>
            </w:r>
            <w:r>
              <w:rPr>
                <w:rStyle w:val="FontStyle21"/>
                <w:sz w:val="28"/>
                <w:szCs w:val="28"/>
              </w:rPr>
              <w:t>энерг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D66" w:rsidTr="006B3D66">
        <w:trPr>
          <w:trHeight w:val="98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3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Способы изменения внутренней энерги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ронтальны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66" w:rsidRDefault="006B3D66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D66" w:rsidTr="006B3D66">
        <w:trPr>
          <w:trHeight w:val="70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4</w:t>
            </w:r>
          </w:p>
        </w:tc>
        <w:tc>
          <w:tcPr>
            <w:tcW w:w="3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Теплопроводность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ронтальный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D66" w:rsidTr="006B3D66">
        <w:trPr>
          <w:trHeight w:val="561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/5</w:t>
            </w:r>
          </w:p>
        </w:tc>
        <w:tc>
          <w:tcPr>
            <w:tcW w:w="3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Конвекц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ная  работа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D66" w:rsidTr="006B3D66">
        <w:trPr>
          <w:trHeight w:val="98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/6</w:t>
            </w:r>
          </w:p>
        </w:tc>
        <w:tc>
          <w:tcPr>
            <w:tcW w:w="3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Излучение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овая работ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D66" w:rsidTr="006B3D66">
        <w:trPr>
          <w:trHeight w:val="98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/7</w:t>
            </w:r>
          </w:p>
        </w:tc>
        <w:tc>
          <w:tcPr>
            <w:tcW w:w="3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Особен</w:t>
            </w:r>
            <w:r w:rsidR="006118B6">
              <w:rPr>
                <w:rStyle w:val="FontStyle21"/>
                <w:sz w:val="28"/>
                <w:szCs w:val="28"/>
              </w:rPr>
              <w:t>ности различных способов тепло</w:t>
            </w:r>
            <w:r>
              <w:rPr>
                <w:rStyle w:val="FontStyle21"/>
                <w:sz w:val="28"/>
                <w:szCs w:val="28"/>
              </w:rPr>
              <w:t>передачи. Теплопередача в при</w:t>
            </w:r>
            <w:r>
              <w:rPr>
                <w:rStyle w:val="FontStyle21"/>
                <w:sz w:val="28"/>
                <w:szCs w:val="28"/>
              </w:rPr>
              <w:softHyphen/>
              <w:t>роде и технике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ронтальный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D66" w:rsidTr="006B3D66">
        <w:trPr>
          <w:trHeight w:val="98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/8</w:t>
            </w:r>
          </w:p>
        </w:tc>
        <w:tc>
          <w:tcPr>
            <w:tcW w:w="3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 xml:space="preserve">Количество теплоты. Единицы </w:t>
            </w:r>
            <w:r>
              <w:rPr>
                <w:rStyle w:val="FontStyle21"/>
                <w:sz w:val="28"/>
                <w:szCs w:val="28"/>
              </w:rPr>
              <w:t xml:space="preserve">количества теплоты.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ронтальный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D66" w:rsidTr="006B3D66">
        <w:trPr>
          <w:trHeight w:val="98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/9</w:t>
            </w:r>
          </w:p>
        </w:tc>
        <w:tc>
          <w:tcPr>
            <w:tcW w:w="3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Удельная теплоемкость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ронтальны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D66" w:rsidTr="006B3D66">
        <w:trPr>
          <w:trHeight w:val="98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/10</w:t>
            </w:r>
          </w:p>
        </w:tc>
        <w:tc>
          <w:tcPr>
            <w:tcW w:w="3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Style w:val="FontStyle27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Лабораторная работа №1по теме: «Сравнение коли</w:t>
            </w:r>
            <w:r>
              <w:rPr>
                <w:rStyle w:val="FontStyle21"/>
                <w:sz w:val="28"/>
                <w:szCs w:val="28"/>
              </w:rPr>
              <w:softHyphen/>
              <w:t>честв теплоты при смешивании воды разной температуры»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ой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D66" w:rsidTr="006B3D66">
        <w:trPr>
          <w:trHeight w:val="98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/11</w:t>
            </w:r>
          </w:p>
        </w:tc>
        <w:tc>
          <w:tcPr>
            <w:tcW w:w="3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Лабораторная работа №2 по теме:  «Измерение удельной теплоемко</w:t>
            </w:r>
            <w:r>
              <w:rPr>
                <w:rStyle w:val="FontStyle21"/>
                <w:sz w:val="28"/>
                <w:szCs w:val="28"/>
              </w:rPr>
              <w:softHyphen/>
              <w:t>сти твердого тела»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о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D66" w:rsidTr="006B3D66">
        <w:trPr>
          <w:trHeight w:val="853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/12</w:t>
            </w:r>
          </w:p>
        </w:tc>
        <w:tc>
          <w:tcPr>
            <w:tcW w:w="3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Энергия топлива. Удельная теплота сгора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ронтальны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D66" w:rsidTr="006B3D66">
        <w:trPr>
          <w:trHeight w:val="98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/13</w:t>
            </w:r>
          </w:p>
        </w:tc>
        <w:tc>
          <w:tcPr>
            <w:tcW w:w="3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Закон сохранения и превращения энергии. Решение задач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ронтальны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D66" w:rsidTr="006B3D66">
        <w:trPr>
          <w:trHeight w:val="98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/14</w:t>
            </w:r>
          </w:p>
        </w:tc>
        <w:tc>
          <w:tcPr>
            <w:tcW w:w="3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Style w:val="FontStyle21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Решение задач по теме:           « Тепловые явления»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ронтальны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D66" w:rsidTr="006B3D66">
        <w:trPr>
          <w:trHeight w:val="98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/15</w:t>
            </w:r>
          </w:p>
        </w:tc>
        <w:tc>
          <w:tcPr>
            <w:tcW w:w="3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 xml:space="preserve">Агрегатные состояния вещества.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D66" w:rsidTr="006B3D66">
        <w:trPr>
          <w:trHeight w:val="98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/16</w:t>
            </w:r>
          </w:p>
        </w:tc>
        <w:tc>
          <w:tcPr>
            <w:tcW w:w="3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Удельная теплота плав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ная  работ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D66" w:rsidTr="006B3D66">
        <w:trPr>
          <w:trHeight w:val="98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/17</w:t>
            </w:r>
          </w:p>
        </w:tc>
        <w:tc>
          <w:tcPr>
            <w:tcW w:w="3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Style w:val="FontStyle21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Решение задач по теме:</w:t>
            </w:r>
          </w:p>
          <w:p w:rsidR="006B3D66" w:rsidRDefault="006B3D66">
            <w:pPr>
              <w:pStyle w:val="a5"/>
              <w:rPr>
                <w:rStyle w:val="FontStyle21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«Нагревание и плавление кристаллических тел»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ектная работа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D66" w:rsidTr="006B3D66">
        <w:trPr>
          <w:trHeight w:val="98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/18</w:t>
            </w:r>
          </w:p>
        </w:tc>
        <w:tc>
          <w:tcPr>
            <w:tcW w:w="3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118B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lastRenderedPageBreak/>
              <w:t xml:space="preserve"> Поглоще</w:t>
            </w:r>
            <w:r>
              <w:rPr>
                <w:rStyle w:val="FontStyle21"/>
                <w:sz w:val="28"/>
                <w:szCs w:val="28"/>
              </w:rPr>
              <w:softHyphen/>
              <w:t xml:space="preserve">ние энергии при </w:t>
            </w:r>
            <w:r>
              <w:rPr>
                <w:rStyle w:val="FontStyle21"/>
                <w:sz w:val="28"/>
                <w:szCs w:val="28"/>
              </w:rPr>
              <w:lastRenderedPageBreak/>
              <w:t>испа</w:t>
            </w:r>
            <w:r w:rsidR="006B3D66">
              <w:rPr>
                <w:rStyle w:val="FontStyle21"/>
                <w:sz w:val="28"/>
                <w:szCs w:val="28"/>
              </w:rPr>
              <w:t>рении жидкости и вы</w:t>
            </w:r>
            <w:r w:rsidR="006B3D66">
              <w:rPr>
                <w:rStyle w:val="FontStyle21"/>
                <w:sz w:val="28"/>
                <w:szCs w:val="28"/>
              </w:rPr>
              <w:softHyphen/>
              <w:t>деление ее при кон</w:t>
            </w:r>
            <w:r w:rsidR="006B3D66">
              <w:rPr>
                <w:rStyle w:val="FontStyle21"/>
                <w:sz w:val="28"/>
                <w:szCs w:val="28"/>
              </w:rPr>
              <w:softHyphen/>
              <w:t>денсации пар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ронтальны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D66" w:rsidTr="006B3D66">
        <w:trPr>
          <w:trHeight w:val="98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/19</w:t>
            </w:r>
          </w:p>
        </w:tc>
        <w:tc>
          <w:tcPr>
            <w:tcW w:w="3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Кипение. Удельная теплота парообразо</w:t>
            </w:r>
            <w:r>
              <w:rPr>
                <w:rStyle w:val="FontStyle21"/>
                <w:sz w:val="28"/>
                <w:szCs w:val="28"/>
              </w:rPr>
              <w:softHyphen/>
              <w:t>вания и конденсаци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D66" w:rsidTr="006B3D66">
        <w:trPr>
          <w:trHeight w:val="98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/20</w:t>
            </w:r>
          </w:p>
        </w:tc>
        <w:tc>
          <w:tcPr>
            <w:tcW w:w="3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 xml:space="preserve">Контрольная работа  </w:t>
            </w:r>
            <w:r>
              <w:rPr>
                <w:rStyle w:val="FontStyle24"/>
                <w:sz w:val="28"/>
                <w:szCs w:val="28"/>
              </w:rPr>
              <w:t xml:space="preserve">по </w:t>
            </w:r>
            <w:r>
              <w:rPr>
                <w:rStyle w:val="FontStyle21"/>
                <w:sz w:val="28"/>
                <w:szCs w:val="28"/>
              </w:rPr>
              <w:t>теме «Кипение, парообразование и конденсация»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D66" w:rsidTr="006B3D66">
        <w:trPr>
          <w:trHeight w:val="98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/21</w:t>
            </w:r>
          </w:p>
        </w:tc>
        <w:tc>
          <w:tcPr>
            <w:tcW w:w="3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Анализ контрольной работы №1.   Влажность воздуха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ронтальны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D66" w:rsidTr="006B3D66">
        <w:trPr>
          <w:trHeight w:val="98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/22</w:t>
            </w:r>
          </w:p>
        </w:tc>
        <w:tc>
          <w:tcPr>
            <w:tcW w:w="3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Работа газа и пар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ронтальный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D66" w:rsidTr="006B3D66">
        <w:trPr>
          <w:trHeight w:val="98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/23</w:t>
            </w:r>
          </w:p>
        </w:tc>
        <w:tc>
          <w:tcPr>
            <w:tcW w:w="3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 xml:space="preserve">Паровая турбина. КПД </w:t>
            </w:r>
            <w:r>
              <w:rPr>
                <w:rStyle w:val="FontStyle21"/>
                <w:sz w:val="28"/>
                <w:szCs w:val="28"/>
              </w:rPr>
              <w:t>теплового двигателя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ронтальны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D66" w:rsidTr="006B3D66">
        <w:trPr>
          <w:trHeight w:val="98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/24</w:t>
            </w:r>
          </w:p>
        </w:tc>
        <w:tc>
          <w:tcPr>
            <w:tcW w:w="3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D66" w:rsidRDefault="006B3D66">
            <w:pPr>
              <w:pStyle w:val="a5"/>
              <w:rPr>
                <w:rStyle w:val="FontStyle21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Двигатель внутреннего сгорания.</w:t>
            </w:r>
          </w:p>
          <w:p w:rsidR="006B3D66" w:rsidRDefault="006B3D66">
            <w:pPr>
              <w:pStyle w:val="a5"/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D66" w:rsidTr="006B3D66">
        <w:trPr>
          <w:trHeight w:val="98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/25</w:t>
            </w:r>
          </w:p>
        </w:tc>
        <w:tc>
          <w:tcPr>
            <w:tcW w:w="3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 xml:space="preserve">Контрольная работа </w:t>
            </w:r>
            <w:r>
              <w:rPr>
                <w:rStyle w:val="FontStyle24"/>
                <w:sz w:val="28"/>
                <w:szCs w:val="28"/>
              </w:rPr>
              <w:t xml:space="preserve">по </w:t>
            </w:r>
            <w:r>
              <w:rPr>
                <w:rStyle w:val="FontStyle21"/>
                <w:sz w:val="28"/>
                <w:szCs w:val="28"/>
              </w:rPr>
              <w:t>теме «Измене</w:t>
            </w:r>
            <w:r>
              <w:rPr>
                <w:rStyle w:val="FontStyle21"/>
                <w:sz w:val="28"/>
                <w:szCs w:val="28"/>
              </w:rPr>
              <w:t xml:space="preserve">ние агрегатных </w:t>
            </w:r>
            <w:r>
              <w:rPr>
                <w:rStyle w:val="FontStyle24"/>
                <w:sz w:val="28"/>
                <w:szCs w:val="28"/>
              </w:rPr>
              <w:t>со</w:t>
            </w:r>
            <w:r>
              <w:rPr>
                <w:rStyle w:val="FontStyle21"/>
                <w:sz w:val="28"/>
                <w:szCs w:val="28"/>
              </w:rPr>
              <w:t>стояний вещества»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D66" w:rsidTr="006B3D66">
        <w:trPr>
          <w:trHeight w:val="98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/26</w:t>
            </w:r>
          </w:p>
        </w:tc>
        <w:tc>
          <w:tcPr>
            <w:tcW w:w="3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Style w:val="FontStyle21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Анализ контрольной работы№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ронтальный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D66" w:rsidTr="006B3D66">
        <w:trPr>
          <w:trHeight w:val="694"/>
        </w:trPr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0"/>
                <w:rFonts w:ascii="Times New Roman" w:hAnsi="Times New Roman"/>
                <w:sz w:val="28"/>
                <w:szCs w:val="28"/>
              </w:rPr>
              <w:t xml:space="preserve">                     РАЗДЕЛ II. ЭЛЕКТРИЧЕСКИЕ ЯВЛЕНИЯ (26 часов)</w:t>
            </w:r>
          </w:p>
        </w:tc>
      </w:tr>
      <w:tr w:rsidR="006B3D66" w:rsidTr="006B3D66">
        <w:trPr>
          <w:trHeight w:val="9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/1</w:t>
            </w:r>
          </w:p>
        </w:tc>
        <w:tc>
          <w:tcPr>
            <w:tcW w:w="3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 xml:space="preserve"> Электризация тел при соприкосновении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ронтальный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D66" w:rsidTr="006B3D66">
        <w:trPr>
          <w:trHeight w:val="9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/2</w:t>
            </w:r>
          </w:p>
        </w:tc>
        <w:tc>
          <w:tcPr>
            <w:tcW w:w="3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Электроскоп. Провод</w:t>
            </w:r>
            <w:r>
              <w:rPr>
                <w:rStyle w:val="FontStyle24"/>
                <w:sz w:val="28"/>
                <w:szCs w:val="28"/>
              </w:rPr>
              <w:t xml:space="preserve">ники и </w:t>
            </w:r>
            <w:r>
              <w:rPr>
                <w:rStyle w:val="FontStyle21"/>
                <w:sz w:val="28"/>
                <w:szCs w:val="28"/>
              </w:rPr>
              <w:t>диэлектрики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ная  работ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D66" w:rsidTr="006B3D66">
        <w:trPr>
          <w:trHeight w:val="9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/3</w:t>
            </w:r>
          </w:p>
        </w:tc>
        <w:tc>
          <w:tcPr>
            <w:tcW w:w="3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Электрическое поле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ронтальный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D66" w:rsidTr="006B3D66">
        <w:trPr>
          <w:trHeight w:val="9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/4</w:t>
            </w:r>
          </w:p>
        </w:tc>
        <w:tc>
          <w:tcPr>
            <w:tcW w:w="3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Делимость электри</w:t>
            </w:r>
            <w:r>
              <w:rPr>
                <w:rStyle w:val="FontStyle21"/>
                <w:sz w:val="28"/>
                <w:szCs w:val="28"/>
              </w:rPr>
              <w:t xml:space="preserve">ческого заряда.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овая работа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D66" w:rsidTr="006B3D66">
        <w:trPr>
          <w:trHeight w:val="9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/5</w:t>
            </w:r>
          </w:p>
        </w:tc>
        <w:tc>
          <w:tcPr>
            <w:tcW w:w="3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Объяснение электри</w:t>
            </w:r>
            <w:r>
              <w:rPr>
                <w:rStyle w:val="FontStyle21"/>
                <w:sz w:val="28"/>
                <w:szCs w:val="28"/>
              </w:rPr>
              <w:t>ческих явлений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ронтальный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D66" w:rsidTr="006B3D66">
        <w:trPr>
          <w:trHeight w:val="9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/6</w:t>
            </w:r>
          </w:p>
        </w:tc>
        <w:tc>
          <w:tcPr>
            <w:tcW w:w="3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Источники электриче</w:t>
            </w:r>
            <w:r>
              <w:rPr>
                <w:rStyle w:val="FontStyle21"/>
                <w:sz w:val="28"/>
                <w:szCs w:val="28"/>
              </w:rPr>
              <w:t>ского тока, электрическая цепь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ронтальны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D66" w:rsidTr="006B3D66">
        <w:trPr>
          <w:trHeight w:val="9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/7</w:t>
            </w:r>
          </w:p>
        </w:tc>
        <w:tc>
          <w:tcPr>
            <w:tcW w:w="3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Электрический ток в металлах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ронтальный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D66" w:rsidTr="006B3D66">
        <w:trPr>
          <w:trHeight w:val="9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/8</w:t>
            </w:r>
          </w:p>
        </w:tc>
        <w:tc>
          <w:tcPr>
            <w:tcW w:w="3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Сила тока. Единицы силы ток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овая работа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D66" w:rsidTr="006B3D66">
        <w:trPr>
          <w:trHeight w:val="9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4/9</w:t>
            </w:r>
          </w:p>
        </w:tc>
        <w:tc>
          <w:tcPr>
            <w:tcW w:w="3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 xml:space="preserve"> Лабо</w:t>
            </w:r>
            <w:r>
              <w:rPr>
                <w:rStyle w:val="FontStyle21"/>
                <w:sz w:val="28"/>
                <w:szCs w:val="28"/>
              </w:rPr>
              <w:softHyphen/>
              <w:t>раторная работ</w:t>
            </w:r>
            <w:r>
              <w:rPr>
                <w:rStyle w:val="FontStyle21"/>
                <w:sz w:val="28"/>
                <w:szCs w:val="28"/>
              </w:rPr>
              <w:t>а №3 по теме: «Сборка электриче</w:t>
            </w:r>
            <w:r>
              <w:rPr>
                <w:rStyle w:val="FontStyle21"/>
                <w:sz w:val="28"/>
                <w:szCs w:val="28"/>
              </w:rPr>
              <w:t>ской цепи  измерение силы тока»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ой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D66" w:rsidTr="006B3D66">
        <w:trPr>
          <w:trHeight w:val="9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/10</w:t>
            </w:r>
          </w:p>
        </w:tc>
        <w:tc>
          <w:tcPr>
            <w:tcW w:w="3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Электрическое на</w:t>
            </w:r>
            <w:r>
              <w:rPr>
                <w:rStyle w:val="FontStyle21"/>
                <w:sz w:val="28"/>
                <w:szCs w:val="28"/>
              </w:rPr>
              <w:softHyphen/>
              <w:t xml:space="preserve">пряжение,  единицы напряжения.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ронтальный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D66" w:rsidTr="006B3D66">
        <w:trPr>
          <w:trHeight w:val="9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/11</w:t>
            </w:r>
          </w:p>
        </w:tc>
        <w:tc>
          <w:tcPr>
            <w:tcW w:w="3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Лаборатор</w:t>
            </w:r>
            <w:r>
              <w:rPr>
                <w:rStyle w:val="FontStyle21"/>
                <w:sz w:val="28"/>
                <w:szCs w:val="28"/>
              </w:rPr>
              <w:t xml:space="preserve">ная </w:t>
            </w:r>
            <w:r>
              <w:rPr>
                <w:rStyle w:val="FontStyle21"/>
                <w:sz w:val="28"/>
                <w:szCs w:val="28"/>
              </w:rPr>
              <w:t>работа №4 по теме:   «Из</w:t>
            </w:r>
            <w:r>
              <w:rPr>
                <w:rStyle w:val="FontStyle21"/>
                <w:sz w:val="28"/>
                <w:szCs w:val="28"/>
              </w:rPr>
              <w:t>мерение напряжения»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ой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3D66" w:rsidRDefault="006B3D66">
            <w:pPr>
              <w:pStyle w:val="a5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D66" w:rsidTr="006B3D66">
        <w:trPr>
          <w:trHeight w:val="9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/12</w:t>
            </w:r>
          </w:p>
        </w:tc>
        <w:tc>
          <w:tcPr>
            <w:tcW w:w="3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Зависимость силы тока от напряжения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ронтальный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D66" w:rsidTr="006B3D66">
        <w:trPr>
          <w:trHeight w:val="9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/13</w:t>
            </w:r>
          </w:p>
        </w:tc>
        <w:tc>
          <w:tcPr>
            <w:tcW w:w="3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 xml:space="preserve">Расчет сопротивления проводников.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ронтальный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D66" w:rsidTr="006B3D66">
        <w:trPr>
          <w:trHeight w:val="9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/14</w:t>
            </w:r>
          </w:p>
        </w:tc>
        <w:tc>
          <w:tcPr>
            <w:tcW w:w="3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 xml:space="preserve"> Лабор</w:t>
            </w:r>
            <w:r>
              <w:rPr>
                <w:rStyle w:val="FontStyle21"/>
                <w:sz w:val="28"/>
                <w:szCs w:val="28"/>
              </w:rPr>
              <w:t>аторная работа №5 по теме: «Ре</w:t>
            </w:r>
            <w:r>
              <w:rPr>
                <w:rStyle w:val="FontStyle21"/>
                <w:sz w:val="28"/>
                <w:szCs w:val="28"/>
              </w:rPr>
              <w:t>гулирование силы то</w:t>
            </w:r>
            <w:r>
              <w:rPr>
                <w:rStyle w:val="FontStyle21"/>
                <w:sz w:val="28"/>
                <w:szCs w:val="28"/>
              </w:rPr>
              <w:softHyphen/>
              <w:t>ка реостатом»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ой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D66" w:rsidTr="006B3D66">
        <w:trPr>
          <w:trHeight w:val="144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/15</w:t>
            </w:r>
          </w:p>
        </w:tc>
        <w:tc>
          <w:tcPr>
            <w:tcW w:w="3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D66" w:rsidRDefault="006B3D66">
            <w:pPr>
              <w:pStyle w:val="a5"/>
              <w:rPr>
                <w:rStyle w:val="FontStyle21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Лабораторная работа №6 по теме: «Измерение, определение сопротивления про</w:t>
            </w:r>
            <w:r>
              <w:rPr>
                <w:rStyle w:val="FontStyle21"/>
                <w:sz w:val="28"/>
                <w:szCs w:val="28"/>
              </w:rPr>
              <w:softHyphen/>
              <w:t>водников»</w:t>
            </w:r>
          </w:p>
          <w:p w:rsidR="006B3D66" w:rsidRDefault="006B3D66">
            <w:pPr>
              <w:pStyle w:val="a5"/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ой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D66" w:rsidTr="006B3D66">
        <w:trPr>
          <w:trHeight w:val="9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/16</w:t>
            </w:r>
          </w:p>
        </w:tc>
        <w:tc>
          <w:tcPr>
            <w:tcW w:w="3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 xml:space="preserve">Последовательное </w:t>
            </w:r>
            <w:r>
              <w:rPr>
                <w:rStyle w:val="FontStyle21"/>
                <w:sz w:val="28"/>
                <w:szCs w:val="28"/>
              </w:rPr>
              <w:t>соединение провод</w:t>
            </w:r>
            <w:r>
              <w:rPr>
                <w:rStyle w:val="FontStyle21"/>
                <w:sz w:val="28"/>
                <w:szCs w:val="28"/>
              </w:rPr>
              <w:t>ников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ронтальный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D66" w:rsidTr="006B3D66">
        <w:trPr>
          <w:trHeight w:val="9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/17</w:t>
            </w:r>
          </w:p>
        </w:tc>
        <w:tc>
          <w:tcPr>
            <w:tcW w:w="3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Параллельное соеди</w:t>
            </w:r>
            <w:r>
              <w:rPr>
                <w:rStyle w:val="FontStyle21"/>
                <w:sz w:val="28"/>
                <w:szCs w:val="28"/>
              </w:rPr>
              <w:t>нение проводников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ронтальный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D66" w:rsidTr="006B3D66">
        <w:trPr>
          <w:trHeight w:val="9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/18</w:t>
            </w:r>
          </w:p>
        </w:tc>
        <w:tc>
          <w:tcPr>
            <w:tcW w:w="3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Закон Ома для участ</w:t>
            </w:r>
            <w:r>
              <w:rPr>
                <w:rStyle w:val="FontStyle21"/>
                <w:sz w:val="28"/>
                <w:szCs w:val="28"/>
              </w:rPr>
              <w:t>ка цепи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D66" w:rsidTr="006B3D66">
        <w:trPr>
          <w:trHeight w:val="9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/19</w:t>
            </w:r>
          </w:p>
        </w:tc>
        <w:tc>
          <w:tcPr>
            <w:tcW w:w="3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Style w:val="FontStyle21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Контрольная работа  по теме: «Электрический ток,  соединение проводников»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D66" w:rsidTr="006B3D66">
        <w:trPr>
          <w:trHeight w:val="76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/20</w:t>
            </w:r>
          </w:p>
        </w:tc>
        <w:tc>
          <w:tcPr>
            <w:tcW w:w="3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Анализ контрольной работы №3. Мощность электриче</w:t>
            </w:r>
            <w:r>
              <w:rPr>
                <w:rStyle w:val="FontStyle21"/>
                <w:sz w:val="28"/>
                <w:szCs w:val="28"/>
              </w:rPr>
              <w:softHyphen/>
              <w:t>ского тока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ронтальный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D66" w:rsidTr="006B3D66">
        <w:trPr>
          <w:trHeight w:val="9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/21</w:t>
            </w:r>
          </w:p>
        </w:tc>
        <w:tc>
          <w:tcPr>
            <w:tcW w:w="3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Лабораторная работа №7 по теме: «Измерение мощности и работы тока в электрической лампе»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ой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D66" w:rsidTr="006B3D66">
        <w:trPr>
          <w:trHeight w:val="9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/22</w:t>
            </w:r>
          </w:p>
        </w:tc>
        <w:tc>
          <w:tcPr>
            <w:tcW w:w="3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Закон Джоуля Ленца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ронтальный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D66" w:rsidTr="006B3D66">
        <w:trPr>
          <w:trHeight w:val="9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8/23</w:t>
            </w:r>
          </w:p>
        </w:tc>
        <w:tc>
          <w:tcPr>
            <w:tcW w:w="3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Лампа накаливания. Электрические нагревательные прибор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ронтальный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D66" w:rsidTr="006B3D66">
        <w:trPr>
          <w:trHeight w:val="9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/24</w:t>
            </w:r>
          </w:p>
        </w:tc>
        <w:tc>
          <w:tcPr>
            <w:tcW w:w="3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Контрольная работа по теме: »Электрические явления»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ная  работа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D66" w:rsidTr="006B3D66">
        <w:trPr>
          <w:trHeight w:val="9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/25</w:t>
            </w:r>
          </w:p>
        </w:tc>
        <w:tc>
          <w:tcPr>
            <w:tcW w:w="3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D66" w:rsidRDefault="006B3D66">
            <w:pPr>
              <w:pStyle w:val="a5"/>
              <w:rPr>
                <w:rStyle w:val="FontStyle21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Анализ контрольной работы.</w:t>
            </w:r>
          </w:p>
          <w:p w:rsidR="006B3D66" w:rsidRDefault="006B3D66">
            <w:pPr>
              <w:pStyle w:val="a5"/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D66" w:rsidTr="006B3D66">
        <w:trPr>
          <w:trHeight w:val="9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/26</w:t>
            </w:r>
          </w:p>
        </w:tc>
        <w:tc>
          <w:tcPr>
            <w:tcW w:w="3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Style w:val="FontStyle21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7"/>
                <w:bCs/>
                <w:sz w:val="24"/>
                <w:szCs w:val="24"/>
              </w:rPr>
              <w:t>Короткое замыкание. Предохранители</w:t>
            </w:r>
            <w:r>
              <w:rPr>
                <w:rStyle w:val="FontStyle27"/>
                <w:bCs/>
              </w:rPr>
              <w:t>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D66" w:rsidTr="006B3D66">
        <w:trPr>
          <w:trHeight w:val="694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0"/>
                <w:rFonts w:ascii="Times New Roman" w:hAnsi="Times New Roman"/>
                <w:sz w:val="28"/>
                <w:szCs w:val="28"/>
              </w:rPr>
              <w:t xml:space="preserve">РАЗДЕЛ </w:t>
            </w:r>
            <w:r>
              <w:rPr>
                <w:rStyle w:val="FontStyle20"/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Style w:val="FontStyle20"/>
                <w:rFonts w:ascii="Times New Roman" w:hAnsi="Times New Roman"/>
                <w:sz w:val="28"/>
                <w:szCs w:val="28"/>
              </w:rPr>
              <w:t xml:space="preserve">. ЭЛЕКТРОМАГНИТНЫЕ ЯВЛЕНИЯ (8 </w:t>
            </w:r>
            <w:r>
              <w:rPr>
                <w:rStyle w:val="FontStyle18"/>
                <w:rFonts w:ascii="Times New Roman" w:hAnsi="Times New Roman"/>
                <w:sz w:val="28"/>
                <w:szCs w:val="28"/>
              </w:rPr>
              <w:t>часов)</w:t>
            </w:r>
          </w:p>
        </w:tc>
      </w:tr>
      <w:tr w:rsidR="006B3D66" w:rsidTr="006B3D66">
        <w:trPr>
          <w:trHeight w:val="9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/1</w:t>
            </w:r>
          </w:p>
        </w:tc>
        <w:tc>
          <w:tcPr>
            <w:tcW w:w="3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 xml:space="preserve"> Магнитное поле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ронтальный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D66" w:rsidTr="006B3D66">
        <w:trPr>
          <w:trHeight w:val="9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/2</w:t>
            </w:r>
          </w:p>
        </w:tc>
        <w:tc>
          <w:tcPr>
            <w:tcW w:w="3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Ла</w:t>
            </w:r>
            <w:r>
              <w:rPr>
                <w:rStyle w:val="FontStyle21"/>
                <w:sz w:val="28"/>
                <w:szCs w:val="28"/>
              </w:rPr>
              <w:softHyphen/>
              <w:t>бораторная работа №8 по теме: «Сборка электро</w:t>
            </w:r>
            <w:r>
              <w:rPr>
                <w:rStyle w:val="FontStyle21"/>
                <w:sz w:val="28"/>
                <w:szCs w:val="28"/>
              </w:rPr>
              <w:softHyphen/>
              <w:t>магнита»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ой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D66" w:rsidTr="006B3D66">
        <w:trPr>
          <w:trHeight w:val="76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/3</w:t>
            </w:r>
          </w:p>
        </w:tc>
        <w:tc>
          <w:tcPr>
            <w:tcW w:w="3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Применение электро</w:t>
            </w:r>
            <w:r>
              <w:rPr>
                <w:rStyle w:val="FontStyle21"/>
                <w:sz w:val="28"/>
                <w:szCs w:val="28"/>
              </w:rPr>
              <w:softHyphen/>
              <w:t>магнитов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ронтальный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D66" w:rsidTr="006B3D66">
        <w:trPr>
          <w:trHeight w:val="9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/4</w:t>
            </w:r>
          </w:p>
        </w:tc>
        <w:tc>
          <w:tcPr>
            <w:tcW w:w="3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Постоянные магниты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овая работа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D66" w:rsidTr="006B3D66">
        <w:trPr>
          <w:trHeight w:val="9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/5</w:t>
            </w:r>
          </w:p>
        </w:tc>
        <w:tc>
          <w:tcPr>
            <w:tcW w:w="3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 xml:space="preserve">Действие магнитного поля на проводник с током.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ронтальный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D66" w:rsidTr="006B3D66">
        <w:trPr>
          <w:trHeight w:val="9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/6</w:t>
            </w:r>
          </w:p>
        </w:tc>
        <w:tc>
          <w:tcPr>
            <w:tcW w:w="3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Лабораторная работа №9  по теме: «Изучение элек</w:t>
            </w:r>
            <w:r>
              <w:rPr>
                <w:rStyle w:val="FontStyle21"/>
                <w:sz w:val="28"/>
                <w:szCs w:val="28"/>
              </w:rPr>
              <w:softHyphen/>
              <w:t>трического двигателя постоянного тока (на модели)»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ой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D66" w:rsidTr="006B3D66">
        <w:trPr>
          <w:trHeight w:val="9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/7</w:t>
            </w:r>
          </w:p>
        </w:tc>
        <w:tc>
          <w:tcPr>
            <w:tcW w:w="3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 xml:space="preserve"> Контрольная работа по теме: «Электромагнитные явления»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D66" w:rsidTr="006B3D66">
        <w:trPr>
          <w:trHeight w:val="9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/8</w:t>
            </w:r>
          </w:p>
        </w:tc>
        <w:tc>
          <w:tcPr>
            <w:tcW w:w="3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Style w:val="FontStyle21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Анализ контрольной работы №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D66" w:rsidTr="006B3D66">
        <w:trPr>
          <w:trHeight w:val="98"/>
        </w:trPr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 СВЕТОВЫЕ ЯВЛЕНИЯ (11 часов)</w:t>
            </w:r>
          </w:p>
        </w:tc>
      </w:tr>
      <w:tr w:rsidR="006B3D66" w:rsidTr="006B3D66">
        <w:trPr>
          <w:trHeight w:val="745"/>
        </w:trPr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/1</w:t>
            </w:r>
          </w:p>
        </w:tc>
        <w:tc>
          <w:tcPr>
            <w:tcW w:w="3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Анализ контрольной работы №5. Источники света, рас</w:t>
            </w:r>
            <w:r>
              <w:rPr>
                <w:rStyle w:val="FontStyle21"/>
                <w:sz w:val="28"/>
                <w:szCs w:val="28"/>
              </w:rPr>
              <w:softHyphen/>
              <w:t>пространение света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B3D66" w:rsidRDefault="006B3D6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ронтальный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D66" w:rsidTr="006B3D66">
        <w:trPr>
          <w:trHeight w:val="561"/>
        </w:trPr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</w:t>
            </w:r>
            <w:r>
              <w:rPr>
                <w:rFonts w:ascii="Times New Roman" w:hAnsi="Times New Roman"/>
                <w:sz w:val="28"/>
                <w:szCs w:val="28"/>
              </w:rPr>
              <w:t>/2</w:t>
            </w:r>
          </w:p>
        </w:tc>
        <w:tc>
          <w:tcPr>
            <w:tcW w:w="3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Отражение света. За</w:t>
            </w:r>
            <w:r>
              <w:rPr>
                <w:rStyle w:val="FontStyle21"/>
                <w:sz w:val="28"/>
                <w:szCs w:val="28"/>
              </w:rPr>
              <w:softHyphen/>
              <w:t>коны отражения света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ная  работа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D66" w:rsidTr="006B3D66">
        <w:trPr>
          <w:trHeight w:val="561"/>
        </w:trPr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/3</w:t>
            </w:r>
          </w:p>
        </w:tc>
        <w:tc>
          <w:tcPr>
            <w:tcW w:w="3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 xml:space="preserve"> Преломление свет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ронтальный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D66" w:rsidTr="006B3D66">
        <w:trPr>
          <w:trHeight w:val="561"/>
        </w:trPr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/4</w:t>
            </w:r>
          </w:p>
        </w:tc>
        <w:tc>
          <w:tcPr>
            <w:tcW w:w="3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Итоговая контрольная работа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D66" w:rsidTr="006B3D66">
        <w:trPr>
          <w:trHeight w:val="561"/>
        </w:trPr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3/5</w:t>
            </w:r>
          </w:p>
        </w:tc>
        <w:tc>
          <w:tcPr>
            <w:tcW w:w="3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Pr="006B3D66" w:rsidRDefault="006B3D6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3D66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proofErr w:type="spellStart"/>
            <w:r w:rsidRPr="006B3D66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к.р</w:t>
            </w:r>
            <w:proofErr w:type="gramStart"/>
            <w:r w:rsidRPr="006B3D66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6B3D66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инзы</w:t>
            </w:r>
            <w:proofErr w:type="spellEnd"/>
            <w:r w:rsidRPr="006B3D66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. Оптическая сила линз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ронтальный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D66" w:rsidTr="006B3D66">
        <w:trPr>
          <w:trHeight w:val="561"/>
        </w:trPr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/6</w:t>
            </w:r>
          </w:p>
        </w:tc>
        <w:tc>
          <w:tcPr>
            <w:tcW w:w="3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Pr="006B3D66" w:rsidRDefault="006B3D66">
            <w:pPr>
              <w:pStyle w:val="a5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6B3D66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 Лабораторная работа № 10 по теме: « Получение изображения, давае</w:t>
            </w:r>
            <w:r w:rsidRPr="006B3D66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softHyphen/>
              <w:t>мые линзой»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ой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D66" w:rsidTr="006B3D66">
        <w:trPr>
          <w:trHeight w:val="561"/>
        </w:trPr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/7</w:t>
            </w:r>
          </w:p>
        </w:tc>
        <w:tc>
          <w:tcPr>
            <w:tcW w:w="3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Pr="006B3D66" w:rsidRDefault="006B3D66">
            <w:pPr>
              <w:pStyle w:val="a5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6B3D66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Решение задач из раздела</w:t>
            </w:r>
          </w:p>
          <w:p w:rsidR="006B3D66" w:rsidRDefault="006B3D66">
            <w:pPr>
              <w:pStyle w:val="a5"/>
            </w:pPr>
            <w:r w:rsidRPr="006B3D66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«Тепловые явления»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D66" w:rsidTr="006B3D66">
        <w:trPr>
          <w:trHeight w:val="561"/>
        </w:trPr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/8</w:t>
            </w:r>
          </w:p>
        </w:tc>
        <w:tc>
          <w:tcPr>
            <w:tcW w:w="3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ешение тестовых заданий </w:t>
            </w:r>
          </w:p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раздела «Тепловые явления»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ронтальный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D66" w:rsidTr="006B3D66">
        <w:trPr>
          <w:trHeight w:val="561"/>
        </w:trPr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/9</w:t>
            </w:r>
          </w:p>
        </w:tc>
        <w:tc>
          <w:tcPr>
            <w:tcW w:w="3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 тестовых задани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з</w:t>
            </w:r>
            <w:proofErr w:type="gramEnd"/>
          </w:p>
          <w:p w:rsidR="006B3D66" w:rsidRDefault="006B3D66">
            <w:pPr>
              <w:pStyle w:val="a5"/>
              <w:rPr>
                <w:rStyle w:val="FontStyle21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а « Электрические явления»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ронтальный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D66" w:rsidTr="006B3D66">
        <w:trPr>
          <w:trHeight w:val="561"/>
        </w:trPr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/10</w:t>
            </w:r>
          </w:p>
        </w:tc>
        <w:tc>
          <w:tcPr>
            <w:tcW w:w="3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 тестовых задани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B3D66" w:rsidRDefault="006B3D66">
            <w:pPr>
              <w:pStyle w:val="a5"/>
              <w:rPr>
                <w:rStyle w:val="FontStyle21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а « Электромагнитные явления»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ронтальный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D66" w:rsidTr="006B3D66">
        <w:trPr>
          <w:trHeight w:val="561"/>
        </w:trPr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/11</w:t>
            </w:r>
          </w:p>
        </w:tc>
        <w:tc>
          <w:tcPr>
            <w:tcW w:w="3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 тестовых задани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з</w:t>
            </w:r>
            <w:proofErr w:type="gramEnd"/>
          </w:p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а «Световые явления»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ронтальный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3D66" w:rsidRDefault="006B3D6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D66" w:rsidTr="006B3D66">
        <w:trPr>
          <w:trHeight w:val="561"/>
        </w:trPr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Style w:val="FontStyle21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Итого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3D66" w:rsidRDefault="006B3D66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3D66" w:rsidRDefault="006B3D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B3D66" w:rsidRDefault="006B3D66" w:rsidP="006B3D66">
      <w:pPr>
        <w:rPr>
          <w:rFonts w:ascii="Times New Roman" w:hAnsi="Times New Roman"/>
          <w:sz w:val="24"/>
          <w:szCs w:val="24"/>
        </w:rPr>
      </w:pPr>
    </w:p>
    <w:p w:rsidR="006118B6" w:rsidRDefault="006118B6" w:rsidP="006118B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Раздел№ 6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Theme="minorHAnsi" w:hAnsiTheme="minorHAnsi"/>
          <w:b/>
          <w:bCs/>
          <w:color w:val="000000"/>
          <w:sz w:val="36"/>
          <w:szCs w:val="36"/>
        </w:rPr>
        <w:t>Система оценки достижения  планируемых результатов</w:t>
      </w:r>
    </w:p>
    <w:p w:rsidR="006118B6" w:rsidRDefault="006118B6" w:rsidP="006118B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118B6" w:rsidRDefault="006118B6" w:rsidP="006118B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ФОРМЫ КОНТРОЛЯ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:У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>СТНЫЙ ОТВЕТ, РАСЧЕТНАЯ ЗАДАЧА, ЛАБОРАТОРНАЯ РАБОТА, КОНТРОЛЬНАЯ РАБОТА, ПРОЕКТ, ТЕСТИРОВАНИЕ</w:t>
      </w:r>
      <w:r>
        <w:rPr>
          <w:rFonts w:ascii="Times New Roman" w:hAnsi="Times New Roman"/>
          <w:b/>
          <w:bCs/>
          <w:color w:val="000000"/>
          <w:sz w:val="16"/>
          <w:szCs w:val="16"/>
        </w:rPr>
        <w:t>.</w:t>
      </w:r>
    </w:p>
    <w:p w:rsidR="006118B6" w:rsidRDefault="006118B6" w:rsidP="006118B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118B6" w:rsidRDefault="006118B6" w:rsidP="006118B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ритерии оценивания устного ответ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6118B6" w:rsidRDefault="006118B6" w:rsidP="006118B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     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Оценка 5</w:t>
      </w:r>
      <w:r>
        <w:rPr>
          <w:rFonts w:ascii="Times New Roman" w:hAnsi="Times New Roman"/>
          <w:color w:val="000000"/>
          <w:sz w:val="28"/>
          <w:szCs w:val="28"/>
        </w:rPr>
        <w:t> ставится в том случае, если  показы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, законов, теорий, а также правильное определение физических величин, их единиц и способов измерения; правильно выполняет чертежи, схемы и графики; строит ответ по собственному плану, сопровождает рассказ новыми примерами, умеет применить знания в новой ситуации при выполнении практических заданий; может установи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:rsidR="006118B6" w:rsidRDefault="006118B6" w:rsidP="006118B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    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Оценка 4</w:t>
      </w:r>
      <w:r>
        <w:rPr>
          <w:rFonts w:ascii="Times New Roman" w:hAnsi="Times New Roman"/>
          <w:color w:val="000000"/>
          <w:sz w:val="28"/>
          <w:szCs w:val="28"/>
        </w:rPr>
        <w:t> ставится, если ответ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предметов; есл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допустил одну ошибку или не более двух недочетов и может их исправить самостоятельно или с небольшой помощью учителя.</w:t>
      </w:r>
    </w:p>
    <w:p w:rsidR="006118B6" w:rsidRDefault="006118B6" w:rsidP="006118B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    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Оценка 3</w:t>
      </w:r>
      <w:r>
        <w:rPr>
          <w:rFonts w:ascii="Times New Roman" w:hAnsi="Times New Roman"/>
          <w:color w:val="000000"/>
          <w:sz w:val="28"/>
          <w:szCs w:val="28"/>
        </w:rPr>
        <w:t xml:space="preserve"> ставится, если обучающиеся правильно понимает физическую сущность рассматриваемых явлений и закономерностей, но в его ответе, имеются отдельные пробелы в усвоении вопросов курса физики, не препятствующие дальнейшему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усвоению программного материала. Обучающиеся умеет применять полученные знания при решении простых задач с использованием готовых формул, но затрудняется, если требуются преобразования некоторых формул. Обучающиеся может допустить не более одной грубой ошибки и двух недочетов; или не более одной грубой ошибки и не более двух-трех негрубых ошибок; или одной негрубой ошибки и трех недочетов; или четырёх или пяти недочетов.</w:t>
      </w:r>
    </w:p>
    <w:p w:rsidR="006118B6" w:rsidRDefault="006118B6" w:rsidP="006118B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    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Оценка 2</w:t>
      </w:r>
      <w:r>
        <w:rPr>
          <w:rFonts w:ascii="Times New Roman" w:hAnsi="Times New Roman"/>
          <w:color w:val="000000"/>
          <w:sz w:val="28"/>
          <w:szCs w:val="28"/>
        </w:rPr>
        <w:t>  ставится, если обучающиеся не овладел основными знаниями и умениями в соответствии с требованиями программы и допустил больше ошибок и недочетов, чем необходимо для оценки 3.</w:t>
      </w:r>
    </w:p>
    <w:p w:rsidR="006118B6" w:rsidRDefault="006118B6" w:rsidP="006118B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ритерии оценивания расчетной задачи.</w:t>
      </w:r>
    </w:p>
    <w:p w:rsidR="006118B6" w:rsidRDefault="006118B6" w:rsidP="006118B6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ение каждой задачи оценивается,  исходя из критериев, приведенных в таблице</w:t>
      </w:r>
    </w:p>
    <w:tbl>
      <w:tblPr>
        <w:tblW w:w="9967" w:type="dxa"/>
        <w:tblLook w:val="04A0" w:firstRow="1" w:lastRow="0" w:firstColumn="1" w:lastColumn="0" w:noHBand="0" w:noVBand="1"/>
      </w:tblPr>
      <w:tblGrid>
        <w:gridCol w:w="8266"/>
        <w:gridCol w:w="1701"/>
      </w:tblGrid>
      <w:tr w:rsidR="006118B6" w:rsidTr="006118B6">
        <w:trPr>
          <w:trHeight w:val="300"/>
        </w:trPr>
        <w:tc>
          <w:tcPr>
            <w:tcW w:w="8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118B6" w:rsidRDefault="006118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Качество реш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118B6" w:rsidRDefault="006118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Оценка</w:t>
            </w:r>
          </w:p>
        </w:tc>
      </w:tr>
      <w:tr w:rsidR="006118B6" w:rsidTr="006118B6">
        <w:trPr>
          <w:trHeight w:val="300"/>
        </w:trPr>
        <w:tc>
          <w:tcPr>
            <w:tcW w:w="8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118B6" w:rsidRDefault="006118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авильное решение задачи: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6118B6" w:rsidRDefault="006118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6118B6" w:rsidTr="006118B6">
        <w:trPr>
          <w:trHeight w:val="1260"/>
        </w:trPr>
        <w:tc>
          <w:tcPr>
            <w:tcW w:w="8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118B6" w:rsidRDefault="006118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лучен верный ответ в общем виде и правильный численный ответ с указанием его размерности, при наличии исходных уравнений в «общем» виде – в «буквенных» обозначениях;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18B6" w:rsidRDefault="006118B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6118B6" w:rsidTr="006118B6">
        <w:trPr>
          <w:trHeight w:val="1100"/>
        </w:trPr>
        <w:tc>
          <w:tcPr>
            <w:tcW w:w="8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118B6" w:rsidRDefault="006118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тсутствует численный ответ, или арифметическая ошибка при его получении, или неверная запись размерности полученной величины;</w:t>
            </w:r>
          </w:p>
          <w:p w:rsidR="006118B6" w:rsidRDefault="006118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дача решена по действиям, без получения общей формулы вычисляемой величин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6118B6" w:rsidRDefault="006118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6118B6" w:rsidTr="006118B6">
        <w:trPr>
          <w:trHeight w:val="1300"/>
        </w:trPr>
        <w:tc>
          <w:tcPr>
            <w:tcW w:w="8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118B6" w:rsidRDefault="006118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писаны ВСЕ необходимые уравнения в общем виде и из них можно получить правильный ответ (обучающийся не успел решить задачу до конца или не справился с математическими трудностями)</w:t>
            </w:r>
          </w:p>
          <w:p w:rsidR="006118B6" w:rsidRDefault="006118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писаны отдельные уравнения в общем виде, необходимые для решения задач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6118B6" w:rsidRDefault="006118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6118B6" w:rsidTr="006118B6">
        <w:trPr>
          <w:trHeight w:val="120"/>
        </w:trPr>
        <w:tc>
          <w:tcPr>
            <w:tcW w:w="8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118B6" w:rsidRDefault="006118B6">
            <w:pPr>
              <w:spacing w:after="0" w:line="12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Грубые ошибки в исходных уравнениях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6118B6" w:rsidRDefault="006118B6">
            <w:pPr>
              <w:spacing w:after="0" w:line="12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</w:tbl>
    <w:p w:rsidR="006118B6" w:rsidRDefault="006118B6" w:rsidP="006118B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118B6" w:rsidRDefault="006118B6" w:rsidP="006118B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ритерии оценивания лабораторной  работы.</w:t>
      </w:r>
    </w:p>
    <w:p w:rsidR="006118B6" w:rsidRDefault="006118B6" w:rsidP="006118B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Оценка 5</w:t>
      </w:r>
      <w:r>
        <w:rPr>
          <w:rFonts w:ascii="Times New Roman" w:hAnsi="Times New Roman"/>
          <w:color w:val="000000"/>
          <w:sz w:val="28"/>
          <w:szCs w:val="28"/>
        </w:rPr>
        <w:t> ставится, если обучающиеся выполняет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техники безопасности; правильно и аккуратно выполняет все записи, таблицы, рисунки. Чертежи, графики, вычисления.</w:t>
      </w:r>
    </w:p>
    <w:p w:rsidR="006118B6" w:rsidRDefault="006118B6" w:rsidP="006118B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Оценка 4</w:t>
      </w:r>
      <w:r>
        <w:rPr>
          <w:rFonts w:ascii="Times New Roman" w:hAnsi="Times New Roman"/>
          <w:color w:val="000000"/>
          <w:sz w:val="28"/>
          <w:szCs w:val="28"/>
        </w:rPr>
        <w:t>  ставится, если выполнены требования к оценке 5, но было допущено два-три недочета, не более одной негрубой ошибки и одного недочета.</w:t>
      </w:r>
    </w:p>
    <w:p w:rsidR="006118B6" w:rsidRDefault="006118B6" w:rsidP="006118B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Оценка 3 </w:t>
      </w:r>
      <w:r>
        <w:rPr>
          <w:rFonts w:ascii="Times New Roman" w:hAnsi="Times New Roman"/>
          <w:color w:val="000000"/>
          <w:sz w:val="28"/>
          <w:szCs w:val="28"/>
        </w:rPr>
        <w:t> ставится, если работа выполнена не полностью, но объем выполненной её части позволяет получить правильный результат и вывод; или если в ходе проведения опыта и измерения были допущены ошибки.</w:t>
      </w:r>
    </w:p>
    <w:p w:rsidR="006118B6" w:rsidRDefault="006118B6" w:rsidP="006118B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Оценка 2</w:t>
      </w:r>
      <w:r>
        <w:rPr>
          <w:rFonts w:ascii="Times New Roman" w:hAnsi="Times New Roman"/>
          <w:color w:val="000000"/>
          <w:sz w:val="28"/>
          <w:szCs w:val="28"/>
        </w:rPr>
        <w:t>  ставится, если работа выполнена не полностью или объем выполненной части работ не позволяет сделать правильных выводов; или если опыты, измерения, вычисления, наблюдения производились неправильно.</w:t>
      </w:r>
    </w:p>
    <w:p w:rsidR="006118B6" w:rsidRDefault="006118B6" w:rsidP="006118B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В тех случаях, </w:t>
      </w:r>
      <w:r>
        <w:rPr>
          <w:rFonts w:ascii="Times New Roman" w:hAnsi="Times New Roman"/>
          <w:color w:val="000000"/>
          <w:sz w:val="28"/>
          <w:szCs w:val="28"/>
        </w:rPr>
        <w:t>когда обучающийся показал оригинальный и наиболее рациональный подход к выполнению работы и в процессе работы, но не избежал тех или иных недостатков, оценка за выполнение работы по усмотрению учителя может быть повышена по сравнению с указанными выше нормами.</w:t>
      </w:r>
    </w:p>
    <w:p w:rsidR="006118B6" w:rsidRDefault="006118B6" w:rsidP="006118B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Лабораторные работы могут проводиться как индивидуально, так и для пары или группы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18B6" w:rsidRDefault="006118B6" w:rsidP="006118B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118B6" w:rsidRDefault="006118B6" w:rsidP="006118B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ритерии оценивания  контрольных работ.</w:t>
      </w:r>
    </w:p>
    <w:p w:rsidR="006118B6" w:rsidRDefault="006118B6" w:rsidP="006118B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Решение каждой расчетной задачи оценивается,  исходя из критериев оценивания расчетной задачи ; задания контрольных работ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требующие ответа на вопрос с последующим объяснением  оцениваются исходя из критериев оценивания устного ответа.</w:t>
      </w:r>
    </w:p>
    <w:p w:rsidR="006118B6" w:rsidRDefault="006118B6" w:rsidP="006118B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е полученные баллы за контрольную работу суммируются с последующим вычислением среднее арифметического с учетом количества заданий в контрольной работе.</w:t>
      </w:r>
    </w:p>
    <w:p w:rsidR="006118B6" w:rsidRDefault="006118B6" w:rsidP="006118B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ритерии оценивания проектной работы.</w:t>
      </w:r>
    </w:p>
    <w:p w:rsidR="006118B6" w:rsidRDefault="006118B6" w:rsidP="006118B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сокий уровень - Отметка «5»</w:t>
      </w:r>
    </w:p>
    <w:p w:rsidR="006118B6" w:rsidRDefault="006118B6" w:rsidP="006118B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Правильно поняты цель, задачи выполнения проекта.</w:t>
      </w:r>
    </w:p>
    <w:p w:rsidR="006118B6" w:rsidRDefault="006118B6" w:rsidP="006118B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Соблюдена технология исполнения проекта, выдержаны соответствующие этапы.</w:t>
      </w:r>
    </w:p>
    <w:p w:rsidR="006118B6" w:rsidRDefault="006118B6" w:rsidP="006118B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Проект оформлен в соответствии с требованиями.</w:t>
      </w:r>
    </w:p>
    <w:p w:rsidR="006118B6" w:rsidRDefault="006118B6" w:rsidP="006118B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Проявлено творчество, инициатива.</w:t>
      </w:r>
    </w:p>
    <w:p w:rsidR="006118B6" w:rsidRDefault="006118B6" w:rsidP="006118B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 Предъявленный продукт деятельности отличается высоким качеством исполнения, соответствует заявленной теме.</w:t>
      </w:r>
    </w:p>
    <w:p w:rsidR="006118B6" w:rsidRDefault="006118B6" w:rsidP="006118B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вышенный уровень - Отметка «4»</w:t>
      </w:r>
    </w:p>
    <w:p w:rsidR="006118B6" w:rsidRDefault="006118B6" w:rsidP="006118B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Правильно поняты цель, задачи выполнения проекта.</w:t>
      </w:r>
    </w:p>
    <w:p w:rsidR="006118B6" w:rsidRDefault="006118B6" w:rsidP="006118B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Соблюдена технология исполнения проекта, этапы, но допущены незначительные ошибки, неточности в оформлении.</w:t>
      </w:r>
    </w:p>
    <w:p w:rsidR="006118B6" w:rsidRDefault="006118B6" w:rsidP="006118B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Проявлено творчество.</w:t>
      </w:r>
    </w:p>
    <w:p w:rsidR="006118B6" w:rsidRDefault="006118B6" w:rsidP="006118B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Предъявленный продукт деятельности отличается высоким качеством исполнения, соответствует заявленной теме.</w:t>
      </w:r>
    </w:p>
    <w:p w:rsidR="006118B6" w:rsidRDefault="006118B6" w:rsidP="006118B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Базовый уровень - Отметка «3»</w:t>
      </w:r>
    </w:p>
    <w:p w:rsidR="006118B6" w:rsidRDefault="006118B6" w:rsidP="006118B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Правильно поняты цель, задачи выполнения проекта.</w:t>
      </w:r>
    </w:p>
    <w:p w:rsidR="006118B6" w:rsidRDefault="006118B6" w:rsidP="006118B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Соблюдена технология выполнения проекта, но имеются 1-2 ошибки в этапах или в оформлении.</w:t>
      </w:r>
    </w:p>
    <w:p w:rsidR="006118B6" w:rsidRDefault="006118B6" w:rsidP="006118B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Самостоятельность проявлена на недостаточном уровне.</w:t>
      </w:r>
    </w:p>
    <w:p w:rsidR="006118B6" w:rsidRDefault="006118B6" w:rsidP="006118B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изкий уровень - Отметка «2»</w:t>
      </w:r>
    </w:p>
    <w:p w:rsidR="006118B6" w:rsidRDefault="006118B6" w:rsidP="006118B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ект не выполнен или не завершен.</w:t>
      </w:r>
    </w:p>
    <w:p w:rsidR="006118B6" w:rsidRDefault="006118B6" w:rsidP="006118B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18B6" w:rsidRDefault="006118B6" w:rsidP="006118B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ритерии оценивания тестовой работы.</w:t>
      </w:r>
    </w:p>
    <w:p w:rsidR="006118B6" w:rsidRDefault="006118B6" w:rsidP="006118B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тметка «5»</w:t>
      </w:r>
      <w:r>
        <w:rPr>
          <w:rFonts w:ascii="Times New Roman" w:hAnsi="Times New Roman"/>
          <w:color w:val="000000"/>
          <w:sz w:val="28"/>
          <w:szCs w:val="28"/>
        </w:rPr>
        <w:t> ставится, если обучающиеся выполнил правильно от 80% до 100% от общего числа баллов</w:t>
      </w:r>
    </w:p>
    <w:p w:rsidR="006118B6" w:rsidRDefault="006118B6" w:rsidP="006118B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тметка «4»</w:t>
      </w:r>
      <w:r>
        <w:rPr>
          <w:rFonts w:ascii="Times New Roman" w:hAnsi="Times New Roman"/>
          <w:color w:val="000000"/>
          <w:sz w:val="28"/>
          <w:szCs w:val="28"/>
        </w:rPr>
        <w:t> ставится, если обучающиеся выполнил правильно от 60 % до 79% от общего числа баллов</w:t>
      </w:r>
    </w:p>
    <w:p w:rsidR="006118B6" w:rsidRDefault="006118B6" w:rsidP="006118B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тметка «3»</w:t>
      </w:r>
      <w:r>
        <w:rPr>
          <w:rFonts w:ascii="Times New Roman" w:hAnsi="Times New Roman"/>
          <w:color w:val="000000"/>
          <w:sz w:val="28"/>
          <w:szCs w:val="28"/>
        </w:rPr>
        <w:t> ставится, если обучающиеся выполнил правильно от 35 % до 59% от общего числа баллов.</w:t>
      </w:r>
    </w:p>
    <w:p w:rsidR="006118B6" w:rsidRDefault="006118B6" w:rsidP="006118B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тметка «2»</w:t>
      </w:r>
      <w:r>
        <w:rPr>
          <w:rFonts w:ascii="Times New Roman" w:hAnsi="Times New Roman"/>
          <w:color w:val="000000"/>
          <w:sz w:val="28"/>
          <w:szCs w:val="28"/>
        </w:rPr>
        <w:t> ставится, если обучающиеся выполнил правильно менее 35 % от общего числа баллов или не приступил к работе, или не представил на проверку.</w:t>
      </w:r>
    </w:p>
    <w:p w:rsidR="006338A4" w:rsidRDefault="006338A4" w:rsidP="006338A4">
      <w:pPr>
        <w:pStyle w:val="dash0410005f0431005f0437005f0430005f0446005f0020005f0441005f043f005f0438005f0441005f043a005f0430"/>
        <w:tabs>
          <w:tab w:val="left" w:pos="851"/>
        </w:tabs>
        <w:ind w:left="0" w:firstLine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График прохождения учебного материала по физике 8 класс.</w:t>
      </w:r>
    </w:p>
    <w:p w:rsidR="006338A4" w:rsidRDefault="006338A4" w:rsidP="006338A4">
      <w:pPr>
        <w:pStyle w:val="dash0410005f0431005f0437005f0430005f0446005f0020005f0441005f043f005f0438005f0441005f043a005f0430"/>
        <w:tabs>
          <w:tab w:val="left" w:pos="851"/>
        </w:tabs>
        <w:ind w:left="0" w:firstLine="0"/>
        <w:rPr>
          <w:sz w:val="28"/>
          <w:szCs w:val="28"/>
        </w:rPr>
      </w:pPr>
      <w:r>
        <w:rPr>
          <w:b/>
          <w:sz w:val="28"/>
          <w:szCs w:val="28"/>
        </w:rPr>
        <w:t>Программа составлена в соответствии с</w:t>
      </w:r>
      <w:r>
        <w:rPr>
          <w:sz w:val="28"/>
          <w:szCs w:val="28"/>
        </w:rPr>
        <w:t>:  примерной</w:t>
      </w:r>
      <w:r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программой </w:t>
      </w:r>
      <w:r>
        <w:rPr>
          <w:sz w:val="28"/>
          <w:szCs w:val="28"/>
        </w:rPr>
        <w:t xml:space="preserve">основного общего образования по физике  7-9 классов, авторы: А.В. </w:t>
      </w:r>
      <w:proofErr w:type="spellStart"/>
      <w:r>
        <w:rPr>
          <w:sz w:val="28"/>
          <w:szCs w:val="28"/>
        </w:rPr>
        <w:t>Перышкин</w:t>
      </w:r>
      <w:proofErr w:type="spellEnd"/>
      <w:r>
        <w:rPr>
          <w:sz w:val="28"/>
          <w:szCs w:val="28"/>
        </w:rPr>
        <w:t xml:space="preserve">, Н.В. </w:t>
      </w:r>
      <w:proofErr w:type="spellStart"/>
      <w:r>
        <w:rPr>
          <w:sz w:val="28"/>
          <w:szCs w:val="28"/>
        </w:rPr>
        <w:t>Филонович</w:t>
      </w:r>
      <w:proofErr w:type="spellEnd"/>
      <w:r>
        <w:rPr>
          <w:sz w:val="28"/>
          <w:szCs w:val="28"/>
        </w:rPr>
        <w:t xml:space="preserve">, Е.М. </w:t>
      </w:r>
      <w:proofErr w:type="spellStart"/>
      <w:r>
        <w:rPr>
          <w:sz w:val="28"/>
          <w:szCs w:val="28"/>
        </w:rPr>
        <w:t>Гутник</w:t>
      </w:r>
      <w:proofErr w:type="spellEnd"/>
      <w:r>
        <w:rPr>
          <w:sz w:val="28"/>
          <w:szCs w:val="28"/>
        </w:rPr>
        <w:t xml:space="preserve"> (Москва,  Дрофа, 2015).</w:t>
      </w:r>
    </w:p>
    <w:p w:rsidR="006338A4" w:rsidRDefault="006338A4" w:rsidP="006338A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686"/>
        <w:gridCol w:w="1843"/>
        <w:gridCol w:w="2341"/>
        <w:gridCol w:w="2053"/>
      </w:tblGrid>
      <w:tr w:rsidR="006338A4" w:rsidTr="006338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A4" w:rsidRDefault="006338A4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A4" w:rsidRDefault="006338A4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A4" w:rsidRDefault="006338A4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л-во час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A4" w:rsidRDefault="006338A4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A4" w:rsidRDefault="006338A4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ид контроля.</w:t>
            </w:r>
          </w:p>
        </w:tc>
      </w:tr>
      <w:tr w:rsidR="006338A4" w:rsidTr="006338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A4" w:rsidRDefault="006338A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A4" w:rsidRDefault="006338A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епловые яв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A4" w:rsidRDefault="006338A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A4" w:rsidRDefault="006338A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1.09.-03.12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A4" w:rsidRDefault="006338A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.Р.№1-12.11.</w:t>
            </w:r>
          </w:p>
          <w:p w:rsidR="006338A4" w:rsidRDefault="006338A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.Р.№2-01.12.</w:t>
            </w:r>
          </w:p>
        </w:tc>
      </w:tr>
      <w:tr w:rsidR="006338A4" w:rsidTr="006338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A4" w:rsidRDefault="006338A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A4" w:rsidRDefault="006338A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Электрические яв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A4" w:rsidRDefault="006338A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A4" w:rsidRDefault="006338A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8.12.-16.03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A4" w:rsidRDefault="006338A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.Р.№3-18.02.</w:t>
            </w:r>
          </w:p>
          <w:p w:rsidR="006338A4" w:rsidRDefault="006338A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.Р.№4-9.03</w:t>
            </w:r>
          </w:p>
        </w:tc>
      </w:tr>
      <w:tr w:rsidR="006338A4" w:rsidTr="006338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A4" w:rsidRDefault="006338A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A4" w:rsidRDefault="006338A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Электромагнитные яв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A4" w:rsidRDefault="006338A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A4" w:rsidRDefault="006338A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8.3.-20.04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A4" w:rsidRDefault="006338A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.Р.№5-15.04.</w:t>
            </w:r>
          </w:p>
        </w:tc>
      </w:tr>
      <w:tr w:rsidR="006338A4" w:rsidTr="006338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A4" w:rsidRDefault="006338A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A4" w:rsidRDefault="006338A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ветовые яв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A4" w:rsidRDefault="006338A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A4" w:rsidRDefault="006338A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.04.-27.05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A4" w:rsidRDefault="006338A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.Р.№6-25.05.</w:t>
            </w:r>
          </w:p>
        </w:tc>
      </w:tr>
      <w:tr w:rsidR="006338A4" w:rsidTr="006338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A4" w:rsidRDefault="006338A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A4" w:rsidRDefault="006338A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A4" w:rsidRDefault="006338A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A4" w:rsidRDefault="006338A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A4" w:rsidRDefault="006338A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6338A4" w:rsidRDefault="006338A4" w:rsidP="006338A4">
      <w:pPr>
        <w:rPr>
          <w:rFonts w:ascii="Times New Roman" w:hAnsi="Times New Roman"/>
          <w:sz w:val="28"/>
          <w:szCs w:val="28"/>
        </w:rPr>
      </w:pPr>
    </w:p>
    <w:p w:rsidR="00AF4727" w:rsidRDefault="00AF4727" w:rsidP="00AF4727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еречень лабораторных работ в 8 классе</w:t>
      </w:r>
      <w:r>
        <w:rPr>
          <w:rFonts w:ascii="Times New Roman" w:hAnsi="Times New Roman"/>
          <w:sz w:val="32"/>
          <w:szCs w:val="32"/>
        </w:rPr>
        <w:t>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61"/>
        <w:gridCol w:w="5235"/>
        <w:gridCol w:w="2268"/>
        <w:gridCol w:w="2126"/>
      </w:tblGrid>
      <w:tr w:rsidR="00AF4727" w:rsidTr="00AF472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27" w:rsidRDefault="00AF472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27" w:rsidRDefault="00AF472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27" w:rsidRDefault="00AF472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27" w:rsidRDefault="00AF472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</w:tr>
      <w:tr w:rsidR="00AF4727" w:rsidTr="00AF472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27" w:rsidRDefault="00AF472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27" w:rsidRDefault="00AF4727">
            <w:pPr>
              <w:pStyle w:val="a5"/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Лабораторная работа №1 по теме</w:t>
            </w:r>
            <w:proofErr w:type="gramStart"/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 «Сравнение коли</w:t>
            </w: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softHyphen/>
              <w:t>честв теплоты при смешивании воды разной температу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27" w:rsidRDefault="00AF472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27" w:rsidRDefault="00AF472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F4727" w:rsidTr="00AF472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27" w:rsidRDefault="00AF472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27" w:rsidRDefault="00AF472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Лабораторная работа №2 по теме:  «Измерение удельной теплоемко</w:t>
            </w: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softHyphen/>
              <w:t>сти твердого те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27" w:rsidRDefault="00AF472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27" w:rsidRDefault="00AF472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F4727" w:rsidTr="00AF472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27" w:rsidRDefault="00AF472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27" w:rsidRDefault="00AF472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 Лабо</w:t>
            </w: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softHyphen/>
              <w:t>раторная работа №3 по теме: «Сборка электриче</w:t>
            </w: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softHyphen/>
              <w:t>ской цеп  измерение силы то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27" w:rsidRDefault="00AF472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27" w:rsidRDefault="00AF472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F4727" w:rsidTr="00AF472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27" w:rsidRDefault="00AF472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27" w:rsidRDefault="00AF472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Лаборатор</w:t>
            </w: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softHyphen/>
              <w:t>ная работа № 4 по теме:  «Из</w:t>
            </w: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softHyphen/>
              <w:t>мерение напряжения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27" w:rsidRDefault="00AF472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27" w:rsidRDefault="00AF472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F4727" w:rsidTr="00AF472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27" w:rsidRDefault="00AF472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27" w:rsidRDefault="00AF472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 Лаборатор</w:t>
            </w: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softHyphen/>
              <w:t>ная работа № 5 по теме:  «Ре</w:t>
            </w: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softHyphen/>
              <w:t>гулирование силы то</w:t>
            </w: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softHyphen/>
              <w:t>ка реостатом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27" w:rsidRDefault="00AF472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27" w:rsidRDefault="00AF472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F4727" w:rsidTr="00AF472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27" w:rsidRDefault="00AF472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27" w:rsidRDefault="00AF4727">
            <w:pPr>
              <w:pStyle w:val="a5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Лабораторная работа № 6 по теме: «Измерение, определение сопротивления проводников»</w:t>
            </w:r>
          </w:p>
          <w:p w:rsidR="00AF4727" w:rsidRDefault="00AF4727">
            <w:pPr>
              <w:pStyle w:val="a5"/>
            </w:pP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27" w:rsidRDefault="00AF472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27" w:rsidRDefault="00AF472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F4727" w:rsidTr="00AF472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27" w:rsidRDefault="00AF472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27" w:rsidRDefault="00AF472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Style w:val="FontStyle21"/>
                <w:rFonts w:ascii="Times New Roman" w:hAnsi="Times New Roman"/>
                <w:sz w:val="28"/>
                <w:szCs w:val="28"/>
              </w:rPr>
              <w:t>Лабораторная работа № 7 по теме: «Измерение мощности и работы тока в электрической лампе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27" w:rsidRDefault="00AF472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27" w:rsidRDefault="00AF472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F4727" w:rsidTr="00AF472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27" w:rsidRDefault="00AF472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27" w:rsidRDefault="00AF472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Ла</w:t>
            </w: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softHyphen/>
              <w:t>бораторная рабо</w:t>
            </w:r>
            <w:r w:rsidR="00285972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та № 8 по теме: «Сборка электро</w:t>
            </w:r>
            <w:bookmarkStart w:id="0" w:name="_GoBack"/>
            <w:bookmarkEnd w:id="0"/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магни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27" w:rsidRDefault="00AF472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27" w:rsidRDefault="00AF472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F4727" w:rsidTr="00AF472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27" w:rsidRDefault="00AF472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27" w:rsidRDefault="00AF472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Лабораторная рабо</w:t>
            </w:r>
            <w:r w:rsidR="00285972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та № 9  по теме: «Изучение элек</w:t>
            </w: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трического двигателя постоянного тока (на модели)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27" w:rsidRDefault="00AF472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27" w:rsidRDefault="00AF472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F4727" w:rsidTr="00AF472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27" w:rsidRDefault="00AF472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27" w:rsidRDefault="00AF472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Лабораторная работа № 10 по теме: « Получение изображения, давае</w:t>
            </w: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softHyphen/>
              <w:t>мые линзой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27" w:rsidRDefault="00AF472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27" w:rsidRDefault="00AF472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6118B6" w:rsidRDefault="006118B6" w:rsidP="00285972">
      <w:pPr>
        <w:pBdr>
          <w:bottom w:val="single" w:sz="4" w:space="1" w:color="auto"/>
        </w:pBdr>
        <w:spacing w:line="240" w:lineRule="auto"/>
        <w:rPr>
          <w:rFonts w:ascii="Times New Roman" w:hAnsi="Times New Roman"/>
          <w:b/>
          <w:sz w:val="32"/>
          <w:szCs w:val="32"/>
        </w:rPr>
      </w:pPr>
    </w:p>
    <w:sectPr w:rsidR="006118B6" w:rsidSect="001B639C">
      <w:pgSz w:w="11906" w:h="16838"/>
      <w:pgMar w:top="720" w:right="720" w:bottom="720" w:left="720" w:header="708" w:footer="708" w:gutter="0"/>
      <w:pgBorders w:display="notFirstPage"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91C"/>
    <w:multiLevelType w:val="multilevel"/>
    <w:tmpl w:val="B9FEC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EE6F64"/>
    <w:multiLevelType w:val="multilevel"/>
    <w:tmpl w:val="5DCE2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0D4FFF"/>
    <w:multiLevelType w:val="multilevel"/>
    <w:tmpl w:val="7188D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3C3D70"/>
    <w:multiLevelType w:val="hybridMultilevel"/>
    <w:tmpl w:val="6F9887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C38AE"/>
    <w:multiLevelType w:val="multilevel"/>
    <w:tmpl w:val="6554C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0745D8"/>
    <w:multiLevelType w:val="multilevel"/>
    <w:tmpl w:val="8592C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FD5107"/>
    <w:multiLevelType w:val="multilevel"/>
    <w:tmpl w:val="5B8C7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BA4781"/>
    <w:multiLevelType w:val="multilevel"/>
    <w:tmpl w:val="A9D6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4C7594"/>
    <w:multiLevelType w:val="hybridMultilevel"/>
    <w:tmpl w:val="1ADE379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2C7582C"/>
    <w:multiLevelType w:val="multilevel"/>
    <w:tmpl w:val="9286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D52485"/>
    <w:multiLevelType w:val="hybridMultilevel"/>
    <w:tmpl w:val="F43EA102"/>
    <w:lvl w:ilvl="0" w:tplc="63DEBB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9E0CC9"/>
    <w:multiLevelType w:val="multilevel"/>
    <w:tmpl w:val="5CC6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AE596A"/>
    <w:multiLevelType w:val="multilevel"/>
    <w:tmpl w:val="F8602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854"/>
    <w:rsid w:val="000047C1"/>
    <w:rsid w:val="00005A16"/>
    <w:rsid w:val="00006B72"/>
    <w:rsid w:val="00007A97"/>
    <w:rsid w:val="00013469"/>
    <w:rsid w:val="00021A80"/>
    <w:rsid w:val="00023C0F"/>
    <w:rsid w:val="000250BA"/>
    <w:rsid w:val="00026FF9"/>
    <w:rsid w:val="0003079A"/>
    <w:rsid w:val="00041984"/>
    <w:rsid w:val="0004287C"/>
    <w:rsid w:val="00042CCC"/>
    <w:rsid w:val="0004596B"/>
    <w:rsid w:val="00045AD9"/>
    <w:rsid w:val="0005225D"/>
    <w:rsid w:val="00052DF2"/>
    <w:rsid w:val="00056F6B"/>
    <w:rsid w:val="00057DAE"/>
    <w:rsid w:val="00057F8B"/>
    <w:rsid w:val="00060DB5"/>
    <w:rsid w:val="00066463"/>
    <w:rsid w:val="00070FE9"/>
    <w:rsid w:val="00071030"/>
    <w:rsid w:val="000710EC"/>
    <w:rsid w:val="00080738"/>
    <w:rsid w:val="00081035"/>
    <w:rsid w:val="000839AE"/>
    <w:rsid w:val="00093985"/>
    <w:rsid w:val="00093E39"/>
    <w:rsid w:val="00094D31"/>
    <w:rsid w:val="00094FFA"/>
    <w:rsid w:val="000A00B3"/>
    <w:rsid w:val="000A04E3"/>
    <w:rsid w:val="000A63B3"/>
    <w:rsid w:val="000B0E51"/>
    <w:rsid w:val="000B35C4"/>
    <w:rsid w:val="000B3A0E"/>
    <w:rsid w:val="000C1037"/>
    <w:rsid w:val="000C170A"/>
    <w:rsid w:val="000C70B2"/>
    <w:rsid w:val="000C7C1C"/>
    <w:rsid w:val="000D0C96"/>
    <w:rsid w:val="000D3F2D"/>
    <w:rsid w:val="000D4A43"/>
    <w:rsid w:val="000D79BC"/>
    <w:rsid w:val="000E3751"/>
    <w:rsid w:val="000E3E9E"/>
    <w:rsid w:val="000E53E8"/>
    <w:rsid w:val="000E72E5"/>
    <w:rsid w:val="000F0466"/>
    <w:rsid w:val="000F67E7"/>
    <w:rsid w:val="000F6905"/>
    <w:rsid w:val="00106F1E"/>
    <w:rsid w:val="00110982"/>
    <w:rsid w:val="00111BF9"/>
    <w:rsid w:val="001147FF"/>
    <w:rsid w:val="00117354"/>
    <w:rsid w:val="00120B81"/>
    <w:rsid w:val="00121BC0"/>
    <w:rsid w:val="00123387"/>
    <w:rsid w:val="00123ADF"/>
    <w:rsid w:val="0012439F"/>
    <w:rsid w:val="001245A7"/>
    <w:rsid w:val="00125EA5"/>
    <w:rsid w:val="00134572"/>
    <w:rsid w:val="001358A7"/>
    <w:rsid w:val="001358B7"/>
    <w:rsid w:val="00141500"/>
    <w:rsid w:val="00141AB1"/>
    <w:rsid w:val="00141CD0"/>
    <w:rsid w:val="001504BA"/>
    <w:rsid w:val="00154565"/>
    <w:rsid w:val="0015667F"/>
    <w:rsid w:val="00161732"/>
    <w:rsid w:val="00161778"/>
    <w:rsid w:val="00162433"/>
    <w:rsid w:val="00172E85"/>
    <w:rsid w:val="00180A71"/>
    <w:rsid w:val="00181748"/>
    <w:rsid w:val="001827C4"/>
    <w:rsid w:val="00185FE3"/>
    <w:rsid w:val="001B12E7"/>
    <w:rsid w:val="001B2719"/>
    <w:rsid w:val="001B31CC"/>
    <w:rsid w:val="001B48E7"/>
    <w:rsid w:val="001B639C"/>
    <w:rsid w:val="001B6454"/>
    <w:rsid w:val="001B6C32"/>
    <w:rsid w:val="001C1C53"/>
    <w:rsid w:val="001D2873"/>
    <w:rsid w:val="001D2C84"/>
    <w:rsid w:val="001E2706"/>
    <w:rsid w:val="001E58CE"/>
    <w:rsid w:val="001E64ED"/>
    <w:rsid w:val="001F4A56"/>
    <w:rsid w:val="002016EC"/>
    <w:rsid w:val="00202C41"/>
    <w:rsid w:val="002064A6"/>
    <w:rsid w:val="0021381C"/>
    <w:rsid w:val="00214CCE"/>
    <w:rsid w:val="00233A18"/>
    <w:rsid w:val="002441FA"/>
    <w:rsid w:val="00246A12"/>
    <w:rsid w:val="0024748B"/>
    <w:rsid w:val="00247930"/>
    <w:rsid w:val="00251188"/>
    <w:rsid w:val="00252FDA"/>
    <w:rsid w:val="00256041"/>
    <w:rsid w:val="0026147F"/>
    <w:rsid w:val="00262E41"/>
    <w:rsid w:val="00264221"/>
    <w:rsid w:val="0027327A"/>
    <w:rsid w:val="00275A40"/>
    <w:rsid w:val="00275EEF"/>
    <w:rsid w:val="00276CDF"/>
    <w:rsid w:val="00285920"/>
    <w:rsid w:val="00285972"/>
    <w:rsid w:val="002943C8"/>
    <w:rsid w:val="002A0056"/>
    <w:rsid w:val="002A1D09"/>
    <w:rsid w:val="002A7E04"/>
    <w:rsid w:val="002B1486"/>
    <w:rsid w:val="002B1726"/>
    <w:rsid w:val="002B30D1"/>
    <w:rsid w:val="002B6C32"/>
    <w:rsid w:val="002C4359"/>
    <w:rsid w:val="002D141D"/>
    <w:rsid w:val="002D4497"/>
    <w:rsid w:val="002E041E"/>
    <w:rsid w:val="002E16CD"/>
    <w:rsid w:val="002E20A6"/>
    <w:rsid w:val="002E3279"/>
    <w:rsid w:val="002E7607"/>
    <w:rsid w:val="003156DE"/>
    <w:rsid w:val="00315C0C"/>
    <w:rsid w:val="00317A5A"/>
    <w:rsid w:val="00320735"/>
    <w:rsid w:val="00320B2E"/>
    <w:rsid w:val="0033366C"/>
    <w:rsid w:val="00337650"/>
    <w:rsid w:val="003413DB"/>
    <w:rsid w:val="00342168"/>
    <w:rsid w:val="00342661"/>
    <w:rsid w:val="0035125F"/>
    <w:rsid w:val="00362D6E"/>
    <w:rsid w:val="00372F13"/>
    <w:rsid w:val="00374B62"/>
    <w:rsid w:val="00380FFB"/>
    <w:rsid w:val="0038245B"/>
    <w:rsid w:val="00382D21"/>
    <w:rsid w:val="003942F9"/>
    <w:rsid w:val="00394B58"/>
    <w:rsid w:val="00396CB7"/>
    <w:rsid w:val="00396D28"/>
    <w:rsid w:val="003A2DB8"/>
    <w:rsid w:val="003A5F6A"/>
    <w:rsid w:val="003A7D7D"/>
    <w:rsid w:val="003B2856"/>
    <w:rsid w:val="003B2B90"/>
    <w:rsid w:val="003B4B7C"/>
    <w:rsid w:val="003D45C8"/>
    <w:rsid w:val="003E428E"/>
    <w:rsid w:val="00402D05"/>
    <w:rsid w:val="004052A9"/>
    <w:rsid w:val="004064F7"/>
    <w:rsid w:val="004153D4"/>
    <w:rsid w:val="00415418"/>
    <w:rsid w:val="00424AC6"/>
    <w:rsid w:val="00426C0F"/>
    <w:rsid w:val="004301ED"/>
    <w:rsid w:val="00440F7A"/>
    <w:rsid w:val="004437D6"/>
    <w:rsid w:val="00454AEF"/>
    <w:rsid w:val="00457702"/>
    <w:rsid w:val="0046631B"/>
    <w:rsid w:val="00481812"/>
    <w:rsid w:val="00487C57"/>
    <w:rsid w:val="00494C85"/>
    <w:rsid w:val="00494C8A"/>
    <w:rsid w:val="004A034B"/>
    <w:rsid w:val="004A6E2A"/>
    <w:rsid w:val="004B0017"/>
    <w:rsid w:val="004B2733"/>
    <w:rsid w:val="004C2F9A"/>
    <w:rsid w:val="004D1E09"/>
    <w:rsid w:val="004D1F14"/>
    <w:rsid w:val="004D7E19"/>
    <w:rsid w:val="004E6D9B"/>
    <w:rsid w:val="004E7B13"/>
    <w:rsid w:val="004F1B28"/>
    <w:rsid w:val="004F3617"/>
    <w:rsid w:val="004F7227"/>
    <w:rsid w:val="0050133F"/>
    <w:rsid w:val="00504759"/>
    <w:rsid w:val="00505B66"/>
    <w:rsid w:val="00506A6B"/>
    <w:rsid w:val="00507B81"/>
    <w:rsid w:val="00513EF4"/>
    <w:rsid w:val="005160F4"/>
    <w:rsid w:val="005179C7"/>
    <w:rsid w:val="00520A58"/>
    <w:rsid w:val="00522B34"/>
    <w:rsid w:val="0053399D"/>
    <w:rsid w:val="00547BEB"/>
    <w:rsid w:val="00560EAA"/>
    <w:rsid w:val="0056558E"/>
    <w:rsid w:val="00574325"/>
    <w:rsid w:val="00577F78"/>
    <w:rsid w:val="00582D30"/>
    <w:rsid w:val="005860E3"/>
    <w:rsid w:val="00594C78"/>
    <w:rsid w:val="005A0BA8"/>
    <w:rsid w:val="005A3C3C"/>
    <w:rsid w:val="005B117F"/>
    <w:rsid w:val="005B152E"/>
    <w:rsid w:val="005B46BA"/>
    <w:rsid w:val="005B70C9"/>
    <w:rsid w:val="005C2552"/>
    <w:rsid w:val="005C3D3E"/>
    <w:rsid w:val="005D63C1"/>
    <w:rsid w:val="005D6CCA"/>
    <w:rsid w:val="005D7E6C"/>
    <w:rsid w:val="005E1246"/>
    <w:rsid w:val="005F0A11"/>
    <w:rsid w:val="005F64AA"/>
    <w:rsid w:val="00600699"/>
    <w:rsid w:val="00601661"/>
    <w:rsid w:val="006118B6"/>
    <w:rsid w:val="0062343C"/>
    <w:rsid w:val="00631FB2"/>
    <w:rsid w:val="006338A4"/>
    <w:rsid w:val="00633B5E"/>
    <w:rsid w:val="006365AA"/>
    <w:rsid w:val="00636973"/>
    <w:rsid w:val="00640621"/>
    <w:rsid w:val="006409E2"/>
    <w:rsid w:val="006413F1"/>
    <w:rsid w:val="0064239D"/>
    <w:rsid w:val="00646E54"/>
    <w:rsid w:val="0065041A"/>
    <w:rsid w:val="00650D86"/>
    <w:rsid w:val="006516CC"/>
    <w:rsid w:val="00653ED4"/>
    <w:rsid w:val="0065461F"/>
    <w:rsid w:val="006567DA"/>
    <w:rsid w:val="00662624"/>
    <w:rsid w:val="006664F1"/>
    <w:rsid w:val="00667A6C"/>
    <w:rsid w:val="006761A1"/>
    <w:rsid w:val="00676F6E"/>
    <w:rsid w:val="0068468F"/>
    <w:rsid w:val="00693207"/>
    <w:rsid w:val="0069448C"/>
    <w:rsid w:val="0069641E"/>
    <w:rsid w:val="00696FE2"/>
    <w:rsid w:val="006A08A0"/>
    <w:rsid w:val="006A270D"/>
    <w:rsid w:val="006A5A09"/>
    <w:rsid w:val="006B24E6"/>
    <w:rsid w:val="006B31CC"/>
    <w:rsid w:val="006B3D66"/>
    <w:rsid w:val="006B493F"/>
    <w:rsid w:val="006B7459"/>
    <w:rsid w:val="006C1299"/>
    <w:rsid w:val="006C1510"/>
    <w:rsid w:val="006C18AB"/>
    <w:rsid w:val="006C3BB7"/>
    <w:rsid w:val="006C4EC6"/>
    <w:rsid w:val="006D6081"/>
    <w:rsid w:val="006E56DE"/>
    <w:rsid w:val="006E5CBC"/>
    <w:rsid w:val="006F7B19"/>
    <w:rsid w:val="007018C1"/>
    <w:rsid w:val="00702A04"/>
    <w:rsid w:val="007060C2"/>
    <w:rsid w:val="0070662C"/>
    <w:rsid w:val="0070682E"/>
    <w:rsid w:val="00706EF1"/>
    <w:rsid w:val="00711EE5"/>
    <w:rsid w:val="00724025"/>
    <w:rsid w:val="007251AE"/>
    <w:rsid w:val="007351BA"/>
    <w:rsid w:val="00735C67"/>
    <w:rsid w:val="00735E93"/>
    <w:rsid w:val="00736BB6"/>
    <w:rsid w:val="007407CF"/>
    <w:rsid w:val="007433F3"/>
    <w:rsid w:val="00744163"/>
    <w:rsid w:val="00751630"/>
    <w:rsid w:val="007618B9"/>
    <w:rsid w:val="00764570"/>
    <w:rsid w:val="00771803"/>
    <w:rsid w:val="0077386E"/>
    <w:rsid w:val="0077665D"/>
    <w:rsid w:val="00783D79"/>
    <w:rsid w:val="00791074"/>
    <w:rsid w:val="007950DC"/>
    <w:rsid w:val="00797A97"/>
    <w:rsid w:val="007A003A"/>
    <w:rsid w:val="007A091F"/>
    <w:rsid w:val="007A3E90"/>
    <w:rsid w:val="007A418F"/>
    <w:rsid w:val="007A4B29"/>
    <w:rsid w:val="007A53A4"/>
    <w:rsid w:val="007A6077"/>
    <w:rsid w:val="007B33A1"/>
    <w:rsid w:val="007C1CA8"/>
    <w:rsid w:val="007C1D74"/>
    <w:rsid w:val="007C6340"/>
    <w:rsid w:val="007C6CF4"/>
    <w:rsid w:val="007D09E8"/>
    <w:rsid w:val="007D6D5F"/>
    <w:rsid w:val="007E3AB5"/>
    <w:rsid w:val="007F19D4"/>
    <w:rsid w:val="007F19F6"/>
    <w:rsid w:val="007F2320"/>
    <w:rsid w:val="007F280B"/>
    <w:rsid w:val="007F68BE"/>
    <w:rsid w:val="0080196A"/>
    <w:rsid w:val="008100AE"/>
    <w:rsid w:val="0081189F"/>
    <w:rsid w:val="00813003"/>
    <w:rsid w:val="00814B3F"/>
    <w:rsid w:val="00820E26"/>
    <w:rsid w:val="0082464F"/>
    <w:rsid w:val="008325BA"/>
    <w:rsid w:val="008376C7"/>
    <w:rsid w:val="008521C4"/>
    <w:rsid w:val="00855862"/>
    <w:rsid w:val="00860D96"/>
    <w:rsid w:val="00860ECD"/>
    <w:rsid w:val="00862385"/>
    <w:rsid w:val="00862879"/>
    <w:rsid w:val="00863566"/>
    <w:rsid w:val="0088047B"/>
    <w:rsid w:val="00881A0A"/>
    <w:rsid w:val="0088509B"/>
    <w:rsid w:val="008879F1"/>
    <w:rsid w:val="00887A4F"/>
    <w:rsid w:val="00895EB5"/>
    <w:rsid w:val="008A22DC"/>
    <w:rsid w:val="008A3489"/>
    <w:rsid w:val="008A65B1"/>
    <w:rsid w:val="008C22E9"/>
    <w:rsid w:val="008C2A73"/>
    <w:rsid w:val="008C5BDE"/>
    <w:rsid w:val="008C79E8"/>
    <w:rsid w:val="008D4351"/>
    <w:rsid w:val="008D47D2"/>
    <w:rsid w:val="008D4B5F"/>
    <w:rsid w:val="008E0E13"/>
    <w:rsid w:val="008E4115"/>
    <w:rsid w:val="008F408A"/>
    <w:rsid w:val="008F75FB"/>
    <w:rsid w:val="00910EC4"/>
    <w:rsid w:val="00911EC4"/>
    <w:rsid w:val="009155E8"/>
    <w:rsid w:val="00921195"/>
    <w:rsid w:val="00925F58"/>
    <w:rsid w:val="00931227"/>
    <w:rsid w:val="00932CBA"/>
    <w:rsid w:val="009336DF"/>
    <w:rsid w:val="0094130B"/>
    <w:rsid w:val="00944B0B"/>
    <w:rsid w:val="00944D93"/>
    <w:rsid w:val="00966CA8"/>
    <w:rsid w:val="00967E4B"/>
    <w:rsid w:val="00971AB1"/>
    <w:rsid w:val="0097242C"/>
    <w:rsid w:val="00973A7E"/>
    <w:rsid w:val="00976031"/>
    <w:rsid w:val="009812A0"/>
    <w:rsid w:val="00981CAC"/>
    <w:rsid w:val="00983D2E"/>
    <w:rsid w:val="00984C49"/>
    <w:rsid w:val="00985716"/>
    <w:rsid w:val="00987DE7"/>
    <w:rsid w:val="00992711"/>
    <w:rsid w:val="00997058"/>
    <w:rsid w:val="009A04FE"/>
    <w:rsid w:val="009A2FEB"/>
    <w:rsid w:val="009A3365"/>
    <w:rsid w:val="009A6198"/>
    <w:rsid w:val="009D52A1"/>
    <w:rsid w:val="009D5E7C"/>
    <w:rsid w:val="009E11AD"/>
    <w:rsid w:val="009E1BD8"/>
    <w:rsid w:val="009E4601"/>
    <w:rsid w:val="009E50DE"/>
    <w:rsid w:val="009F49A8"/>
    <w:rsid w:val="009F542D"/>
    <w:rsid w:val="009F7228"/>
    <w:rsid w:val="00A043A5"/>
    <w:rsid w:val="00A070C2"/>
    <w:rsid w:val="00A15FAD"/>
    <w:rsid w:val="00A17417"/>
    <w:rsid w:val="00A21443"/>
    <w:rsid w:val="00A2315B"/>
    <w:rsid w:val="00A256B7"/>
    <w:rsid w:val="00A25DE5"/>
    <w:rsid w:val="00A52B50"/>
    <w:rsid w:val="00A55D16"/>
    <w:rsid w:val="00A564F7"/>
    <w:rsid w:val="00A65460"/>
    <w:rsid w:val="00A6759F"/>
    <w:rsid w:val="00A73929"/>
    <w:rsid w:val="00AB11B8"/>
    <w:rsid w:val="00AB241A"/>
    <w:rsid w:val="00AB55DA"/>
    <w:rsid w:val="00AB5E84"/>
    <w:rsid w:val="00AC3854"/>
    <w:rsid w:val="00AC4918"/>
    <w:rsid w:val="00AC4AD6"/>
    <w:rsid w:val="00AD10F6"/>
    <w:rsid w:val="00AD13D1"/>
    <w:rsid w:val="00AD36D2"/>
    <w:rsid w:val="00AD70AF"/>
    <w:rsid w:val="00AE14D7"/>
    <w:rsid w:val="00AE65F0"/>
    <w:rsid w:val="00AF4069"/>
    <w:rsid w:val="00AF4727"/>
    <w:rsid w:val="00B01C9F"/>
    <w:rsid w:val="00B04AC6"/>
    <w:rsid w:val="00B10189"/>
    <w:rsid w:val="00B14644"/>
    <w:rsid w:val="00B1601A"/>
    <w:rsid w:val="00B223CB"/>
    <w:rsid w:val="00B26451"/>
    <w:rsid w:val="00B31558"/>
    <w:rsid w:val="00B33A88"/>
    <w:rsid w:val="00B37DD7"/>
    <w:rsid w:val="00B54360"/>
    <w:rsid w:val="00B57ACB"/>
    <w:rsid w:val="00B6015D"/>
    <w:rsid w:val="00B62D74"/>
    <w:rsid w:val="00B641E9"/>
    <w:rsid w:val="00B64580"/>
    <w:rsid w:val="00B741C3"/>
    <w:rsid w:val="00B864D5"/>
    <w:rsid w:val="00B937CF"/>
    <w:rsid w:val="00B972EA"/>
    <w:rsid w:val="00BA619B"/>
    <w:rsid w:val="00BA61C9"/>
    <w:rsid w:val="00BB4E80"/>
    <w:rsid w:val="00BC16A8"/>
    <w:rsid w:val="00BC5B2E"/>
    <w:rsid w:val="00BD0395"/>
    <w:rsid w:val="00BD1EBF"/>
    <w:rsid w:val="00BD2FB5"/>
    <w:rsid w:val="00BE080D"/>
    <w:rsid w:val="00BE4E78"/>
    <w:rsid w:val="00BE5E75"/>
    <w:rsid w:val="00BE70B8"/>
    <w:rsid w:val="00BF2A96"/>
    <w:rsid w:val="00BF67F8"/>
    <w:rsid w:val="00BF6C20"/>
    <w:rsid w:val="00BF708B"/>
    <w:rsid w:val="00C02FA4"/>
    <w:rsid w:val="00C059E9"/>
    <w:rsid w:val="00C079B3"/>
    <w:rsid w:val="00C12CC7"/>
    <w:rsid w:val="00C16B75"/>
    <w:rsid w:val="00C16BB1"/>
    <w:rsid w:val="00C205E3"/>
    <w:rsid w:val="00C25B22"/>
    <w:rsid w:val="00C27D5B"/>
    <w:rsid w:val="00C53EDB"/>
    <w:rsid w:val="00C5553D"/>
    <w:rsid w:val="00C64CD5"/>
    <w:rsid w:val="00C66CE4"/>
    <w:rsid w:val="00C6796C"/>
    <w:rsid w:val="00C70C16"/>
    <w:rsid w:val="00C85803"/>
    <w:rsid w:val="00C90115"/>
    <w:rsid w:val="00C9250A"/>
    <w:rsid w:val="00C95D47"/>
    <w:rsid w:val="00C97A39"/>
    <w:rsid w:val="00CA3E6A"/>
    <w:rsid w:val="00CA446C"/>
    <w:rsid w:val="00CA644D"/>
    <w:rsid w:val="00CB0E76"/>
    <w:rsid w:val="00CB3C43"/>
    <w:rsid w:val="00CB4EED"/>
    <w:rsid w:val="00CB6741"/>
    <w:rsid w:val="00CC499C"/>
    <w:rsid w:val="00CC62CC"/>
    <w:rsid w:val="00CC6A2B"/>
    <w:rsid w:val="00CC768D"/>
    <w:rsid w:val="00CD4119"/>
    <w:rsid w:val="00CD6325"/>
    <w:rsid w:val="00CF117E"/>
    <w:rsid w:val="00CF1ECE"/>
    <w:rsid w:val="00CF481F"/>
    <w:rsid w:val="00CF49FD"/>
    <w:rsid w:val="00CF5DEE"/>
    <w:rsid w:val="00CF77E0"/>
    <w:rsid w:val="00D033EC"/>
    <w:rsid w:val="00D045C2"/>
    <w:rsid w:val="00D0465E"/>
    <w:rsid w:val="00D07186"/>
    <w:rsid w:val="00D21CC4"/>
    <w:rsid w:val="00D23558"/>
    <w:rsid w:val="00D32F8B"/>
    <w:rsid w:val="00D3616F"/>
    <w:rsid w:val="00D471E7"/>
    <w:rsid w:val="00D539F3"/>
    <w:rsid w:val="00D616AE"/>
    <w:rsid w:val="00D644FB"/>
    <w:rsid w:val="00D70FB4"/>
    <w:rsid w:val="00D71552"/>
    <w:rsid w:val="00D74E6A"/>
    <w:rsid w:val="00D80645"/>
    <w:rsid w:val="00D86780"/>
    <w:rsid w:val="00D91D88"/>
    <w:rsid w:val="00D9731B"/>
    <w:rsid w:val="00DA0771"/>
    <w:rsid w:val="00DA23B2"/>
    <w:rsid w:val="00DB6EFD"/>
    <w:rsid w:val="00DC1D1A"/>
    <w:rsid w:val="00DC26B0"/>
    <w:rsid w:val="00DC4FF9"/>
    <w:rsid w:val="00DD53F3"/>
    <w:rsid w:val="00DE06A7"/>
    <w:rsid w:val="00DE31D1"/>
    <w:rsid w:val="00DF1221"/>
    <w:rsid w:val="00DF7681"/>
    <w:rsid w:val="00E00D53"/>
    <w:rsid w:val="00E00D7C"/>
    <w:rsid w:val="00E00E2D"/>
    <w:rsid w:val="00E06DDF"/>
    <w:rsid w:val="00E06F30"/>
    <w:rsid w:val="00E107A6"/>
    <w:rsid w:val="00E12261"/>
    <w:rsid w:val="00E1685C"/>
    <w:rsid w:val="00E16F7B"/>
    <w:rsid w:val="00E173D3"/>
    <w:rsid w:val="00E25847"/>
    <w:rsid w:val="00E45233"/>
    <w:rsid w:val="00E46C1A"/>
    <w:rsid w:val="00E52E1B"/>
    <w:rsid w:val="00E56732"/>
    <w:rsid w:val="00E57AFB"/>
    <w:rsid w:val="00E62BB2"/>
    <w:rsid w:val="00E64672"/>
    <w:rsid w:val="00E70C7F"/>
    <w:rsid w:val="00E72ACF"/>
    <w:rsid w:val="00E74651"/>
    <w:rsid w:val="00E77EBC"/>
    <w:rsid w:val="00E815A9"/>
    <w:rsid w:val="00E81F2B"/>
    <w:rsid w:val="00E8557E"/>
    <w:rsid w:val="00E92C5E"/>
    <w:rsid w:val="00EA2C6E"/>
    <w:rsid w:val="00EA6076"/>
    <w:rsid w:val="00EB033A"/>
    <w:rsid w:val="00EB31EA"/>
    <w:rsid w:val="00EB5209"/>
    <w:rsid w:val="00EC0F6D"/>
    <w:rsid w:val="00EC432E"/>
    <w:rsid w:val="00EC71AE"/>
    <w:rsid w:val="00EC7307"/>
    <w:rsid w:val="00EE0E1E"/>
    <w:rsid w:val="00EE48E5"/>
    <w:rsid w:val="00EE7E4B"/>
    <w:rsid w:val="00EF1CB6"/>
    <w:rsid w:val="00EF3002"/>
    <w:rsid w:val="00EF4D5F"/>
    <w:rsid w:val="00EF52C1"/>
    <w:rsid w:val="00EF7541"/>
    <w:rsid w:val="00F034F0"/>
    <w:rsid w:val="00F052C7"/>
    <w:rsid w:val="00F078B5"/>
    <w:rsid w:val="00F10B9F"/>
    <w:rsid w:val="00F11512"/>
    <w:rsid w:val="00F1237D"/>
    <w:rsid w:val="00F13B1B"/>
    <w:rsid w:val="00F20512"/>
    <w:rsid w:val="00F235D9"/>
    <w:rsid w:val="00F3124A"/>
    <w:rsid w:val="00F3567D"/>
    <w:rsid w:val="00F365DE"/>
    <w:rsid w:val="00F37C55"/>
    <w:rsid w:val="00F40722"/>
    <w:rsid w:val="00F45304"/>
    <w:rsid w:val="00F455C3"/>
    <w:rsid w:val="00F45A80"/>
    <w:rsid w:val="00F476C4"/>
    <w:rsid w:val="00F5181D"/>
    <w:rsid w:val="00F5596C"/>
    <w:rsid w:val="00F6117B"/>
    <w:rsid w:val="00F639DA"/>
    <w:rsid w:val="00F63FF9"/>
    <w:rsid w:val="00F673E7"/>
    <w:rsid w:val="00F72524"/>
    <w:rsid w:val="00F729B0"/>
    <w:rsid w:val="00F77541"/>
    <w:rsid w:val="00F82F59"/>
    <w:rsid w:val="00F8506C"/>
    <w:rsid w:val="00F90CF5"/>
    <w:rsid w:val="00F93477"/>
    <w:rsid w:val="00F9398F"/>
    <w:rsid w:val="00F95AB2"/>
    <w:rsid w:val="00F97693"/>
    <w:rsid w:val="00FA754D"/>
    <w:rsid w:val="00FB3EDE"/>
    <w:rsid w:val="00FB42FB"/>
    <w:rsid w:val="00FB4F03"/>
    <w:rsid w:val="00FB5F05"/>
    <w:rsid w:val="00FD1E94"/>
    <w:rsid w:val="00FD539C"/>
    <w:rsid w:val="00FD6AAE"/>
    <w:rsid w:val="00FE26AC"/>
    <w:rsid w:val="00FE2CDF"/>
    <w:rsid w:val="00FE771B"/>
    <w:rsid w:val="00FF42F6"/>
    <w:rsid w:val="00FF5233"/>
    <w:rsid w:val="00FF7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1C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31CC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Без интервала Знак"/>
    <w:link w:val="a5"/>
    <w:uiPriority w:val="99"/>
    <w:locked/>
    <w:rsid w:val="001B31CC"/>
  </w:style>
  <w:style w:type="paragraph" w:styleId="a5">
    <w:name w:val="No Spacing"/>
    <w:link w:val="a4"/>
    <w:uiPriority w:val="99"/>
    <w:qFormat/>
    <w:rsid w:val="001B31CC"/>
    <w:pPr>
      <w:spacing w:after="0" w:line="240" w:lineRule="auto"/>
    </w:pPr>
  </w:style>
  <w:style w:type="character" w:customStyle="1" w:styleId="c2">
    <w:name w:val="c2"/>
    <w:basedOn w:val="a0"/>
    <w:rsid w:val="001B31CC"/>
    <w:rPr>
      <w:rFonts w:ascii="Times New Roman" w:hAnsi="Times New Roman" w:cs="Times New Roman" w:hint="default"/>
    </w:rPr>
  </w:style>
  <w:style w:type="character" w:customStyle="1" w:styleId="FontStyle13">
    <w:name w:val="Font Style13"/>
    <w:uiPriority w:val="99"/>
    <w:rsid w:val="001B31CC"/>
    <w:rPr>
      <w:rFonts w:ascii="Times New Roman" w:hAnsi="Times New Roman" w:cs="Times New Roman" w:hint="default"/>
      <w:sz w:val="26"/>
    </w:rPr>
  </w:style>
  <w:style w:type="character" w:customStyle="1" w:styleId="FontStyle11">
    <w:name w:val="Font Style11"/>
    <w:uiPriority w:val="99"/>
    <w:rsid w:val="001B31CC"/>
    <w:rPr>
      <w:rFonts w:ascii="Times New Roman" w:hAnsi="Times New Roman" w:cs="Times New Roman" w:hint="default"/>
      <w:sz w:val="22"/>
    </w:rPr>
  </w:style>
  <w:style w:type="paragraph" w:styleId="a6">
    <w:name w:val="List Paragraph"/>
    <w:basedOn w:val="a"/>
    <w:uiPriority w:val="34"/>
    <w:qFormat/>
    <w:rsid w:val="00AD13D1"/>
    <w:pPr>
      <w:ind w:left="720"/>
      <w:contextualSpacing/>
    </w:p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8325BA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B6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63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1">
    <w:name w:val="Font Style21"/>
    <w:basedOn w:val="a0"/>
    <w:uiPriority w:val="99"/>
    <w:rsid w:val="006B3D66"/>
    <w:rPr>
      <w:rFonts w:ascii="Arial" w:hAnsi="Arial" w:cs="Arial" w:hint="default"/>
      <w:sz w:val="20"/>
      <w:szCs w:val="20"/>
    </w:rPr>
  </w:style>
  <w:style w:type="paragraph" w:styleId="a9">
    <w:name w:val="Normal (Web)"/>
    <w:basedOn w:val="a"/>
    <w:uiPriority w:val="99"/>
    <w:unhideWhenUsed/>
    <w:rsid w:val="006B3D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6B3D66"/>
    <w:rPr>
      <w:rFonts w:ascii="Arial" w:hAnsi="Arial" w:cs="Arial" w:hint="default"/>
      <w:sz w:val="16"/>
      <w:szCs w:val="16"/>
    </w:rPr>
  </w:style>
  <w:style w:type="character" w:customStyle="1" w:styleId="FontStyle24">
    <w:name w:val="Font Style24"/>
    <w:basedOn w:val="a0"/>
    <w:uiPriority w:val="99"/>
    <w:rsid w:val="006B3D66"/>
    <w:rPr>
      <w:rFonts w:ascii="Arial" w:hAnsi="Arial" w:cs="Arial" w:hint="default"/>
      <w:sz w:val="18"/>
      <w:szCs w:val="18"/>
    </w:rPr>
  </w:style>
  <w:style w:type="character" w:customStyle="1" w:styleId="FontStyle23">
    <w:name w:val="Font Style23"/>
    <w:basedOn w:val="a0"/>
    <w:uiPriority w:val="99"/>
    <w:rsid w:val="006B3D66"/>
    <w:rPr>
      <w:rFonts w:ascii="Arial" w:hAnsi="Arial" w:cs="Arial" w:hint="default"/>
      <w:sz w:val="20"/>
      <w:szCs w:val="20"/>
    </w:rPr>
  </w:style>
  <w:style w:type="character" w:customStyle="1" w:styleId="FontStyle20">
    <w:name w:val="Font Style20"/>
    <w:basedOn w:val="a0"/>
    <w:uiPriority w:val="99"/>
    <w:rsid w:val="006B3D66"/>
    <w:rPr>
      <w:rFonts w:ascii="Arial" w:hAnsi="Arial" w:cs="Arial" w:hint="default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6B3D66"/>
    <w:rPr>
      <w:rFonts w:ascii="Arial" w:hAnsi="Arial" w:cs="Arial" w:hint="default"/>
      <w:b/>
      <w:bCs/>
      <w:sz w:val="22"/>
      <w:szCs w:val="22"/>
    </w:rPr>
  </w:style>
  <w:style w:type="table" w:styleId="aa">
    <w:name w:val="Table Grid"/>
    <w:basedOn w:val="a1"/>
    <w:uiPriority w:val="59"/>
    <w:rsid w:val="00633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1C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31CC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Без интервала Знак"/>
    <w:link w:val="a5"/>
    <w:uiPriority w:val="99"/>
    <w:locked/>
    <w:rsid w:val="001B31CC"/>
  </w:style>
  <w:style w:type="paragraph" w:styleId="a5">
    <w:name w:val="No Spacing"/>
    <w:link w:val="a4"/>
    <w:uiPriority w:val="99"/>
    <w:qFormat/>
    <w:rsid w:val="001B31CC"/>
    <w:pPr>
      <w:spacing w:after="0" w:line="240" w:lineRule="auto"/>
    </w:pPr>
  </w:style>
  <w:style w:type="character" w:customStyle="1" w:styleId="c2">
    <w:name w:val="c2"/>
    <w:basedOn w:val="a0"/>
    <w:rsid w:val="001B31CC"/>
    <w:rPr>
      <w:rFonts w:ascii="Times New Roman" w:hAnsi="Times New Roman" w:cs="Times New Roman" w:hint="default"/>
    </w:rPr>
  </w:style>
  <w:style w:type="character" w:customStyle="1" w:styleId="FontStyle13">
    <w:name w:val="Font Style13"/>
    <w:uiPriority w:val="99"/>
    <w:rsid w:val="001B31CC"/>
    <w:rPr>
      <w:rFonts w:ascii="Times New Roman" w:hAnsi="Times New Roman" w:cs="Times New Roman" w:hint="default"/>
      <w:sz w:val="26"/>
    </w:rPr>
  </w:style>
  <w:style w:type="character" w:customStyle="1" w:styleId="FontStyle11">
    <w:name w:val="Font Style11"/>
    <w:uiPriority w:val="99"/>
    <w:rsid w:val="001B31CC"/>
    <w:rPr>
      <w:rFonts w:ascii="Times New Roman" w:hAnsi="Times New Roman" w:cs="Times New Roman" w:hint="default"/>
      <w:sz w:val="22"/>
    </w:rPr>
  </w:style>
  <w:style w:type="paragraph" w:styleId="a6">
    <w:name w:val="List Paragraph"/>
    <w:basedOn w:val="a"/>
    <w:uiPriority w:val="34"/>
    <w:qFormat/>
    <w:rsid w:val="00AD13D1"/>
    <w:pPr>
      <w:ind w:left="720"/>
      <w:contextualSpacing/>
    </w:p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8325BA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B6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63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1">
    <w:name w:val="Font Style21"/>
    <w:basedOn w:val="a0"/>
    <w:uiPriority w:val="99"/>
    <w:rsid w:val="006B3D66"/>
    <w:rPr>
      <w:rFonts w:ascii="Arial" w:hAnsi="Arial" w:cs="Arial" w:hint="default"/>
      <w:sz w:val="20"/>
      <w:szCs w:val="20"/>
    </w:rPr>
  </w:style>
  <w:style w:type="paragraph" w:styleId="a9">
    <w:name w:val="Normal (Web)"/>
    <w:basedOn w:val="a"/>
    <w:uiPriority w:val="99"/>
    <w:unhideWhenUsed/>
    <w:rsid w:val="006B3D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6B3D66"/>
    <w:rPr>
      <w:rFonts w:ascii="Arial" w:hAnsi="Arial" w:cs="Arial" w:hint="default"/>
      <w:sz w:val="16"/>
      <w:szCs w:val="16"/>
    </w:rPr>
  </w:style>
  <w:style w:type="character" w:customStyle="1" w:styleId="FontStyle24">
    <w:name w:val="Font Style24"/>
    <w:basedOn w:val="a0"/>
    <w:uiPriority w:val="99"/>
    <w:rsid w:val="006B3D66"/>
    <w:rPr>
      <w:rFonts w:ascii="Arial" w:hAnsi="Arial" w:cs="Arial" w:hint="default"/>
      <w:sz w:val="18"/>
      <w:szCs w:val="18"/>
    </w:rPr>
  </w:style>
  <w:style w:type="character" w:customStyle="1" w:styleId="FontStyle23">
    <w:name w:val="Font Style23"/>
    <w:basedOn w:val="a0"/>
    <w:uiPriority w:val="99"/>
    <w:rsid w:val="006B3D66"/>
    <w:rPr>
      <w:rFonts w:ascii="Arial" w:hAnsi="Arial" w:cs="Arial" w:hint="default"/>
      <w:sz w:val="20"/>
      <w:szCs w:val="20"/>
    </w:rPr>
  </w:style>
  <w:style w:type="character" w:customStyle="1" w:styleId="FontStyle20">
    <w:name w:val="Font Style20"/>
    <w:basedOn w:val="a0"/>
    <w:uiPriority w:val="99"/>
    <w:rsid w:val="006B3D66"/>
    <w:rPr>
      <w:rFonts w:ascii="Arial" w:hAnsi="Arial" w:cs="Arial" w:hint="default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6B3D66"/>
    <w:rPr>
      <w:rFonts w:ascii="Arial" w:hAnsi="Arial" w:cs="Arial" w:hint="default"/>
      <w:b/>
      <w:bCs/>
      <w:sz w:val="22"/>
      <w:szCs w:val="22"/>
    </w:rPr>
  </w:style>
  <w:style w:type="table" w:styleId="aa">
    <w:name w:val="Table Grid"/>
    <w:basedOn w:val="a1"/>
    <w:uiPriority w:val="59"/>
    <w:rsid w:val="00633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56;&#1040;&#1041;&#1054;&#1063;&#1048;&#1045;%20&#1055;&#1056;&#1054;&#1043;&#1056;&#1040;&#1052;&#1052;&#1067;%2018-19\&#1087;&#1086;&#1088;&#1090;&#1092;&#1086;&#1083;&#1080;&#1086;&#1055;&#1077;&#1088;&#1089;\&#1047;&#1072;&#1082;&#1085;&#1054;&#1073;&#1054;&#1073;&#1088;&#1072;&#1079;&#1086;&#1074;&#1072;&#1085;&#1080;&#1080;\1&#1047;&#1072;&#1082;&#1086;&#1085;%20&#1086;&#1073;%20&#1086;&#1073;&#1088;&#1072;&#1079;&#1086;&#1074;&#1072;&#1085;&#1080;&#1080;B8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E:\&#1056;&#1040;&#1041;&#1054;&#1063;&#1048;&#1045;%20&#1055;&#1056;&#1054;&#1043;&#1056;&#1040;&#1052;&#1052;&#1067;%2018-19\&#1087;&#1086;&#1088;&#1090;&#1092;&#1086;&#1083;&#1080;&#1086;&#1055;&#1077;&#1088;&#1089;\&#1047;&#1072;&#1082;&#1085;&#1054;&#1073;&#1054;&#1073;&#1088;&#1072;&#1079;&#1086;&#1074;&#1072;&#1085;&#1080;&#1080;\1&#1047;&#1072;&#1082;&#1086;&#1085;%20&#1086;&#1073;%20&#1086;&#1073;&#1088;&#1072;&#1079;&#1086;&#1074;&#1072;&#1085;&#1080;&#1080;B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79D7F-59D7-42C3-8E14-D0204A63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1</Pages>
  <Words>5838</Words>
  <Characters>33282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ГОЛОМЕЕВЫ</cp:lastModifiedBy>
  <cp:revision>15</cp:revision>
  <cp:lastPrinted>2020-10-11T16:13:00Z</cp:lastPrinted>
  <dcterms:created xsi:type="dcterms:W3CDTF">2021-02-21T15:44:00Z</dcterms:created>
  <dcterms:modified xsi:type="dcterms:W3CDTF">2021-02-21T16:05:00Z</dcterms:modified>
</cp:coreProperties>
</file>